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1F" w:rsidRPr="00CC24C8" w:rsidRDefault="00BE4A1F" w:rsidP="007406B2">
      <w:pPr>
        <w:ind w:right="-6"/>
        <w:jc w:val="center"/>
        <w:rPr>
          <w:b/>
          <w:sz w:val="24"/>
        </w:rPr>
      </w:pPr>
      <w:r w:rsidRPr="00CC24C8">
        <w:rPr>
          <w:b/>
          <w:sz w:val="24"/>
        </w:rPr>
        <w:t>ПРОТОКОЛ</w:t>
      </w:r>
    </w:p>
    <w:p w:rsidR="00BE4A1F" w:rsidRPr="00CC24C8" w:rsidRDefault="00BE4A1F" w:rsidP="007406B2">
      <w:pPr>
        <w:pStyle w:val="a5"/>
        <w:ind w:right="-6"/>
        <w:rPr>
          <w:b w:val="0"/>
          <w:sz w:val="24"/>
        </w:rPr>
      </w:pPr>
      <w:r w:rsidRPr="00CC24C8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BE4A1F" w:rsidRPr="00CC24C8" w:rsidRDefault="00BE4A1F" w:rsidP="007406B2">
      <w:pPr>
        <w:ind w:right="-6"/>
        <w:jc w:val="center"/>
        <w:rPr>
          <w:b/>
          <w:bCs/>
          <w:sz w:val="24"/>
        </w:rPr>
      </w:pPr>
    </w:p>
    <w:p w:rsidR="00BE4A1F" w:rsidRPr="00CC24C8" w:rsidRDefault="00BE4A1F" w:rsidP="007406B2">
      <w:pPr>
        <w:ind w:right="-6"/>
        <w:jc w:val="center"/>
        <w:rPr>
          <w:bCs/>
          <w:sz w:val="24"/>
        </w:rPr>
      </w:pPr>
      <w:r w:rsidRPr="00CC24C8">
        <w:rPr>
          <w:bCs/>
          <w:sz w:val="24"/>
        </w:rPr>
        <w:t xml:space="preserve">г. Пенза                                                 № </w:t>
      </w:r>
      <w:r w:rsidR="006251A8" w:rsidRPr="00CC24C8">
        <w:rPr>
          <w:bCs/>
          <w:sz w:val="24"/>
        </w:rPr>
        <w:t>2</w:t>
      </w:r>
      <w:r w:rsidR="00B46D98" w:rsidRPr="00CC24C8">
        <w:rPr>
          <w:bCs/>
          <w:sz w:val="24"/>
        </w:rPr>
        <w:t>0</w:t>
      </w:r>
      <w:r w:rsidRPr="00CC24C8">
        <w:rPr>
          <w:bCs/>
          <w:sz w:val="24"/>
        </w:rPr>
        <w:t xml:space="preserve">                                 </w:t>
      </w:r>
      <w:r w:rsidR="00B46D98" w:rsidRPr="00CC24C8">
        <w:rPr>
          <w:bCs/>
          <w:sz w:val="24"/>
        </w:rPr>
        <w:t>30</w:t>
      </w:r>
      <w:r w:rsidRPr="00CC24C8">
        <w:rPr>
          <w:bCs/>
          <w:sz w:val="24"/>
        </w:rPr>
        <w:t>.1</w:t>
      </w:r>
      <w:r w:rsidR="00D3560F" w:rsidRPr="00CC24C8">
        <w:rPr>
          <w:bCs/>
          <w:sz w:val="24"/>
        </w:rPr>
        <w:t>2</w:t>
      </w:r>
      <w:r w:rsidRPr="00CC24C8">
        <w:rPr>
          <w:bCs/>
          <w:sz w:val="24"/>
        </w:rPr>
        <w:t>.201</w:t>
      </w:r>
      <w:r w:rsidR="00B46D98" w:rsidRPr="00CC24C8">
        <w:rPr>
          <w:bCs/>
          <w:sz w:val="24"/>
        </w:rPr>
        <w:t>9</w:t>
      </w:r>
      <w:r w:rsidRPr="00CC24C8">
        <w:rPr>
          <w:bCs/>
          <w:sz w:val="24"/>
        </w:rPr>
        <w:t>г.</w:t>
      </w:r>
    </w:p>
    <w:p w:rsidR="00206876" w:rsidRPr="00CC24C8" w:rsidRDefault="00206876" w:rsidP="00206876">
      <w:pPr>
        <w:spacing w:before="240"/>
        <w:rPr>
          <w:b/>
          <w:sz w:val="24"/>
          <w:u w:val="single"/>
        </w:rPr>
      </w:pPr>
      <w:r w:rsidRPr="00CC24C8">
        <w:rPr>
          <w:b/>
          <w:sz w:val="24"/>
          <w:u w:val="single"/>
        </w:rPr>
        <w:t>Присутствовали члены Комиссии:</w:t>
      </w:r>
    </w:p>
    <w:p w:rsidR="00206876" w:rsidRPr="00CC24C8" w:rsidRDefault="00206876" w:rsidP="00206876">
      <w:pPr>
        <w:spacing w:before="240"/>
        <w:ind w:right="-6"/>
        <w:rPr>
          <w:sz w:val="24"/>
        </w:rPr>
      </w:pPr>
      <w:r w:rsidRPr="00CC24C8">
        <w:rPr>
          <w:sz w:val="24"/>
        </w:rPr>
        <w:t xml:space="preserve">Министр здравоохранения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sz w:val="24"/>
        </w:rPr>
        <w:t>Пензенской области  (председатель Комиссии)    –  А</w:t>
      </w:r>
      <w:r w:rsidRPr="00CC24C8">
        <w:rPr>
          <w:i/>
          <w:sz w:val="24"/>
        </w:rPr>
        <w:t>.В. Никишин</w:t>
      </w:r>
    </w:p>
    <w:p w:rsidR="00206876" w:rsidRPr="00CC24C8" w:rsidRDefault="00206876" w:rsidP="00206876">
      <w:pPr>
        <w:spacing w:before="120"/>
        <w:ind w:right="-6"/>
        <w:rPr>
          <w:sz w:val="24"/>
        </w:rPr>
      </w:pPr>
      <w:r w:rsidRPr="00CC24C8">
        <w:rPr>
          <w:sz w:val="24"/>
        </w:rPr>
        <w:t xml:space="preserve">Заместитель Министра здравоохранения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sz w:val="24"/>
        </w:rPr>
        <w:t xml:space="preserve">Пензенской области (сопредседатель Комиссии)   –  </w:t>
      </w:r>
      <w:r w:rsidRPr="00CC24C8">
        <w:rPr>
          <w:i/>
          <w:sz w:val="24"/>
        </w:rPr>
        <w:t>О.В. Чижова</w:t>
      </w:r>
    </w:p>
    <w:p w:rsidR="00206876" w:rsidRPr="00CC24C8" w:rsidRDefault="00206876" w:rsidP="00206876">
      <w:pPr>
        <w:pStyle w:val="a3"/>
        <w:spacing w:before="120"/>
        <w:ind w:right="-3"/>
        <w:rPr>
          <w:sz w:val="24"/>
        </w:rPr>
      </w:pPr>
      <w:r w:rsidRPr="00CC24C8">
        <w:rPr>
          <w:sz w:val="24"/>
        </w:rPr>
        <w:t xml:space="preserve">Начальник отдела государственных гарантий ОМС  и целевых </w:t>
      </w:r>
    </w:p>
    <w:p w:rsidR="00206876" w:rsidRPr="00CC24C8" w:rsidRDefault="00206876" w:rsidP="00206876">
      <w:pPr>
        <w:ind w:right="-3"/>
        <w:rPr>
          <w:i/>
          <w:sz w:val="24"/>
        </w:rPr>
      </w:pPr>
      <w:r w:rsidRPr="00CC24C8">
        <w:rPr>
          <w:sz w:val="24"/>
        </w:rPr>
        <w:t xml:space="preserve">программ Министерства здравоохранения Пензенской области – </w:t>
      </w:r>
      <w:r w:rsidRPr="00CC24C8">
        <w:rPr>
          <w:i/>
          <w:sz w:val="24"/>
        </w:rPr>
        <w:t>О.А. Евдокимова</w:t>
      </w:r>
    </w:p>
    <w:p w:rsidR="00206876" w:rsidRPr="00CC24C8" w:rsidRDefault="00206876" w:rsidP="00206876">
      <w:pPr>
        <w:pStyle w:val="a3"/>
        <w:spacing w:before="120"/>
        <w:ind w:right="-6"/>
        <w:rPr>
          <w:sz w:val="24"/>
        </w:rPr>
      </w:pPr>
      <w:r w:rsidRPr="00CC24C8">
        <w:rPr>
          <w:sz w:val="24"/>
        </w:rPr>
        <w:t>Директор Территориального фонда обязательного</w:t>
      </w:r>
    </w:p>
    <w:p w:rsidR="00206876" w:rsidRPr="00CC24C8" w:rsidRDefault="00206876" w:rsidP="00206876">
      <w:pPr>
        <w:pStyle w:val="a3"/>
        <w:ind w:right="-6"/>
        <w:rPr>
          <w:sz w:val="24"/>
        </w:rPr>
      </w:pPr>
      <w:r w:rsidRPr="00CC24C8">
        <w:rPr>
          <w:sz w:val="24"/>
        </w:rPr>
        <w:t xml:space="preserve">медицинского страхования Пензенской области –  </w:t>
      </w:r>
      <w:r w:rsidRPr="00CC24C8">
        <w:rPr>
          <w:i/>
          <w:sz w:val="24"/>
        </w:rPr>
        <w:t>Е.А. Аксенова</w:t>
      </w:r>
      <w:r w:rsidRPr="00CC24C8">
        <w:rPr>
          <w:sz w:val="24"/>
        </w:rPr>
        <w:t xml:space="preserve"> </w:t>
      </w:r>
    </w:p>
    <w:p w:rsidR="00206876" w:rsidRPr="00CC24C8" w:rsidRDefault="00206876" w:rsidP="00206876">
      <w:pPr>
        <w:spacing w:before="120"/>
        <w:ind w:right="-6"/>
        <w:rPr>
          <w:sz w:val="24"/>
        </w:rPr>
      </w:pPr>
      <w:r w:rsidRPr="00CC24C8">
        <w:rPr>
          <w:sz w:val="24"/>
        </w:rPr>
        <w:t>Начальник Управления по формированию и финансированию</w:t>
      </w:r>
    </w:p>
    <w:p w:rsidR="00206876" w:rsidRPr="00CC24C8" w:rsidRDefault="00206876" w:rsidP="00206876">
      <w:pPr>
        <w:ind w:right="-6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206876" w:rsidRPr="00CC24C8" w:rsidRDefault="00206876" w:rsidP="00206876">
      <w:pPr>
        <w:ind w:right="-6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CC24C8">
        <w:rPr>
          <w:sz w:val="24"/>
        </w:rPr>
        <w:t xml:space="preserve">  – </w:t>
      </w:r>
      <w:r w:rsidRPr="00CC24C8">
        <w:rPr>
          <w:i/>
          <w:sz w:val="24"/>
        </w:rPr>
        <w:t xml:space="preserve"> И.В. Жучкова</w:t>
      </w:r>
    </w:p>
    <w:p w:rsidR="00206876" w:rsidRPr="00CC24C8" w:rsidRDefault="00206876" w:rsidP="00206876">
      <w:pPr>
        <w:autoSpaceDE w:val="0"/>
        <w:autoSpaceDN w:val="0"/>
        <w:adjustRightInd w:val="0"/>
        <w:spacing w:before="120"/>
        <w:jc w:val="both"/>
        <w:rPr>
          <w:sz w:val="24"/>
        </w:rPr>
      </w:pPr>
      <w:r w:rsidRPr="00CC24C8">
        <w:rPr>
          <w:sz w:val="24"/>
        </w:rPr>
        <w:t>И</w:t>
      </w:r>
      <w:r w:rsidRPr="00CC24C8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rFonts w:eastAsiaTheme="minorHAnsi"/>
          <w:sz w:val="24"/>
          <w:lang w:eastAsia="en-US"/>
        </w:rPr>
        <w:t>филиала</w:t>
      </w:r>
      <w:r w:rsidRPr="00CC24C8">
        <w:rPr>
          <w:sz w:val="24"/>
        </w:rPr>
        <w:t xml:space="preserve"> АО «МАКС-М» в г. Пензе –    </w:t>
      </w:r>
      <w:r w:rsidRPr="00CC24C8">
        <w:rPr>
          <w:i/>
          <w:sz w:val="24"/>
        </w:rPr>
        <w:t xml:space="preserve">Д.А. Гагаринский </w:t>
      </w:r>
    </w:p>
    <w:p w:rsidR="00206876" w:rsidRPr="00CC24C8" w:rsidRDefault="00206876" w:rsidP="00206876">
      <w:pPr>
        <w:spacing w:before="120"/>
        <w:ind w:right="-6"/>
        <w:rPr>
          <w:sz w:val="24"/>
        </w:rPr>
      </w:pPr>
      <w:r w:rsidRPr="00CC24C8">
        <w:rPr>
          <w:sz w:val="24"/>
        </w:rPr>
        <w:t xml:space="preserve">Директор филиала ООО «Капитал Медицинское Страхование» </w:t>
      </w:r>
    </w:p>
    <w:p w:rsidR="00206876" w:rsidRPr="00CC24C8" w:rsidRDefault="00206876" w:rsidP="00206876">
      <w:pPr>
        <w:ind w:right="-6"/>
        <w:rPr>
          <w:sz w:val="24"/>
        </w:rPr>
      </w:pPr>
      <w:r w:rsidRPr="00CC24C8">
        <w:rPr>
          <w:sz w:val="24"/>
        </w:rPr>
        <w:t xml:space="preserve">в Пензенской области –  </w:t>
      </w:r>
      <w:r w:rsidRPr="00CC24C8">
        <w:rPr>
          <w:i/>
          <w:sz w:val="24"/>
        </w:rPr>
        <w:t>В.А. Ковалев</w:t>
      </w:r>
      <w:r w:rsidRPr="00CC24C8">
        <w:rPr>
          <w:sz w:val="24"/>
        </w:rPr>
        <w:t xml:space="preserve"> </w:t>
      </w:r>
    </w:p>
    <w:p w:rsidR="00206876" w:rsidRPr="00CC24C8" w:rsidRDefault="00206876" w:rsidP="00206876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CC24C8">
        <w:rPr>
          <w:sz w:val="24"/>
        </w:rPr>
        <w:t xml:space="preserve">Заместитель директора филиала ООО «Капитал </w:t>
      </w:r>
    </w:p>
    <w:p w:rsidR="00206876" w:rsidRPr="00CC24C8" w:rsidRDefault="00206876" w:rsidP="00206876">
      <w:pPr>
        <w:pStyle w:val="a3"/>
        <w:tabs>
          <w:tab w:val="left" w:pos="2959"/>
        </w:tabs>
        <w:ind w:right="-6"/>
        <w:rPr>
          <w:i/>
          <w:sz w:val="24"/>
        </w:rPr>
      </w:pPr>
      <w:r w:rsidRPr="00CC24C8">
        <w:rPr>
          <w:sz w:val="24"/>
        </w:rPr>
        <w:t xml:space="preserve">Медицинское Страхование» в Пензенской области –  </w:t>
      </w:r>
      <w:r w:rsidRPr="00CC24C8">
        <w:rPr>
          <w:i/>
          <w:sz w:val="24"/>
        </w:rPr>
        <w:t>И.А. Грешникова</w:t>
      </w:r>
    </w:p>
    <w:p w:rsidR="00206876" w:rsidRPr="00CC24C8" w:rsidRDefault="00206876" w:rsidP="0020687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врач </w:t>
      </w:r>
      <w:r w:rsidRPr="00CC24C8">
        <w:rPr>
          <w:rFonts w:eastAsiaTheme="minorHAnsi"/>
          <w:sz w:val="24"/>
          <w:lang w:eastAsia="en-US"/>
        </w:rPr>
        <w:t xml:space="preserve"> </w:t>
      </w:r>
      <w:proofErr w:type="gramStart"/>
      <w:r w:rsidRPr="00CC24C8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CC24C8">
        <w:rPr>
          <w:rFonts w:eastAsiaTheme="minorHAnsi"/>
          <w:sz w:val="24"/>
          <w:lang w:eastAsia="en-US"/>
        </w:rPr>
        <w:t xml:space="preserve"> бюджетного 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C24C8">
        <w:rPr>
          <w:sz w:val="24"/>
        </w:rPr>
        <w:t xml:space="preserve"> «</w:t>
      </w:r>
      <w:proofErr w:type="gramStart"/>
      <w:r w:rsidRPr="00CC24C8">
        <w:rPr>
          <w:sz w:val="24"/>
        </w:rPr>
        <w:t>Клиническая</w:t>
      </w:r>
      <w:proofErr w:type="gramEnd"/>
      <w:r w:rsidRPr="00CC24C8">
        <w:rPr>
          <w:sz w:val="24"/>
        </w:rPr>
        <w:t xml:space="preserve"> 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i/>
          <w:sz w:val="24"/>
        </w:rPr>
      </w:pPr>
      <w:r w:rsidRPr="00CC24C8">
        <w:rPr>
          <w:sz w:val="24"/>
        </w:rPr>
        <w:t xml:space="preserve">больница № 6 им. Г.А. Захарьина» -  </w:t>
      </w:r>
      <w:r w:rsidRPr="00CC24C8">
        <w:rPr>
          <w:i/>
          <w:sz w:val="24"/>
        </w:rPr>
        <w:t xml:space="preserve">Д.Ю. Зиновьев </w:t>
      </w:r>
    </w:p>
    <w:p w:rsidR="00206876" w:rsidRPr="00CC24C8" w:rsidRDefault="00206876" w:rsidP="0020687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врач </w:t>
      </w:r>
      <w:r w:rsidRPr="00CC24C8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206876" w:rsidRPr="00CC24C8" w:rsidRDefault="00206876" w:rsidP="00206876">
      <w:pPr>
        <w:ind w:right="-6"/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C24C8">
        <w:rPr>
          <w:sz w:val="24"/>
        </w:rPr>
        <w:t xml:space="preserve"> «</w:t>
      </w:r>
      <w:proofErr w:type="gramStart"/>
      <w:r w:rsidRPr="00CC24C8">
        <w:rPr>
          <w:sz w:val="24"/>
        </w:rPr>
        <w:t>Пензенская</w:t>
      </w:r>
      <w:proofErr w:type="gramEnd"/>
      <w:r w:rsidRPr="00CC24C8">
        <w:rPr>
          <w:sz w:val="24"/>
        </w:rPr>
        <w:t xml:space="preserve"> областная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sz w:val="24"/>
        </w:rPr>
        <w:t xml:space="preserve">клиническая больница им. Н.Н. Бурденко»  - </w:t>
      </w:r>
      <w:r w:rsidRPr="00CC24C8">
        <w:rPr>
          <w:i/>
          <w:sz w:val="24"/>
        </w:rPr>
        <w:t>В.В. Космачев</w:t>
      </w:r>
    </w:p>
    <w:p w:rsidR="00206876" w:rsidRPr="00CC24C8" w:rsidRDefault="00206876" w:rsidP="00206876">
      <w:pPr>
        <w:spacing w:before="80"/>
        <w:ind w:right="-6"/>
        <w:rPr>
          <w:sz w:val="24"/>
        </w:rPr>
      </w:pPr>
      <w:r w:rsidRPr="00CC24C8">
        <w:rPr>
          <w:sz w:val="24"/>
        </w:rPr>
        <w:t xml:space="preserve">Председатель Пензенской областной организации профсоюза </w:t>
      </w:r>
    </w:p>
    <w:p w:rsidR="00206876" w:rsidRPr="00CC24C8" w:rsidRDefault="00206876" w:rsidP="00206876">
      <w:pPr>
        <w:ind w:right="-3"/>
        <w:rPr>
          <w:i/>
          <w:sz w:val="24"/>
        </w:rPr>
      </w:pPr>
      <w:r w:rsidRPr="00CC24C8">
        <w:rPr>
          <w:sz w:val="24"/>
        </w:rPr>
        <w:t>работников здравоохранения Российской Федерации</w:t>
      </w:r>
      <w:r w:rsidRPr="00CC24C8">
        <w:rPr>
          <w:i/>
          <w:sz w:val="24"/>
        </w:rPr>
        <w:t xml:space="preserve"> – Г.А. Попадюк</w:t>
      </w:r>
    </w:p>
    <w:p w:rsidR="00206876" w:rsidRPr="00CC24C8" w:rsidRDefault="00206876" w:rsidP="00206876">
      <w:pPr>
        <w:spacing w:before="120"/>
        <w:ind w:right="-6"/>
        <w:rPr>
          <w:sz w:val="24"/>
        </w:rPr>
      </w:pPr>
      <w:r w:rsidRPr="00CC24C8">
        <w:rPr>
          <w:sz w:val="24"/>
        </w:rPr>
        <w:t>Специалист аппарата Пензенской областной организации</w:t>
      </w:r>
    </w:p>
    <w:p w:rsidR="00206876" w:rsidRPr="00CC24C8" w:rsidRDefault="00206876" w:rsidP="00206876">
      <w:pPr>
        <w:ind w:right="-6"/>
        <w:rPr>
          <w:sz w:val="24"/>
        </w:rPr>
      </w:pPr>
      <w:r w:rsidRPr="00CC24C8">
        <w:rPr>
          <w:sz w:val="24"/>
        </w:rPr>
        <w:t xml:space="preserve">профсоюза работников здравоохранения – </w:t>
      </w:r>
      <w:r w:rsidRPr="00CC24C8">
        <w:rPr>
          <w:i/>
          <w:sz w:val="24"/>
        </w:rPr>
        <w:t>Д.В. Антонов</w:t>
      </w:r>
      <w:r w:rsidRPr="00CC24C8">
        <w:rPr>
          <w:sz w:val="24"/>
        </w:rPr>
        <w:t xml:space="preserve"> </w:t>
      </w:r>
    </w:p>
    <w:p w:rsidR="00206876" w:rsidRPr="00CC24C8" w:rsidRDefault="00206876" w:rsidP="00206876">
      <w:pPr>
        <w:spacing w:before="120"/>
        <w:ind w:right="-6"/>
        <w:rPr>
          <w:sz w:val="24"/>
        </w:rPr>
      </w:pPr>
      <w:r w:rsidRPr="00CC24C8">
        <w:rPr>
          <w:sz w:val="24"/>
        </w:rPr>
        <w:t>Член комитета Пензенской областной организации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sz w:val="24"/>
        </w:rPr>
        <w:t xml:space="preserve">профсоюза работников здравоохранения   –  </w:t>
      </w:r>
      <w:r w:rsidRPr="00CC24C8">
        <w:rPr>
          <w:i/>
          <w:sz w:val="24"/>
        </w:rPr>
        <w:t>Ю.Ф. Чепурнов</w:t>
      </w:r>
    </w:p>
    <w:p w:rsidR="00206876" w:rsidRPr="00CC24C8" w:rsidRDefault="00206876" w:rsidP="00206876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206876" w:rsidRPr="00CC24C8" w:rsidRDefault="00206876" w:rsidP="00206876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206876" w:rsidRPr="00CC24C8" w:rsidRDefault="00206876" w:rsidP="00206876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206876" w:rsidRPr="00CC24C8" w:rsidRDefault="00206876" w:rsidP="00206876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ГБУЗ «Пензенская областная детская клиническая </w:t>
      </w:r>
    </w:p>
    <w:p w:rsidR="00206876" w:rsidRPr="00CC24C8" w:rsidRDefault="00206876" w:rsidP="00206876">
      <w:pPr>
        <w:pStyle w:val="a3"/>
        <w:tabs>
          <w:tab w:val="num" w:pos="720"/>
        </w:tabs>
        <w:ind w:right="-6"/>
        <w:rPr>
          <w:i/>
          <w:sz w:val="24"/>
        </w:rPr>
      </w:pPr>
      <w:r w:rsidRPr="00CC24C8">
        <w:rPr>
          <w:sz w:val="24"/>
        </w:rPr>
        <w:t xml:space="preserve">больница им. Н.Ф. Филатова» –  </w:t>
      </w:r>
      <w:r w:rsidRPr="00CC24C8">
        <w:rPr>
          <w:i/>
          <w:sz w:val="24"/>
        </w:rPr>
        <w:t>М.С. Баженов</w:t>
      </w:r>
    </w:p>
    <w:p w:rsidR="00206876" w:rsidRPr="00CC24C8" w:rsidRDefault="00206876" w:rsidP="0020687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206876" w:rsidRPr="00CC24C8" w:rsidRDefault="00206876" w:rsidP="00206876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206876" w:rsidRPr="00CC24C8" w:rsidRDefault="00206876" w:rsidP="00206876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206876" w:rsidRPr="00CC24C8" w:rsidRDefault="00206876" w:rsidP="00206876">
      <w:pPr>
        <w:pStyle w:val="a3"/>
        <w:tabs>
          <w:tab w:val="num" w:pos="720"/>
        </w:tabs>
        <w:ind w:right="-6"/>
        <w:rPr>
          <w:i/>
          <w:sz w:val="24"/>
        </w:rPr>
      </w:pPr>
      <w:r w:rsidRPr="00CC24C8">
        <w:rPr>
          <w:sz w:val="24"/>
        </w:rPr>
        <w:t xml:space="preserve">ГБУЗ «Колышлейская районная больница» –  </w:t>
      </w:r>
      <w:r w:rsidRPr="00CC24C8">
        <w:rPr>
          <w:i/>
          <w:sz w:val="24"/>
        </w:rPr>
        <w:t>В.А. Аббакумов</w:t>
      </w:r>
    </w:p>
    <w:p w:rsidR="00206876" w:rsidRPr="00CC24C8" w:rsidRDefault="00206876" w:rsidP="00206876">
      <w:pPr>
        <w:pStyle w:val="a3"/>
        <w:tabs>
          <w:tab w:val="left" w:pos="2959"/>
        </w:tabs>
        <w:spacing w:before="160"/>
        <w:ind w:right="-6"/>
        <w:rPr>
          <w:b/>
          <w:sz w:val="24"/>
          <w:u w:val="single"/>
        </w:rPr>
      </w:pPr>
      <w:r w:rsidRPr="00CC24C8">
        <w:rPr>
          <w:b/>
          <w:sz w:val="24"/>
          <w:u w:val="single"/>
        </w:rPr>
        <w:lastRenderedPageBreak/>
        <w:t>Отсутствовали:</w:t>
      </w:r>
    </w:p>
    <w:p w:rsidR="00206876" w:rsidRPr="00CC24C8" w:rsidRDefault="00206876" w:rsidP="00206876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Начальник </w:t>
      </w:r>
      <w:r w:rsidRPr="00CC24C8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i/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CC24C8">
        <w:rPr>
          <w:sz w:val="24"/>
        </w:rPr>
        <w:t xml:space="preserve"> – </w:t>
      </w:r>
      <w:r w:rsidRPr="00CC24C8">
        <w:rPr>
          <w:i/>
          <w:sz w:val="24"/>
        </w:rPr>
        <w:t>Л.В. Савинова</w:t>
      </w:r>
    </w:p>
    <w:p w:rsidR="00206876" w:rsidRPr="00CC24C8" w:rsidRDefault="00206876" w:rsidP="00206876">
      <w:pPr>
        <w:pStyle w:val="a3"/>
        <w:ind w:right="-6"/>
        <w:rPr>
          <w:i/>
          <w:spacing w:val="-2"/>
          <w:sz w:val="24"/>
        </w:rPr>
      </w:pPr>
      <w:r w:rsidRPr="00CC24C8">
        <w:rPr>
          <w:i/>
          <w:spacing w:val="-2"/>
          <w:sz w:val="24"/>
        </w:rPr>
        <w:t>(больничный лист)</w:t>
      </w:r>
    </w:p>
    <w:p w:rsidR="00206876" w:rsidRPr="00CC24C8" w:rsidRDefault="00206876" w:rsidP="0020687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206876" w:rsidRPr="00CC24C8" w:rsidRDefault="00206876" w:rsidP="00206876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206876" w:rsidRPr="00CC24C8" w:rsidRDefault="00206876" w:rsidP="00206876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206876" w:rsidRPr="00CC24C8" w:rsidRDefault="00206876" w:rsidP="00206876">
      <w:pPr>
        <w:ind w:right="-6"/>
        <w:rPr>
          <w:i/>
          <w:sz w:val="24"/>
        </w:rPr>
      </w:pPr>
      <w:r w:rsidRPr="00CC24C8">
        <w:rPr>
          <w:sz w:val="24"/>
        </w:rPr>
        <w:t xml:space="preserve">ГБУЗ «Каменская межрайонная больница» – </w:t>
      </w:r>
      <w:r w:rsidRPr="00CC24C8">
        <w:rPr>
          <w:i/>
          <w:sz w:val="24"/>
        </w:rPr>
        <w:t>А.В. Галкин</w:t>
      </w:r>
    </w:p>
    <w:p w:rsidR="00206876" w:rsidRPr="00CC24C8" w:rsidRDefault="00206876" w:rsidP="00206876">
      <w:pPr>
        <w:pStyle w:val="a3"/>
        <w:ind w:right="-6"/>
        <w:rPr>
          <w:i/>
          <w:spacing w:val="-2"/>
          <w:sz w:val="24"/>
        </w:rPr>
      </w:pPr>
      <w:r w:rsidRPr="00CC24C8">
        <w:rPr>
          <w:i/>
          <w:spacing w:val="-2"/>
          <w:sz w:val="24"/>
        </w:rPr>
        <w:t>(очередной отпуск)</w:t>
      </w:r>
    </w:p>
    <w:p w:rsidR="00206876" w:rsidRPr="00CC24C8" w:rsidRDefault="00206876" w:rsidP="0020687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</w:t>
      </w:r>
      <w:r w:rsidRPr="00CC24C8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206876" w:rsidRPr="00CC24C8" w:rsidRDefault="00206876" w:rsidP="00206876">
      <w:pPr>
        <w:autoSpaceDE w:val="0"/>
        <w:autoSpaceDN w:val="0"/>
        <w:adjustRightInd w:val="0"/>
        <w:jc w:val="both"/>
        <w:rPr>
          <w:i/>
          <w:sz w:val="24"/>
        </w:rPr>
      </w:pPr>
      <w:r w:rsidRPr="00CC24C8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CC24C8">
        <w:rPr>
          <w:sz w:val="24"/>
        </w:rPr>
        <w:t xml:space="preserve"> - </w:t>
      </w:r>
      <w:proofErr w:type="spellStart"/>
      <w:r w:rsidRPr="00CC24C8">
        <w:rPr>
          <w:i/>
          <w:sz w:val="24"/>
        </w:rPr>
        <w:t>Н.А.Герцог</w:t>
      </w:r>
      <w:proofErr w:type="spellEnd"/>
    </w:p>
    <w:p w:rsidR="00206876" w:rsidRPr="00CC24C8" w:rsidRDefault="00206876" w:rsidP="00206876">
      <w:pPr>
        <w:pStyle w:val="a3"/>
        <w:ind w:right="-6"/>
        <w:rPr>
          <w:i/>
          <w:spacing w:val="-2"/>
          <w:sz w:val="24"/>
        </w:rPr>
      </w:pPr>
      <w:r w:rsidRPr="00CC24C8">
        <w:rPr>
          <w:i/>
          <w:spacing w:val="-2"/>
          <w:sz w:val="24"/>
        </w:rPr>
        <w:t>(очередной отпуск)</w:t>
      </w:r>
    </w:p>
    <w:p w:rsidR="00206876" w:rsidRPr="00CC24C8" w:rsidRDefault="00206876" w:rsidP="00206876">
      <w:pPr>
        <w:pStyle w:val="a3"/>
        <w:spacing w:before="120"/>
        <w:ind w:right="-6"/>
        <w:rPr>
          <w:spacing w:val="-2"/>
          <w:sz w:val="24"/>
        </w:rPr>
      </w:pPr>
      <w:r w:rsidRPr="00CC24C8">
        <w:rPr>
          <w:spacing w:val="-2"/>
          <w:sz w:val="24"/>
        </w:rPr>
        <w:t>Всего членов комиссии – 18 человек, 18 голосов.</w:t>
      </w:r>
    </w:p>
    <w:p w:rsidR="00206876" w:rsidRPr="00CC24C8" w:rsidRDefault="00206876" w:rsidP="00206876">
      <w:pPr>
        <w:pStyle w:val="a3"/>
        <w:ind w:right="-3"/>
        <w:rPr>
          <w:spacing w:val="-2"/>
          <w:sz w:val="24"/>
        </w:rPr>
      </w:pPr>
      <w:r w:rsidRPr="00CC24C8">
        <w:rPr>
          <w:spacing w:val="-2"/>
          <w:sz w:val="24"/>
        </w:rPr>
        <w:t>Присутствовали – 15 человек, 15 голосов.</w:t>
      </w:r>
    </w:p>
    <w:p w:rsidR="00206876" w:rsidRPr="00CC24C8" w:rsidRDefault="00206876" w:rsidP="00206876">
      <w:pPr>
        <w:pStyle w:val="a3"/>
        <w:ind w:right="-3"/>
        <w:rPr>
          <w:spacing w:val="-2"/>
          <w:sz w:val="24"/>
        </w:rPr>
      </w:pPr>
      <w:r w:rsidRPr="00CC24C8">
        <w:rPr>
          <w:spacing w:val="-2"/>
          <w:sz w:val="24"/>
        </w:rPr>
        <w:t>Отсутствовали – 3  человека.</w:t>
      </w:r>
    </w:p>
    <w:p w:rsidR="00206876" w:rsidRPr="00CC24C8" w:rsidRDefault="00206876" w:rsidP="00206876">
      <w:pPr>
        <w:pStyle w:val="a3"/>
        <w:spacing w:before="120"/>
        <w:ind w:right="-6"/>
        <w:rPr>
          <w:b/>
          <w:spacing w:val="-2"/>
          <w:sz w:val="24"/>
          <w:u w:val="single"/>
        </w:rPr>
      </w:pPr>
      <w:r w:rsidRPr="00CC24C8">
        <w:rPr>
          <w:b/>
          <w:spacing w:val="-2"/>
          <w:sz w:val="24"/>
          <w:u w:val="single"/>
        </w:rPr>
        <w:t>Повестка заседания Комиссии:</w:t>
      </w:r>
    </w:p>
    <w:p w:rsidR="00206876" w:rsidRPr="00CC24C8" w:rsidRDefault="00206876" w:rsidP="00206876">
      <w:pPr>
        <w:tabs>
          <w:tab w:val="left" w:pos="284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1. Распределение объемов предоставления медицинской помощи, предусмотренных в Территориальной программе ОМС на 2020 год, между медицинскими организациями в соответствии с требованиями ч.9 и 10 ст.36 Федерального закона №326-ФЗ от 29.11.2010 (с последующими изменениями и дополнениями).</w:t>
      </w:r>
    </w:p>
    <w:p w:rsidR="00206876" w:rsidRPr="00CC24C8" w:rsidRDefault="00206876" w:rsidP="00206876">
      <w:pPr>
        <w:tabs>
          <w:tab w:val="left" w:pos="284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2. Распределение объемов предоставления медицинской помощи, предусмотренных в Территориальной программе ОМС на 2020 год, между страховыми медицинскими организациями в соответствии с требованиями ч.9 и 10 ст.36 Федерального закона №326-ФЗ от 29.11.2010 (с последующими изменениями и дополнениями).</w:t>
      </w:r>
    </w:p>
    <w:p w:rsidR="00244C65" w:rsidRPr="00CC24C8" w:rsidRDefault="00244C65" w:rsidP="007406B2">
      <w:pPr>
        <w:tabs>
          <w:tab w:val="left" w:pos="-180"/>
        </w:tabs>
        <w:spacing w:before="360"/>
        <w:jc w:val="both"/>
        <w:rPr>
          <w:b/>
          <w:sz w:val="24"/>
        </w:rPr>
      </w:pPr>
      <w:r w:rsidRPr="00CC24C8">
        <w:rPr>
          <w:b/>
          <w:sz w:val="24"/>
          <w:u w:val="single"/>
        </w:rPr>
        <w:t xml:space="preserve">Вопрос </w:t>
      </w:r>
      <w:r w:rsidR="00137D8B" w:rsidRPr="00CC24C8">
        <w:rPr>
          <w:b/>
          <w:sz w:val="24"/>
          <w:u w:val="single"/>
        </w:rPr>
        <w:t>1</w:t>
      </w:r>
      <w:r w:rsidRPr="00CC24C8">
        <w:rPr>
          <w:b/>
          <w:sz w:val="24"/>
          <w:u w:val="single"/>
        </w:rPr>
        <w:t>.</w:t>
      </w:r>
      <w:r w:rsidRPr="00CC24C8">
        <w:rPr>
          <w:sz w:val="24"/>
        </w:rPr>
        <w:t xml:space="preserve"> </w:t>
      </w:r>
      <w:r w:rsidR="00F67383" w:rsidRPr="00CC24C8">
        <w:rPr>
          <w:b/>
          <w:sz w:val="24"/>
        </w:rPr>
        <w:t>О р</w:t>
      </w:r>
      <w:r w:rsidRPr="00CC24C8">
        <w:rPr>
          <w:b/>
          <w:sz w:val="24"/>
        </w:rPr>
        <w:t>аспределени</w:t>
      </w:r>
      <w:r w:rsidR="00F67383" w:rsidRPr="00CC24C8">
        <w:rPr>
          <w:b/>
          <w:sz w:val="24"/>
        </w:rPr>
        <w:t>и</w:t>
      </w:r>
      <w:r w:rsidRPr="00CC24C8">
        <w:rPr>
          <w:b/>
          <w:sz w:val="24"/>
        </w:rPr>
        <w:t xml:space="preserve"> объемов предоставления медицинской помощи, установленных Территориальной программой ОМС на 20</w:t>
      </w:r>
      <w:r w:rsidR="00436EAA" w:rsidRPr="00CC24C8">
        <w:rPr>
          <w:b/>
          <w:sz w:val="24"/>
        </w:rPr>
        <w:t>20</w:t>
      </w:r>
      <w:r w:rsidRPr="00CC24C8">
        <w:rPr>
          <w:b/>
          <w:sz w:val="24"/>
        </w:rPr>
        <w:t xml:space="preserve"> год, между медицинскими организациями в соответствии с требованиями ч.9 и 10 ст.36 Федерального закона №326-ФЗ от 29.11.2010 (с последующими изменениями и дополнениями).</w:t>
      </w:r>
    </w:p>
    <w:p w:rsidR="007B0099" w:rsidRPr="00CC24C8" w:rsidRDefault="007B0099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 xml:space="preserve">27 декабря 2019 года Правительством Пензенской области принято постановление  </w:t>
      </w:r>
      <w:r w:rsidRPr="00CC24C8">
        <w:rPr>
          <w:i/>
          <w:sz w:val="24"/>
        </w:rPr>
        <w:t xml:space="preserve">«О Территориальной программе государственных гарантий </w:t>
      </w:r>
      <w:r w:rsidR="00024A16" w:rsidRPr="00CC24C8">
        <w:rPr>
          <w:i/>
          <w:sz w:val="24"/>
        </w:rPr>
        <w:t>бесплатного оказания гражданам медицинской помощи на территории Пензенской области на 2020 год и на плановый период 2021 и 2022 годов»</w:t>
      </w:r>
      <w:r w:rsidR="00B303FC" w:rsidRPr="00CC24C8">
        <w:rPr>
          <w:i/>
          <w:sz w:val="24"/>
        </w:rPr>
        <w:t>,</w:t>
      </w:r>
      <w:r w:rsidR="00024A16" w:rsidRPr="00CC24C8">
        <w:rPr>
          <w:i/>
          <w:sz w:val="24"/>
        </w:rPr>
        <w:t xml:space="preserve"> </w:t>
      </w:r>
      <w:r w:rsidR="00024A16" w:rsidRPr="00CC24C8">
        <w:rPr>
          <w:sz w:val="24"/>
        </w:rPr>
        <w:t>подготовленное Министерством здравоохранения Пензенской области совместно с Территориальным фондом обязательного медицинского страхования Пензенской области в соответствии:</w:t>
      </w:r>
    </w:p>
    <w:p w:rsidR="00024A16" w:rsidRPr="00CC24C8" w:rsidRDefault="00024A16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- с решени</w:t>
      </w:r>
      <w:r w:rsidR="00B303FC" w:rsidRPr="00CC24C8">
        <w:rPr>
          <w:sz w:val="24"/>
        </w:rPr>
        <w:t>ями</w:t>
      </w:r>
      <w:r w:rsidRPr="00CC24C8">
        <w:rPr>
          <w:sz w:val="24"/>
        </w:rPr>
        <w:t xml:space="preserve"> Комиссии по разработке Территориальной программы обязательного медицинского страхования, принятыми по п. 3.1 и 3.4 на  заседании, проводимом 2 декабря 2019 года (Протокол №18);</w:t>
      </w:r>
    </w:p>
    <w:p w:rsidR="00024A16" w:rsidRPr="00CC24C8" w:rsidRDefault="00024A16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i/>
          <w:sz w:val="24"/>
        </w:rPr>
      </w:pPr>
      <w:r w:rsidRPr="00CC24C8">
        <w:rPr>
          <w:sz w:val="24"/>
        </w:rPr>
        <w:t xml:space="preserve">- с постановлением Правительства Российской Федерации от 07.12.2019 №1610 </w:t>
      </w:r>
      <w:r w:rsidRPr="00CC24C8">
        <w:rPr>
          <w:i/>
          <w:sz w:val="24"/>
        </w:rPr>
        <w:t xml:space="preserve">«О программе государственных гарантий бесплатного </w:t>
      </w:r>
      <w:r w:rsidR="00834BE7" w:rsidRPr="00CC24C8">
        <w:rPr>
          <w:i/>
          <w:sz w:val="24"/>
        </w:rPr>
        <w:t>оказания гражданам медицинской помощи на 2020 год и на плановый период 2021 и 2022 годов»;</w:t>
      </w:r>
    </w:p>
    <w:p w:rsidR="00834BE7" w:rsidRPr="00CC24C8" w:rsidRDefault="00834BE7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- с разъяснениями Министерства здравоохранения Российской Федерации от 24.12.2019 №11-7/и/2-12330 по вопросам формирования и экономического обоснования территориальных программ оказания гражданам медицинской помощи на 2020 год и на плановый период 2021 и 2022 годов, включая расходы к определению дифференцированных нормативов объема медицинской помощи;</w:t>
      </w:r>
    </w:p>
    <w:p w:rsidR="00834BE7" w:rsidRPr="00CC24C8" w:rsidRDefault="00834BE7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lastRenderedPageBreak/>
        <w:t>- с Методическими рекомендациями по способам оплаты медицинской помощи за счет средств обязательного медицинского</w:t>
      </w:r>
      <w:r w:rsidR="0050375C" w:rsidRPr="00CC24C8">
        <w:rPr>
          <w:sz w:val="24"/>
        </w:rPr>
        <w:t xml:space="preserve"> страхования, направленными в субъекты Российской Федерации совместным письмом Министерства здравоохранения Российской Федерации от 12.12.2019 №11-7/и/2-11779 и ФФОМС от 12.12.2019 №17033/26-2/и.</w:t>
      </w:r>
    </w:p>
    <w:p w:rsidR="0050375C" w:rsidRPr="00CC24C8" w:rsidRDefault="0050375C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i/>
          <w:sz w:val="24"/>
        </w:rPr>
      </w:pPr>
      <w:proofErr w:type="gramStart"/>
      <w:r w:rsidRPr="00CC24C8">
        <w:rPr>
          <w:sz w:val="24"/>
        </w:rPr>
        <w:t>В соответствии с решением Комиссии по 1.1, принятым на заседании, проводим</w:t>
      </w:r>
      <w:r w:rsidR="00B303FC" w:rsidRPr="00CC24C8">
        <w:rPr>
          <w:sz w:val="24"/>
        </w:rPr>
        <w:t>о</w:t>
      </w:r>
      <w:r w:rsidRPr="00CC24C8">
        <w:rPr>
          <w:sz w:val="24"/>
        </w:rPr>
        <w:t>м 2 декабря 2019 года (Протокол №18)</w:t>
      </w:r>
      <w:r w:rsidR="00B303FC" w:rsidRPr="00CC24C8">
        <w:rPr>
          <w:sz w:val="24"/>
        </w:rPr>
        <w:t>,</w:t>
      </w:r>
      <w:r w:rsidRPr="00CC24C8">
        <w:rPr>
          <w:sz w:val="24"/>
        </w:rPr>
        <w:t xml:space="preserve"> медицинскими организациями представлена информация об исполнении показателя эффективности деятельности  медицинской организации по п.18 </w:t>
      </w:r>
      <w:r w:rsidRPr="00CC24C8">
        <w:rPr>
          <w:i/>
          <w:sz w:val="24"/>
        </w:rPr>
        <w:t>«Показателей эффективности деятельности медицинских организаций, позволяющих повести оценку возможности реализации заявленных медицинской организаций объемов медицинской помощи».</w:t>
      </w:r>
      <w:proofErr w:type="gramEnd"/>
    </w:p>
    <w:p w:rsidR="007B0099" w:rsidRPr="00CC24C8" w:rsidRDefault="00E52399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Согласно поступившей от медицинских организаций информации всеми медицинскими</w:t>
      </w:r>
      <w:r w:rsidR="00003B8A" w:rsidRPr="00CC24C8">
        <w:rPr>
          <w:sz w:val="24"/>
        </w:rPr>
        <w:t xml:space="preserve"> организациями, включенными в реестр медицинских организаций, осуществляющих деятельность, в сфере обязательного медицинского страхования по </w:t>
      </w:r>
      <w:r w:rsidR="002D4302" w:rsidRPr="00CC24C8">
        <w:rPr>
          <w:sz w:val="24"/>
        </w:rPr>
        <w:t xml:space="preserve">Территориальной программе обязательного медицинского страхования </w:t>
      </w:r>
      <w:r w:rsidR="00003B8A" w:rsidRPr="00CC24C8">
        <w:rPr>
          <w:sz w:val="24"/>
        </w:rPr>
        <w:t>Пензенской области на 2020 год</w:t>
      </w:r>
      <w:r w:rsidR="0008092B" w:rsidRPr="00CC24C8">
        <w:rPr>
          <w:sz w:val="24"/>
        </w:rPr>
        <w:t>,</w:t>
      </w:r>
      <w:r w:rsidR="00003B8A" w:rsidRPr="00CC24C8">
        <w:rPr>
          <w:sz w:val="24"/>
        </w:rPr>
        <w:t xml:space="preserve"> за исключением </w:t>
      </w:r>
      <w:r w:rsidR="0008092B" w:rsidRPr="00CC24C8">
        <w:rPr>
          <w:sz w:val="24"/>
        </w:rPr>
        <w:t xml:space="preserve">ООО «Селена», </w:t>
      </w:r>
      <w:r w:rsidR="00003B8A" w:rsidRPr="00CC24C8">
        <w:rPr>
          <w:sz w:val="24"/>
        </w:rPr>
        <w:t>ООО «</w:t>
      </w:r>
      <w:proofErr w:type="spellStart"/>
      <w:r w:rsidR="00003B8A" w:rsidRPr="00CC24C8">
        <w:rPr>
          <w:sz w:val="24"/>
        </w:rPr>
        <w:t>Нефрос</w:t>
      </w:r>
      <w:proofErr w:type="spellEnd"/>
      <w:r w:rsidR="00003B8A" w:rsidRPr="00CC24C8">
        <w:rPr>
          <w:sz w:val="24"/>
        </w:rPr>
        <w:t>-Калуга», выполнен показатель п. 18.</w:t>
      </w:r>
    </w:p>
    <w:p w:rsidR="00D3094A" w:rsidRPr="00CC24C8" w:rsidRDefault="00D3094A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В адрес Комиссии поступило обращение от ООО «</w:t>
      </w:r>
      <w:proofErr w:type="spellStart"/>
      <w:r w:rsidRPr="00CC24C8">
        <w:rPr>
          <w:sz w:val="24"/>
        </w:rPr>
        <w:t>Профимед</w:t>
      </w:r>
      <w:proofErr w:type="spellEnd"/>
      <w:r w:rsidRPr="00CC24C8">
        <w:rPr>
          <w:sz w:val="24"/>
        </w:rPr>
        <w:t xml:space="preserve">» (исх. от 28.12.2019 №13) о распределении объемов медицинской помощи, предоставляемой </w:t>
      </w:r>
      <w:r w:rsidR="0008092B" w:rsidRPr="00CC24C8">
        <w:rPr>
          <w:sz w:val="24"/>
        </w:rPr>
        <w:t>в</w:t>
      </w:r>
      <w:r w:rsidRPr="00CC24C8">
        <w:rPr>
          <w:sz w:val="24"/>
        </w:rPr>
        <w:t xml:space="preserve"> амбулаторных условиях по профилю «стоматология», в связи с получением лицензии №ЛО-58-01-002344 от 28.12.2019 на осуществление работ по экспертизе временной нетрудоспособности.</w:t>
      </w:r>
    </w:p>
    <w:p w:rsidR="00D3094A" w:rsidRPr="00CC24C8" w:rsidRDefault="00D3094A" w:rsidP="00C40A48">
      <w:pPr>
        <w:tabs>
          <w:tab w:val="left" w:pos="-180"/>
          <w:tab w:val="left" w:pos="4388"/>
        </w:tabs>
        <w:spacing w:before="120"/>
        <w:ind w:firstLine="851"/>
        <w:jc w:val="both"/>
        <w:rPr>
          <w:i/>
          <w:sz w:val="24"/>
        </w:rPr>
      </w:pPr>
      <w:r w:rsidRPr="00CC24C8">
        <w:rPr>
          <w:sz w:val="24"/>
        </w:rPr>
        <w:t>С учетом поступившей информации (исх. от 28.12.2019 №13) ООО «</w:t>
      </w:r>
      <w:proofErr w:type="spellStart"/>
      <w:r w:rsidRPr="00CC24C8">
        <w:rPr>
          <w:sz w:val="24"/>
        </w:rPr>
        <w:t>Профимед</w:t>
      </w:r>
      <w:proofErr w:type="spellEnd"/>
      <w:r w:rsidRPr="00CC24C8">
        <w:rPr>
          <w:sz w:val="24"/>
        </w:rPr>
        <w:t xml:space="preserve">» исполнены все показатели </w:t>
      </w:r>
      <w:r w:rsidR="00B979DF" w:rsidRPr="00CC24C8">
        <w:rPr>
          <w:sz w:val="24"/>
        </w:rPr>
        <w:t xml:space="preserve">эффективности деятельности медицинской организации, распространяющиеся на специализированную медицинскую помощь, предоставляемую в амбулаторных условиях (по п. 1, 2, 3, 4, 5, 17, 18), в соответствии с утвержденным 16.09.2019 (Протокол №14) </w:t>
      </w:r>
      <w:r w:rsidR="004246B9" w:rsidRPr="00CC24C8">
        <w:rPr>
          <w:i/>
          <w:sz w:val="24"/>
        </w:rPr>
        <w:t>«П</w:t>
      </w:r>
      <w:r w:rsidR="00B979DF" w:rsidRPr="00CC24C8">
        <w:rPr>
          <w:i/>
          <w:sz w:val="24"/>
        </w:rPr>
        <w:t>еречнем установленных показателей эффективности деятельности медицинских организаций, позволяющих провести оценку возможности реализации заявленных медицинской организацией объемов медицинской помощи</w:t>
      </w:r>
      <w:r w:rsidR="004246B9" w:rsidRPr="00CC24C8">
        <w:rPr>
          <w:i/>
          <w:sz w:val="24"/>
        </w:rPr>
        <w:t>»</w:t>
      </w:r>
      <w:r w:rsidR="00B979DF" w:rsidRPr="00CC24C8">
        <w:rPr>
          <w:i/>
          <w:sz w:val="24"/>
        </w:rPr>
        <w:t>.</w:t>
      </w:r>
    </w:p>
    <w:p w:rsidR="001D7092" w:rsidRPr="00CC24C8" w:rsidRDefault="001D7092" w:rsidP="001D7092">
      <w:pPr>
        <w:tabs>
          <w:tab w:val="left" w:pos="-180"/>
          <w:tab w:val="left" w:pos="4388"/>
        </w:tabs>
        <w:spacing w:before="120"/>
        <w:ind w:firstLine="851"/>
        <w:jc w:val="both"/>
        <w:rPr>
          <w:sz w:val="24"/>
        </w:rPr>
      </w:pPr>
      <w:r w:rsidRPr="00CC24C8">
        <w:rPr>
          <w:sz w:val="24"/>
        </w:rPr>
        <w:t>В соответствии с решени</w:t>
      </w:r>
      <w:r w:rsidR="00A6247C" w:rsidRPr="00CC24C8">
        <w:rPr>
          <w:sz w:val="24"/>
        </w:rPr>
        <w:t>ями</w:t>
      </w:r>
      <w:r w:rsidRPr="00CC24C8">
        <w:rPr>
          <w:sz w:val="24"/>
        </w:rPr>
        <w:t xml:space="preserve"> Комиссии по вопросу 3 (по п. 3.2, 3.3 и 3.5), принятыми на заседании Комиссии, проводимом 2 декабря 2019 года (Протокол №18), а также с учетом поступившей от медицинских организаций </w:t>
      </w:r>
      <w:r w:rsidR="00A6247C" w:rsidRPr="00CC24C8">
        <w:rPr>
          <w:sz w:val="24"/>
        </w:rPr>
        <w:t>информаци</w:t>
      </w:r>
      <w:r w:rsidR="00B34191" w:rsidRPr="00CC24C8">
        <w:rPr>
          <w:sz w:val="24"/>
        </w:rPr>
        <w:t>и</w:t>
      </w:r>
      <w:r w:rsidR="00A6247C" w:rsidRPr="00CC24C8">
        <w:rPr>
          <w:sz w:val="24"/>
        </w:rPr>
        <w:t xml:space="preserve"> </w:t>
      </w:r>
      <w:r w:rsidRPr="00CC24C8">
        <w:rPr>
          <w:sz w:val="24"/>
        </w:rPr>
        <w:t xml:space="preserve">об исполнении </w:t>
      </w:r>
      <w:r w:rsidRPr="00CC24C8">
        <w:rPr>
          <w:i/>
          <w:sz w:val="24"/>
        </w:rPr>
        <w:t>«Показателей эффективности деятельности медицинских организаций, позволяющих повести оценку возможности реализации заявленных медицинской организаций объемов медицинской помощи»</w:t>
      </w:r>
      <w:r w:rsidR="00E84DDF" w:rsidRPr="00CC24C8">
        <w:rPr>
          <w:i/>
          <w:sz w:val="24"/>
        </w:rPr>
        <w:t>,</w:t>
      </w:r>
      <w:r w:rsidRPr="00CC24C8">
        <w:rPr>
          <w:i/>
          <w:sz w:val="24"/>
        </w:rPr>
        <w:t xml:space="preserve"> </w:t>
      </w:r>
      <w:r w:rsidRPr="00CC24C8">
        <w:rPr>
          <w:sz w:val="24"/>
        </w:rPr>
        <w:t>подготовлен проект решения Комиссии по распределению установленных в Территориальной программе обязательного медицинского страхования на 2020 год объемов предоставления медицинской помощи по всем условиям оказания медицинской помощи между медицинскими организациями, включенными в реестр медицинских организаций, осуществляющих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на 2020 год (при</w:t>
      </w:r>
      <w:r w:rsidR="004D2D74" w:rsidRPr="00CC24C8">
        <w:rPr>
          <w:sz w:val="24"/>
        </w:rPr>
        <w:t>ложени</w:t>
      </w:r>
      <w:r w:rsidR="00E84DDF" w:rsidRPr="00CC24C8">
        <w:rPr>
          <w:sz w:val="24"/>
        </w:rPr>
        <w:t>я</w:t>
      </w:r>
      <w:r w:rsidR="004D2D74" w:rsidRPr="00CC24C8">
        <w:rPr>
          <w:sz w:val="24"/>
        </w:rPr>
        <w:t xml:space="preserve"> №1.</w:t>
      </w:r>
      <w:r w:rsidR="00E84DDF" w:rsidRPr="00CC24C8">
        <w:rPr>
          <w:sz w:val="24"/>
        </w:rPr>
        <w:t>1</w:t>
      </w:r>
      <w:r w:rsidR="004D2D74" w:rsidRPr="00CC24C8">
        <w:rPr>
          <w:sz w:val="24"/>
        </w:rPr>
        <w:t>.</w:t>
      </w:r>
      <w:r w:rsidR="00E84DDF" w:rsidRPr="00CC24C8">
        <w:rPr>
          <w:sz w:val="24"/>
        </w:rPr>
        <w:t>-1.9</w:t>
      </w:r>
      <w:r w:rsidR="004D2D74" w:rsidRPr="00CC24C8">
        <w:rPr>
          <w:sz w:val="24"/>
        </w:rPr>
        <w:t xml:space="preserve"> к настоящему Протоколу).</w:t>
      </w:r>
    </w:p>
    <w:p w:rsidR="00273D37" w:rsidRPr="00CC24C8" w:rsidRDefault="00273D37" w:rsidP="003676E6">
      <w:pPr>
        <w:tabs>
          <w:tab w:val="left" w:pos="360"/>
        </w:tabs>
        <w:spacing w:before="120"/>
        <w:jc w:val="both"/>
        <w:rPr>
          <w:b/>
          <w:bCs/>
          <w:spacing w:val="-2"/>
          <w:sz w:val="24"/>
        </w:rPr>
      </w:pPr>
      <w:r w:rsidRPr="00CC24C8">
        <w:rPr>
          <w:b/>
          <w:bCs/>
          <w:spacing w:val="-2"/>
          <w:sz w:val="24"/>
        </w:rPr>
        <w:t>По вопросу 1. на голосование став</w:t>
      </w:r>
      <w:r w:rsidR="004D2D74" w:rsidRPr="00CC24C8">
        <w:rPr>
          <w:b/>
          <w:bCs/>
          <w:spacing w:val="-2"/>
          <w:sz w:val="24"/>
        </w:rPr>
        <w:t>и</w:t>
      </w:r>
      <w:r w:rsidRPr="00CC24C8">
        <w:rPr>
          <w:b/>
          <w:bCs/>
          <w:spacing w:val="-2"/>
          <w:sz w:val="24"/>
        </w:rPr>
        <w:t>тся вопрос:</w:t>
      </w:r>
    </w:p>
    <w:p w:rsidR="00B664D8" w:rsidRPr="00CC24C8" w:rsidRDefault="00B664D8" w:rsidP="00B664D8">
      <w:pPr>
        <w:pStyle w:val="a3"/>
        <w:rPr>
          <w:bCs/>
          <w:sz w:val="24"/>
        </w:rPr>
      </w:pPr>
      <w:r w:rsidRPr="00CC24C8">
        <w:rPr>
          <w:sz w:val="24"/>
        </w:rPr>
        <w:t>Об утверждении</w:t>
      </w:r>
      <w:r w:rsidRPr="00CC24C8">
        <w:rPr>
          <w:bCs/>
          <w:sz w:val="24"/>
        </w:rPr>
        <w:t xml:space="preserve"> распределения объемов предоставления медицинской помощи, предусмотренных территориальной программой ОМС на 2020 год, между медицинскими организациями, включенными в реестр медицинских организаций, осуществляющими деятельность в сфере ОМС на территории Пензенской области, по всем условиям оказания медицинской помощи, в соответствии с решениями, принятыми на заседании Комиссии от 02.12.2019 (Протокол №18) с учетом информации, представленной медицинскими организациями в адрес Комиссии по разработке территориальной программы ОМС по установленным решением Комиссии от 16.09.2019 (Протокол №14) показателям эффективности деятельности медицинских организаций, позволяющим провести оценку </w:t>
      </w:r>
      <w:r w:rsidRPr="00CC24C8">
        <w:rPr>
          <w:bCs/>
          <w:sz w:val="24"/>
        </w:rPr>
        <w:lastRenderedPageBreak/>
        <w:t>возможности реализации заявленных медицинской организацией объемов медицинской помощи, и с учетом обращения ООО «</w:t>
      </w:r>
      <w:proofErr w:type="spellStart"/>
      <w:r w:rsidRPr="00CC24C8">
        <w:rPr>
          <w:bCs/>
          <w:sz w:val="24"/>
        </w:rPr>
        <w:t>Профимед</w:t>
      </w:r>
      <w:proofErr w:type="spellEnd"/>
      <w:r w:rsidRPr="00CC24C8">
        <w:rPr>
          <w:bCs/>
          <w:sz w:val="24"/>
        </w:rPr>
        <w:t>» (исх. от 28.12.2019 №13), согласно приложениям №№1.1-1.9. к настоящему Протоколу.</w:t>
      </w:r>
    </w:p>
    <w:p w:rsidR="00273D37" w:rsidRPr="00CC24C8" w:rsidRDefault="00273D37" w:rsidP="007406B2">
      <w:pPr>
        <w:spacing w:before="240"/>
        <w:jc w:val="both"/>
        <w:rPr>
          <w:b/>
          <w:sz w:val="24"/>
        </w:rPr>
      </w:pPr>
      <w:r w:rsidRPr="00CC24C8">
        <w:rPr>
          <w:b/>
          <w:bCs/>
          <w:sz w:val="24"/>
          <w:u w:val="single"/>
        </w:rPr>
        <w:t xml:space="preserve">Голосовали по вопросу 1.: </w:t>
      </w:r>
      <w:r w:rsidRPr="00CC24C8">
        <w:rPr>
          <w:b/>
          <w:sz w:val="24"/>
        </w:rPr>
        <w:t xml:space="preserve">за </w:t>
      </w:r>
      <w:r w:rsidR="00234E72" w:rsidRPr="00CC24C8">
        <w:rPr>
          <w:b/>
          <w:sz w:val="24"/>
        </w:rPr>
        <w:t>1</w:t>
      </w:r>
      <w:r w:rsidR="00F64BCC" w:rsidRPr="00CC24C8">
        <w:rPr>
          <w:b/>
          <w:sz w:val="24"/>
        </w:rPr>
        <w:t>5</w:t>
      </w:r>
      <w:r w:rsidRPr="00CC24C8">
        <w:rPr>
          <w:b/>
          <w:sz w:val="24"/>
        </w:rPr>
        <w:t xml:space="preserve"> человек, против – 0.</w:t>
      </w:r>
    </w:p>
    <w:p w:rsidR="000B6A1B" w:rsidRPr="00CC24C8" w:rsidRDefault="000B6A1B" w:rsidP="000B6A1B">
      <w:pPr>
        <w:spacing w:before="120"/>
        <w:jc w:val="both"/>
        <w:rPr>
          <w:b/>
          <w:bCs/>
          <w:sz w:val="24"/>
          <w:u w:val="single"/>
        </w:rPr>
      </w:pPr>
      <w:r w:rsidRPr="00CC24C8">
        <w:rPr>
          <w:b/>
          <w:bCs/>
          <w:sz w:val="24"/>
          <w:u w:val="single"/>
        </w:rPr>
        <w:t>Решение по вопросу 1.:</w:t>
      </w:r>
    </w:p>
    <w:p w:rsidR="000B6A1B" w:rsidRPr="00CC24C8" w:rsidRDefault="000B6A1B" w:rsidP="009D7DA2">
      <w:pPr>
        <w:pStyle w:val="a3"/>
        <w:spacing w:before="120"/>
        <w:rPr>
          <w:bCs/>
          <w:sz w:val="24"/>
        </w:rPr>
      </w:pPr>
      <w:r w:rsidRPr="00CC24C8">
        <w:rPr>
          <w:sz w:val="24"/>
        </w:rPr>
        <w:t>Утвердить</w:t>
      </w:r>
      <w:r w:rsidRPr="00CC24C8">
        <w:rPr>
          <w:bCs/>
          <w:sz w:val="24"/>
        </w:rPr>
        <w:t xml:space="preserve"> распределение объемов предоставления медицинской помощи, предусмотренных территориальной программой ОМС на 2020 год, между медицинскими организациями, включенными в реестр медицинских организаций, осуществляющими деятельность в сфере ОМС на территории Пензенской области, по всем условиям оказания медицинской помощи, в соответствии с решениями, принятыми на заседании Комиссии от 02.12.2019 (Протокол №18) с учетом информации, представленной медицинскими организациями в адрес Комиссии по разработке территориальной программы ОМС по установленным решением Комиссии от 16.09.2019 (Протокол №14) показателям эффективности деятельности медицинских организаций, позволяющим провести оценку возможности реализации заявленных медицинской организацией объемов медицинской помощи, и с учетом обращения ООО «</w:t>
      </w:r>
      <w:proofErr w:type="spellStart"/>
      <w:r w:rsidRPr="00CC24C8">
        <w:rPr>
          <w:bCs/>
          <w:sz w:val="24"/>
        </w:rPr>
        <w:t>Профимед</w:t>
      </w:r>
      <w:proofErr w:type="spellEnd"/>
      <w:r w:rsidRPr="00CC24C8">
        <w:rPr>
          <w:bCs/>
          <w:sz w:val="24"/>
        </w:rPr>
        <w:t>» (исх. от 28.12.2019 №13), согласно приложениям №№1.1-1.9. к настоящему Протоколу.</w:t>
      </w:r>
    </w:p>
    <w:p w:rsidR="004477C7" w:rsidRPr="00CC24C8" w:rsidRDefault="004477C7" w:rsidP="003D6F5D">
      <w:pPr>
        <w:tabs>
          <w:tab w:val="left" w:pos="284"/>
        </w:tabs>
        <w:spacing w:before="360"/>
        <w:jc w:val="both"/>
        <w:rPr>
          <w:b/>
          <w:sz w:val="24"/>
        </w:rPr>
      </w:pPr>
      <w:r w:rsidRPr="00CC24C8">
        <w:rPr>
          <w:b/>
          <w:sz w:val="24"/>
          <w:u w:val="single"/>
        </w:rPr>
        <w:t xml:space="preserve">Вопрос </w:t>
      </w:r>
      <w:r w:rsidR="00703739" w:rsidRPr="00CC24C8">
        <w:rPr>
          <w:b/>
          <w:sz w:val="24"/>
          <w:u w:val="single"/>
        </w:rPr>
        <w:t>2</w:t>
      </w:r>
      <w:r w:rsidRPr="00CC24C8">
        <w:rPr>
          <w:b/>
          <w:sz w:val="24"/>
          <w:u w:val="single"/>
        </w:rPr>
        <w:t>.</w:t>
      </w:r>
      <w:r w:rsidRPr="00CC24C8">
        <w:rPr>
          <w:b/>
          <w:sz w:val="24"/>
        </w:rPr>
        <w:t xml:space="preserve"> О распределении объемов предоставления медицинской помощи, установленных Территориальной программой ОМС на 20</w:t>
      </w:r>
      <w:r w:rsidR="00F64BCC" w:rsidRPr="00CC24C8">
        <w:rPr>
          <w:b/>
          <w:sz w:val="24"/>
        </w:rPr>
        <w:t>20</w:t>
      </w:r>
      <w:r w:rsidRPr="00CC24C8">
        <w:rPr>
          <w:b/>
          <w:sz w:val="24"/>
        </w:rPr>
        <w:t xml:space="preserve"> год, между страховыми медицинскими организациями в соответствии с требованиями ч.9 и 10 ст.36 Федерального закона №326-ФЗ от 29.11.2010 (с последующими изменениями и дополнениями).</w:t>
      </w:r>
    </w:p>
    <w:p w:rsidR="004477C7" w:rsidRPr="00CC24C8" w:rsidRDefault="004477C7" w:rsidP="007406B2">
      <w:pPr>
        <w:spacing w:before="120"/>
        <w:ind w:firstLine="709"/>
        <w:jc w:val="both"/>
        <w:rPr>
          <w:sz w:val="24"/>
        </w:rPr>
      </w:pPr>
      <w:r w:rsidRPr="00CC24C8">
        <w:rPr>
          <w:sz w:val="24"/>
        </w:rPr>
        <w:t xml:space="preserve">В адрес Комиссии ТФОМС Пензенской области представлена информация о расчетной потребности объемов медицинской помощи в разрезе страховых медицинских организаций с учетом числа застрахованных лиц (с учетом пола и возраста) </w:t>
      </w:r>
      <w:r w:rsidR="006458AF" w:rsidRPr="00CC24C8">
        <w:rPr>
          <w:sz w:val="24"/>
        </w:rPr>
        <w:t>(</w:t>
      </w:r>
      <w:r w:rsidRPr="00CC24C8">
        <w:rPr>
          <w:bCs/>
          <w:sz w:val="24"/>
        </w:rPr>
        <w:t>приложение №</w:t>
      </w:r>
      <w:r w:rsidR="00467A47" w:rsidRPr="00CC24C8">
        <w:rPr>
          <w:bCs/>
          <w:sz w:val="24"/>
        </w:rPr>
        <w:t>2</w:t>
      </w:r>
      <w:r w:rsidR="004E1442" w:rsidRPr="00CC24C8">
        <w:rPr>
          <w:bCs/>
          <w:sz w:val="24"/>
        </w:rPr>
        <w:t>.1</w:t>
      </w:r>
      <w:r w:rsidRPr="00CC24C8">
        <w:rPr>
          <w:bCs/>
          <w:sz w:val="24"/>
        </w:rPr>
        <w:t xml:space="preserve"> к настоящему Протоколу).</w:t>
      </w:r>
    </w:p>
    <w:p w:rsidR="00EA4F26" w:rsidRPr="00CC24C8" w:rsidRDefault="00EA4F26" w:rsidP="007406B2">
      <w:pPr>
        <w:ind w:firstLine="709"/>
        <w:jc w:val="both"/>
        <w:rPr>
          <w:sz w:val="24"/>
        </w:rPr>
      </w:pPr>
      <w:r w:rsidRPr="00CC24C8">
        <w:rPr>
          <w:sz w:val="24"/>
        </w:rPr>
        <w:t xml:space="preserve">В соответствии с решением Комиссии по п.3.6., принятым на заседании, проводимом 2 декабря 2019 года, подготовлен проект решения Комиссии по распределению между страховыми медицинскими организациями утвержденных постановлением Правительства от 27.12.2019 №850-пП в Территориальной программе обязательного медицинского страхования на 2020 год </w:t>
      </w:r>
      <w:r w:rsidR="007527CC" w:rsidRPr="00CC24C8">
        <w:rPr>
          <w:sz w:val="24"/>
        </w:rPr>
        <w:t>объемов предоставления медицинской помощи на основе численности застрахованных граждан с учетом фактических объемов предоставления медицинской помощи, принятых к оплате за 2019 год.</w:t>
      </w:r>
    </w:p>
    <w:p w:rsidR="004477C7" w:rsidRPr="00CC24C8" w:rsidRDefault="004477C7" w:rsidP="007406B2">
      <w:pPr>
        <w:ind w:firstLine="709"/>
        <w:jc w:val="both"/>
        <w:rPr>
          <w:sz w:val="24"/>
        </w:rPr>
      </w:pPr>
      <w:r w:rsidRPr="00CC24C8">
        <w:rPr>
          <w:sz w:val="24"/>
        </w:rPr>
        <w:t>Формирование проекта решения по распределению между страховыми медицинскими организациями, включенными в реестр страховых медицинских организаций, осуществляющих деятельность в сфере ОМС на территории Пензенской области, объемов предоставления медицинской помощи, установленных территориальной программой ОМС на 20</w:t>
      </w:r>
      <w:r w:rsidR="004E1442" w:rsidRPr="00CC24C8">
        <w:rPr>
          <w:sz w:val="24"/>
        </w:rPr>
        <w:t>20</w:t>
      </w:r>
      <w:r w:rsidRPr="00CC24C8">
        <w:rPr>
          <w:sz w:val="24"/>
        </w:rPr>
        <w:t xml:space="preserve"> год и распределенных между медицинскими организациями, осуществлялось рабочей группой по форме, установленной в приложениях №5 и №6 к </w:t>
      </w:r>
      <w:r w:rsidRPr="00CC24C8">
        <w:rPr>
          <w:i/>
          <w:sz w:val="24"/>
        </w:rPr>
        <w:t>«Методическим указаниям по представлению информации по объемам медицинской помощи и их финансовому обеспечению членами комиссии по разработке ТПОМС, разработанным совместно с представителями территориальных фондов обязательного медицинского страхования, медицинским сообществом и НП «Национальная медицинская палата» (исх. от 24.11.2015 №7343/30-5/и) (далее – Методические указания)</w:t>
      </w:r>
      <w:r w:rsidRPr="00CC24C8">
        <w:rPr>
          <w:sz w:val="24"/>
        </w:rPr>
        <w:t>, исходя из показателей объемов медицинской помощи в расчете на одно застрахованное лицо в год, количества, пола и возраста прикрепленных к медицинским организациям лиц, застрахованных конкретной страховой медицинской организацией, с учетом относительных коэффициентов половозрастных затрат, в следующем порядке:</w:t>
      </w:r>
    </w:p>
    <w:p w:rsidR="004477C7" w:rsidRPr="00CC24C8" w:rsidRDefault="004477C7" w:rsidP="007406B2">
      <w:pPr>
        <w:pStyle w:val="ad"/>
        <w:numPr>
          <w:ilvl w:val="0"/>
          <w:numId w:val="3"/>
        </w:numPr>
        <w:ind w:left="709" w:firstLine="0"/>
        <w:contextualSpacing w:val="0"/>
        <w:jc w:val="both"/>
        <w:rPr>
          <w:sz w:val="24"/>
        </w:rPr>
      </w:pPr>
      <w:r w:rsidRPr="00CC24C8">
        <w:rPr>
          <w:sz w:val="24"/>
        </w:rPr>
        <w:lastRenderedPageBreak/>
        <w:t>Исходя из объемов, распределенных между медицинскими организациями по проекту распределения, определены объемы в расчете на одно прикрепившееся к медицинской организации застрахованное лицо на основании данных страховых медицинских организаций о застрахованных лицах, прикрепившихся к медицинским организациям (по медицинским организациям, не имеющим прикрепившегося населения, в расчете на одно застрахованное лицо исходя из численности всего застрахованного населения на территории Пензенской области), согласно приложени</w:t>
      </w:r>
      <w:r w:rsidR="00903DF1" w:rsidRPr="00CC24C8">
        <w:rPr>
          <w:sz w:val="24"/>
        </w:rPr>
        <w:t>ю</w:t>
      </w:r>
      <w:r w:rsidRPr="00CC24C8">
        <w:rPr>
          <w:sz w:val="24"/>
        </w:rPr>
        <w:t xml:space="preserve"> №</w:t>
      </w:r>
      <w:r w:rsidR="00021C67" w:rsidRPr="00CC24C8">
        <w:rPr>
          <w:sz w:val="24"/>
        </w:rPr>
        <w:t>2.2, 2.3</w:t>
      </w:r>
      <w:r w:rsidR="00D60ADE" w:rsidRPr="00CC24C8">
        <w:rPr>
          <w:sz w:val="24"/>
        </w:rPr>
        <w:t xml:space="preserve"> к настоящему П</w:t>
      </w:r>
      <w:r w:rsidRPr="00CC24C8">
        <w:rPr>
          <w:sz w:val="24"/>
        </w:rPr>
        <w:t>ротоколу.</w:t>
      </w:r>
    </w:p>
    <w:p w:rsidR="004477C7" w:rsidRPr="00CC24C8" w:rsidRDefault="004477C7" w:rsidP="007406B2">
      <w:pPr>
        <w:pStyle w:val="ad"/>
        <w:numPr>
          <w:ilvl w:val="0"/>
          <w:numId w:val="3"/>
        </w:numPr>
        <w:ind w:left="709" w:firstLine="0"/>
        <w:contextualSpacing w:val="0"/>
        <w:jc w:val="both"/>
        <w:rPr>
          <w:sz w:val="24"/>
        </w:rPr>
      </w:pPr>
      <w:r w:rsidRPr="00CC24C8">
        <w:rPr>
          <w:sz w:val="24"/>
        </w:rPr>
        <w:t xml:space="preserve">Расчетные объемы на одно застрахованное прикрепившееся к медицинской организации лицо умножаются на численность лиц, застрахованных конкретной страховой медицинской организацией, на коэффициенты половозрастных затрат на оказание медицинской помощи по каждому условию оказания медицинской помощи </w:t>
      </w:r>
      <w:r w:rsidR="00314AD9" w:rsidRPr="00CC24C8">
        <w:rPr>
          <w:sz w:val="24"/>
        </w:rPr>
        <w:t>(</w:t>
      </w:r>
      <w:r w:rsidRPr="00CC24C8">
        <w:rPr>
          <w:sz w:val="24"/>
        </w:rPr>
        <w:t>рассчитанные по каждой страховой медицинской организации</w:t>
      </w:r>
      <w:r w:rsidR="00314AD9" w:rsidRPr="00CC24C8">
        <w:rPr>
          <w:sz w:val="24"/>
        </w:rPr>
        <w:t>)</w:t>
      </w:r>
      <w:r w:rsidRPr="00CC24C8">
        <w:rPr>
          <w:sz w:val="24"/>
        </w:rPr>
        <w:t xml:space="preserve"> и корректируются в соответствии со сведениями, представленными  в адрес Комиссии ТФОМС Пензенской области, о расчетной потребности </w:t>
      </w:r>
      <w:r w:rsidR="00314AD9" w:rsidRPr="00CC24C8">
        <w:rPr>
          <w:sz w:val="24"/>
        </w:rPr>
        <w:t xml:space="preserve">в </w:t>
      </w:r>
      <w:r w:rsidRPr="00CC24C8">
        <w:rPr>
          <w:sz w:val="24"/>
        </w:rPr>
        <w:t>объема</w:t>
      </w:r>
      <w:r w:rsidR="00314AD9" w:rsidRPr="00CC24C8">
        <w:rPr>
          <w:sz w:val="24"/>
        </w:rPr>
        <w:t>х</w:t>
      </w:r>
      <w:r w:rsidRPr="00CC24C8">
        <w:rPr>
          <w:sz w:val="24"/>
        </w:rPr>
        <w:t xml:space="preserve"> медицинской помощи на 20</w:t>
      </w:r>
      <w:r w:rsidR="0017757D" w:rsidRPr="00CC24C8">
        <w:rPr>
          <w:sz w:val="24"/>
        </w:rPr>
        <w:t>20</w:t>
      </w:r>
      <w:r w:rsidRPr="00CC24C8">
        <w:rPr>
          <w:sz w:val="24"/>
        </w:rPr>
        <w:t xml:space="preserve"> год в разрезе страховых медицинских организаций с учетом числа застрахованных лиц (с учетом пола и возраста).</w:t>
      </w:r>
    </w:p>
    <w:p w:rsidR="00903DF1" w:rsidRPr="00CC24C8" w:rsidRDefault="004477C7" w:rsidP="007406B2">
      <w:pPr>
        <w:pStyle w:val="ad"/>
        <w:numPr>
          <w:ilvl w:val="0"/>
          <w:numId w:val="3"/>
        </w:numPr>
        <w:ind w:left="709" w:firstLine="0"/>
        <w:contextualSpacing w:val="0"/>
        <w:jc w:val="both"/>
        <w:rPr>
          <w:sz w:val="24"/>
        </w:rPr>
      </w:pPr>
      <w:r w:rsidRPr="00CC24C8">
        <w:rPr>
          <w:sz w:val="24"/>
        </w:rPr>
        <w:t xml:space="preserve">Коэффициенты половозрастных затрат определены исходя из данных персонифицированного учета оказанной медицинской помощи за период с </w:t>
      </w:r>
      <w:r w:rsidR="007011E8" w:rsidRPr="00CC24C8">
        <w:rPr>
          <w:sz w:val="24"/>
        </w:rPr>
        <w:t>ноябрь</w:t>
      </w:r>
      <w:r w:rsidRPr="00CC24C8">
        <w:rPr>
          <w:sz w:val="24"/>
        </w:rPr>
        <w:t xml:space="preserve"> 201</w:t>
      </w:r>
      <w:r w:rsidR="002D2173" w:rsidRPr="00CC24C8">
        <w:rPr>
          <w:sz w:val="24"/>
        </w:rPr>
        <w:t>8</w:t>
      </w:r>
      <w:r w:rsidRPr="00CC24C8">
        <w:rPr>
          <w:sz w:val="24"/>
        </w:rPr>
        <w:t xml:space="preserve"> года по </w:t>
      </w:r>
      <w:r w:rsidR="007011E8" w:rsidRPr="00CC24C8">
        <w:rPr>
          <w:sz w:val="24"/>
        </w:rPr>
        <w:t xml:space="preserve">октябрь </w:t>
      </w:r>
      <w:r w:rsidRPr="00CC24C8">
        <w:rPr>
          <w:sz w:val="24"/>
        </w:rPr>
        <w:t>201</w:t>
      </w:r>
      <w:r w:rsidR="002D2173" w:rsidRPr="00CC24C8">
        <w:rPr>
          <w:sz w:val="24"/>
        </w:rPr>
        <w:t>9</w:t>
      </w:r>
      <w:r w:rsidRPr="00CC24C8">
        <w:rPr>
          <w:sz w:val="24"/>
        </w:rPr>
        <w:t xml:space="preserve"> года по каждому условию оказания медицинской помощи с учетом объемов медицинской помощи и расходов на ее оказание, оплата которых осуществлялась на основе подушевых нормативов финансирования (скорая медицинская помощь, медицинская помощь, оказываемая в амбулаторных условиях с профилактической и иными целями, по поводу заболевания)</w:t>
      </w:r>
      <w:r w:rsidR="00482FC9" w:rsidRPr="00CC24C8">
        <w:rPr>
          <w:sz w:val="24"/>
        </w:rPr>
        <w:t xml:space="preserve"> и численности прикрепившихся к медицинским организациям лиц по состоянию на 01.1</w:t>
      </w:r>
      <w:r w:rsidR="002D2173" w:rsidRPr="00CC24C8">
        <w:rPr>
          <w:sz w:val="24"/>
        </w:rPr>
        <w:t>2</w:t>
      </w:r>
      <w:r w:rsidR="00482FC9" w:rsidRPr="00CC24C8">
        <w:rPr>
          <w:sz w:val="24"/>
        </w:rPr>
        <w:t>.201</w:t>
      </w:r>
      <w:r w:rsidR="002D2173" w:rsidRPr="00CC24C8">
        <w:rPr>
          <w:sz w:val="24"/>
        </w:rPr>
        <w:t>9).</w:t>
      </w:r>
    </w:p>
    <w:p w:rsidR="004477C7" w:rsidRPr="00CC24C8" w:rsidRDefault="004477C7" w:rsidP="007406B2">
      <w:pPr>
        <w:ind w:firstLine="709"/>
        <w:jc w:val="both"/>
        <w:rPr>
          <w:sz w:val="24"/>
        </w:rPr>
      </w:pPr>
      <w:r w:rsidRPr="00CC24C8">
        <w:rPr>
          <w:sz w:val="24"/>
        </w:rPr>
        <w:t>Проект распределения объемов медицинской помощи между страховыми медицинскими организациями представлен в приложениях №№</w:t>
      </w:r>
      <w:r w:rsidR="006C6E5A" w:rsidRPr="00CC24C8">
        <w:rPr>
          <w:sz w:val="24"/>
        </w:rPr>
        <w:t>2</w:t>
      </w:r>
      <w:r w:rsidRPr="00CC24C8">
        <w:rPr>
          <w:sz w:val="24"/>
        </w:rPr>
        <w:t>.</w:t>
      </w:r>
      <w:r w:rsidR="00610706" w:rsidRPr="00CC24C8">
        <w:rPr>
          <w:sz w:val="24"/>
        </w:rPr>
        <w:t>4</w:t>
      </w:r>
      <w:r w:rsidRPr="00CC24C8">
        <w:rPr>
          <w:sz w:val="24"/>
        </w:rPr>
        <w:t xml:space="preserve"> – </w:t>
      </w:r>
      <w:r w:rsidR="006C6E5A" w:rsidRPr="00CC24C8">
        <w:rPr>
          <w:sz w:val="24"/>
        </w:rPr>
        <w:t>2</w:t>
      </w:r>
      <w:r w:rsidRPr="00CC24C8">
        <w:rPr>
          <w:sz w:val="24"/>
        </w:rPr>
        <w:t>.</w:t>
      </w:r>
      <w:r w:rsidR="002D2173" w:rsidRPr="00CC24C8">
        <w:rPr>
          <w:sz w:val="24"/>
        </w:rPr>
        <w:t>5,</w:t>
      </w:r>
      <w:r w:rsidRPr="00CC24C8">
        <w:rPr>
          <w:sz w:val="24"/>
        </w:rPr>
        <w:t xml:space="preserve"> </w:t>
      </w:r>
      <w:r w:rsidR="006C6E5A" w:rsidRPr="00CC24C8">
        <w:rPr>
          <w:sz w:val="24"/>
        </w:rPr>
        <w:t>2</w:t>
      </w:r>
      <w:r w:rsidRPr="00CC24C8">
        <w:rPr>
          <w:sz w:val="24"/>
        </w:rPr>
        <w:t>.</w:t>
      </w:r>
      <w:r w:rsidR="00610706" w:rsidRPr="00CC24C8">
        <w:rPr>
          <w:sz w:val="24"/>
        </w:rPr>
        <w:t>8</w:t>
      </w:r>
      <w:r w:rsidRPr="00CC24C8">
        <w:rPr>
          <w:sz w:val="24"/>
        </w:rPr>
        <w:t xml:space="preserve">, </w:t>
      </w:r>
      <w:r w:rsidR="006C6E5A" w:rsidRPr="00CC24C8">
        <w:rPr>
          <w:sz w:val="24"/>
        </w:rPr>
        <w:t>2</w:t>
      </w:r>
      <w:r w:rsidRPr="00CC24C8">
        <w:rPr>
          <w:sz w:val="24"/>
        </w:rPr>
        <w:t>.</w:t>
      </w:r>
      <w:r w:rsidR="00610706" w:rsidRPr="00CC24C8">
        <w:rPr>
          <w:sz w:val="24"/>
        </w:rPr>
        <w:t>9</w:t>
      </w:r>
      <w:r w:rsidRPr="00CC24C8">
        <w:rPr>
          <w:sz w:val="24"/>
        </w:rPr>
        <w:t xml:space="preserve">. к настоящему </w:t>
      </w:r>
      <w:r w:rsidR="00D60ADE" w:rsidRPr="00CC24C8">
        <w:rPr>
          <w:sz w:val="24"/>
        </w:rPr>
        <w:t>П</w:t>
      </w:r>
      <w:r w:rsidRPr="00CC24C8">
        <w:rPr>
          <w:sz w:val="24"/>
        </w:rPr>
        <w:t>ротоколу.</w:t>
      </w:r>
    </w:p>
    <w:p w:rsidR="00D44F3D" w:rsidRPr="00CC24C8" w:rsidRDefault="004477C7" w:rsidP="00D44F3D">
      <w:pPr>
        <w:spacing w:before="120"/>
        <w:jc w:val="both"/>
        <w:rPr>
          <w:b/>
          <w:sz w:val="24"/>
        </w:rPr>
      </w:pPr>
      <w:r w:rsidRPr="00CC24C8">
        <w:rPr>
          <w:b/>
          <w:sz w:val="24"/>
        </w:rPr>
        <w:t xml:space="preserve">По вопросу </w:t>
      </w:r>
      <w:r w:rsidR="002E7B37" w:rsidRPr="00CC24C8">
        <w:rPr>
          <w:b/>
          <w:sz w:val="24"/>
        </w:rPr>
        <w:t>2</w:t>
      </w:r>
      <w:r w:rsidRPr="00CC24C8">
        <w:rPr>
          <w:b/>
          <w:sz w:val="24"/>
        </w:rPr>
        <w:t xml:space="preserve"> на голосование ставится вопрос:</w:t>
      </w:r>
    </w:p>
    <w:p w:rsidR="00B664D8" w:rsidRPr="00CC24C8" w:rsidRDefault="00B664D8" w:rsidP="00B664D8">
      <w:pPr>
        <w:jc w:val="both"/>
        <w:rPr>
          <w:bCs/>
          <w:sz w:val="24"/>
        </w:rPr>
      </w:pPr>
      <w:r w:rsidRPr="00CC24C8">
        <w:rPr>
          <w:sz w:val="24"/>
        </w:rPr>
        <w:t>Об утверждении распределения объемов предоставления медицинской помощи, установленных территориальной программой ОМС на 2020 год и распределенных между медицинскими организациями, между страховыми медицинскими организациями, включенными в реестр страховых организаций, осуществляющими деятельность в сфере ОМС на территории Пензенской области, исходя из показателей объемов медицинской помощи на одно застрахованное лицо в год, количества, пола и возраста прикрепленных к медицинским организациям лиц, застрахованных конкретной страховой медицинской организацией, с учетом относительных коэффициентов половозрастных затрат</w:t>
      </w:r>
      <w:r w:rsidRPr="00CC24C8">
        <w:rPr>
          <w:bCs/>
          <w:sz w:val="24"/>
        </w:rPr>
        <w:t>:</w:t>
      </w:r>
    </w:p>
    <w:p w:rsidR="00B664D8" w:rsidRPr="00CC24C8" w:rsidRDefault="00B664D8" w:rsidP="00B664D8">
      <w:pPr>
        <w:spacing w:before="120"/>
        <w:jc w:val="both"/>
        <w:rPr>
          <w:sz w:val="24"/>
        </w:rPr>
      </w:pPr>
      <w:r w:rsidRPr="00CC24C8">
        <w:rPr>
          <w:bCs/>
          <w:sz w:val="24"/>
        </w:rPr>
        <w:t xml:space="preserve">- на 2020 год, </w:t>
      </w:r>
      <w:r w:rsidRPr="00CC24C8">
        <w:rPr>
          <w:sz w:val="24"/>
        </w:rPr>
        <w:t>согласно приложениям №№2.4 – 2.5.1, 2.8, 2.9  к настоящему Протоколу;</w:t>
      </w:r>
    </w:p>
    <w:p w:rsidR="00B664D8" w:rsidRPr="00CC24C8" w:rsidRDefault="00B664D8" w:rsidP="00B664D8">
      <w:pPr>
        <w:jc w:val="both"/>
        <w:rPr>
          <w:sz w:val="24"/>
        </w:rPr>
      </w:pPr>
      <w:r w:rsidRPr="00CC24C8">
        <w:rPr>
          <w:sz w:val="24"/>
        </w:rPr>
        <w:t>- по кварталам 2020 года</w:t>
      </w:r>
      <w:r w:rsidRPr="00CC24C8">
        <w:rPr>
          <w:bCs/>
          <w:sz w:val="24"/>
        </w:rPr>
        <w:t xml:space="preserve">, </w:t>
      </w:r>
      <w:r w:rsidRPr="00CC24C8">
        <w:rPr>
          <w:sz w:val="24"/>
        </w:rPr>
        <w:t>согласно приложениям №№2.6 – 2.7.1.4 к настоящему Протоколу.</w:t>
      </w:r>
    </w:p>
    <w:p w:rsidR="004477C7" w:rsidRPr="00CC24C8" w:rsidRDefault="004477C7" w:rsidP="007406B2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CC24C8">
        <w:rPr>
          <w:b/>
          <w:sz w:val="24"/>
          <w:u w:val="single"/>
        </w:rPr>
        <w:t xml:space="preserve">Голосовали по вопросу 2. </w:t>
      </w:r>
      <w:r w:rsidRPr="00CC24C8">
        <w:rPr>
          <w:b/>
          <w:sz w:val="24"/>
        </w:rPr>
        <w:t>за 1</w:t>
      </w:r>
      <w:r w:rsidR="00D44F3D" w:rsidRPr="00CC24C8">
        <w:rPr>
          <w:b/>
          <w:sz w:val="24"/>
        </w:rPr>
        <w:t>5</w:t>
      </w:r>
      <w:r w:rsidRPr="00CC24C8">
        <w:rPr>
          <w:b/>
          <w:sz w:val="24"/>
        </w:rPr>
        <w:t xml:space="preserve"> человек, против – 0.</w:t>
      </w:r>
    </w:p>
    <w:p w:rsidR="004477C7" w:rsidRPr="00CC24C8" w:rsidRDefault="004477C7" w:rsidP="007406B2">
      <w:pPr>
        <w:spacing w:before="120"/>
        <w:jc w:val="both"/>
        <w:rPr>
          <w:b/>
          <w:sz w:val="24"/>
          <w:u w:val="single"/>
        </w:rPr>
      </w:pPr>
      <w:r w:rsidRPr="00CC24C8">
        <w:rPr>
          <w:b/>
          <w:bCs/>
          <w:sz w:val="24"/>
          <w:u w:val="single"/>
        </w:rPr>
        <w:t xml:space="preserve">Решение </w:t>
      </w:r>
      <w:r w:rsidRPr="00CC24C8">
        <w:rPr>
          <w:b/>
          <w:sz w:val="24"/>
          <w:u w:val="single"/>
        </w:rPr>
        <w:t>по вопросу 2</w:t>
      </w:r>
      <w:r w:rsidRPr="00CC24C8">
        <w:rPr>
          <w:b/>
          <w:bCs/>
          <w:sz w:val="24"/>
          <w:u w:val="single"/>
        </w:rPr>
        <w:t>.</w:t>
      </w:r>
      <w:r w:rsidRPr="00CC24C8">
        <w:rPr>
          <w:b/>
          <w:sz w:val="24"/>
          <w:u w:val="single"/>
        </w:rPr>
        <w:t>:</w:t>
      </w:r>
    </w:p>
    <w:p w:rsidR="00B664D8" w:rsidRPr="00CC24C8" w:rsidRDefault="00B664D8" w:rsidP="009D7DA2">
      <w:pPr>
        <w:spacing w:before="120"/>
        <w:jc w:val="both"/>
        <w:rPr>
          <w:bCs/>
          <w:sz w:val="24"/>
        </w:rPr>
      </w:pPr>
      <w:r w:rsidRPr="00CC24C8">
        <w:rPr>
          <w:sz w:val="24"/>
        </w:rPr>
        <w:t>Утвердить распределение объемов предоставления медицинской помощи, установленных территориальной программой ОМС на 2020 год и распределенных между медицинскими организациями, между страховыми медицинскими организациями, включенными в реестр страховых организаций, осуществляющими деятельность в сфере ОМС на территории Пензенской области, исходя из показателей объемов медицинской помощи на одно застрахованное лицо в год, количества, пола и возраста прикрепленных к медицинским организациям лиц, застрахованных конкретной страховой медицинской организацией, с учетом относительных коэффициентов половозрастных затрат</w:t>
      </w:r>
      <w:r w:rsidRPr="00CC24C8">
        <w:rPr>
          <w:bCs/>
          <w:sz w:val="24"/>
        </w:rPr>
        <w:t>:</w:t>
      </w:r>
    </w:p>
    <w:p w:rsidR="00B34191" w:rsidRPr="00CC24C8" w:rsidRDefault="00B34191" w:rsidP="00B664D8">
      <w:pPr>
        <w:spacing w:before="120"/>
        <w:jc w:val="both"/>
        <w:rPr>
          <w:bCs/>
          <w:sz w:val="24"/>
        </w:rPr>
      </w:pPr>
    </w:p>
    <w:p w:rsidR="00B664D8" w:rsidRPr="00CC24C8" w:rsidRDefault="00B664D8" w:rsidP="00B664D8">
      <w:pPr>
        <w:spacing w:before="120"/>
        <w:jc w:val="both"/>
        <w:rPr>
          <w:sz w:val="24"/>
        </w:rPr>
      </w:pPr>
      <w:r w:rsidRPr="00CC24C8">
        <w:rPr>
          <w:bCs/>
          <w:sz w:val="24"/>
        </w:rPr>
        <w:lastRenderedPageBreak/>
        <w:t xml:space="preserve">- на 2020 год, </w:t>
      </w:r>
      <w:r w:rsidRPr="00CC24C8">
        <w:rPr>
          <w:sz w:val="24"/>
        </w:rPr>
        <w:t>согласно приложениям №№2.4 – 2.5.1, 2.8, 2.9  к настоящему Протоколу;</w:t>
      </w:r>
    </w:p>
    <w:p w:rsidR="00B664D8" w:rsidRPr="00CC24C8" w:rsidRDefault="00B664D8" w:rsidP="00B664D8">
      <w:pPr>
        <w:jc w:val="both"/>
        <w:rPr>
          <w:sz w:val="24"/>
        </w:rPr>
      </w:pPr>
      <w:r w:rsidRPr="00CC24C8">
        <w:rPr>
          <w:sz w:val="24"/>
        </w:rPr>
        <w:t>- по кварталам 2020 года</w:t>
      </w:r>
      <w:r w:rsidRPr="00CC24C8">
        <w:rPr>
          <w:bCs/>
          <w:sz w:val="24"/>
        </w:rPr>
        <w:t xml:space="preserve">, </w:t>
      </w:r>
      <w:r w:rsidRPr="00CC24C8">
        <w:rPr>
          <w:sz w:val="24"/>
        </w:rPr>
        <w:t>согласно приложениям №№2.6 – 2.7.1.4 к настоящему Протоколу.</w:t>
      </w:r>
    </w:p>
    <w:p w:rsidR="00B466EE" w:rsidRPr="00CC24C8" w:rsidRDefault="00B466EE" w:rsidP="007406B2">
      <w:pPr>
        <w:tabs>
          <w:tab w:val="num" w:pos="720"/>
        </w:tabs>
        <w:spacing w:before="60"/>
        <w:rPr>
          <w:sz w:val="24"/>
        </w:rPr>
      </w:pPr>
    </w:p>
    <w:p w:rsidR="00B466EE" w:rsidRPr="00CC24C8" w:rsidRDefault="00B466EE" w:rsidP="007406B2">
      <w:pPr>
        <w:tabs>
          <w:tab w:val="left" w:pos="0"/>
        </w:tabs>
        <w:jc w:val="both"/>
        <w:rPr>
          <w:sz w:val="24"/>
        </w:rPr>
      </w:pPr>
    </w:p>
    <w:p w:rsidR="007E7618" w:rsidRPr="00CC24C8" w:rsidRDefault="007E7618" w:rsidP="007406B2">
      <w:pPr>
        <w:tabs>
          <w:tab w:val="left" w:pos="0"/>
        </w:tabs>
        <w:jc w:val="both"/>
        <w:rPr>
          <w:sz w:val="24"/>
        </w:rPr>
      </w:pPr>
    </w:p>
    <w:p w:rsidR="00CE7E93" w:rsidRPr="00CC24C8" w:rsidRDefault="00CE7E93" w:rsidP="00CE7E93">
      <w:pPr>
        <w:spacing w:before="240"/>
        <w:ind w:right="-6"/>
        <w:rPr>
          <w:sz w:val="24"/>
        </w:rPr>
      </w:pPr>
      <w:r w:rsidRPr="00CC24C8">
        <w:rPr>
          <w:sz w:val="24"/>
        </w:rPr>
        <w:t xml:space="preserve">Министр здравоохранения </w:t>
      </w:r>
    </w:p>
    <w:p w:rsidR="00CE7E93" w:rsidRPr="00CC24C8" w:rsidRDefault="00CE7E93" w:rsidP="00CE7E93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CC24C8">
        <w:rPr>
          <w:sz w:val="24"/>
        </w:rPr>
        <w:t>Пензенской области  (председатель Комиссии)                    ________________/А.В. Никишин</w:t>
      </w:r>
    </w:p>
    <w:p w:rsidR="00CE7E93" w:rsidRPr="00CC24C8" w:rsidRDefault="00CE7E93" w:rsidP="00CE7E93">
      <w:pPr>
        <w:spacing w:before="360"/>
        <w:ind w:right="-6"/>
        <w:rPr>
          <w:sz w:val="24"/>
        </w:rPr>
      </w:pPr>
      <w:r w:rsidRPr="00CC24C8">
        <w:rPr>
          <w:sz w:val="24"/>
        </w:rPr>
        <w:t xml:space="preserve">Заместитель Министра здравоохранения </w:t>
      </w:r>
    </w:p>
    <w:p w:rsidR="00CE7E93" w:rsidRPr="00CC24C8" w:rsidRDefault="00CE7E93" w:rsidP="00CE7E93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CC24C8">
        <w:rPr>
          <w:sz w:val="24"/>
        </w:rPr>
        <w:t>Пензенской области (сопредседатель Комиссии)                   ________________/О.В. Чижова</w:t>
      </w:r>
    </w:p>
    <w:p w:rsidR="00CE7E93" w:rsidRPr="00CC24C8" w:rsidRDefault="00CE7E93" w:rsidP="00CE7E93">
      <w:pPr>
        <w:pStyle w:val="a3"/>
        <w:spacing w:before="120"/>
        <w:ind w:right="-3"/>
        <w:rPr>
          <w:sz w:val="24"/>
        </w:rPr>
      </w:pPr>
      <w:r w:rsidRPr="00CC24C8">
        <w:rPr>
          <w:sz w:val="24"/>
        </w:rPr>
        <w:t xml:space="preserve">Начальник отдела государственных гарантий ОМС  </w:t>
      </w:r>
    </w:p>
    <w:p w:rsidR="00CE7E93" w:rsidRPr="00CC24C8" w:rsidRDefault="00CE7E93" w:rsidP="00CE7E93">
      <w:pPr>
        <w:pStyle w:val="a3"/>
        <w:tabs>
          <w:tab w:val="left" w:pos="8647"/>
        </w:tabs>
        <w:ind w:right="26"/>
        <w:rPr>
          <w:sz w:val="24"/>
        </w:rPr>
      </w:pPr>
      <w:r w:rsidRPr="00CC24C8">
        <w:rPr>
          <w:sz w:val="24"/>
        </w:rPr>
        <w:t xml:space="preserve">и целевых программ Министерства здравоохранения </w:t>
      </w:r>
    </w:p>
    <w:p w:rsidR="00CE7E93" w:rsidRPr="00CC24C8" w:rsidRDefault="00CE7E93" w:rsidP="00CE7E93">
      <w:pPr>
        <w:pStyle w:val="a3"/>
        <w:tabs>
          <w:tab w:val="left" w:pos="8647"/>
        </w:tabs>
        <w:ind w:right="26"/>
        <w:rPr>
          <w:sz w:val="24"/>
        </w:rPr>
      </w:pPr>
      <w:r w:rsidRPr="00CC24C8">
        <w:rPr>
          <w:sz w:val="24"/>
        </w:rPr>
        <w:t>Пензенской области                                                              _______________/ О.А. Евдокимова</w:t>
      </w:r>
    </w:p>
    <w:p w:rsidR="00CE7E93" w:rsidRPr="00CC24C8" w:rsidRDefault="00CE7E93" w:rsidP="00CE7E93">
      <w:pPr>
        <w:pStyle w:val="a3"/>
        <w:spacing w:before="240"/>
        <w:ind w:right="-6"/>
        <w:rPr>
          <w:sz w:val="24"/>
        </w:rPr>
      </w:pPr>
      <w:r w:rsidRPr="00CC24C8">
        <w:rPr>
          <w:sz w:val="24"/>
        </w:rPr>
        <w:t>Директор Территориального фонда обязательного</w:t>
      </w:r>
    </w:p>
    <w:p w:rsidR="00CE7E93" w:rsidRPr="00CC24C8" w:rsidRDefault="00CE7E93" w:rsidP="00CE7E93">
      <w:pPr>
        <w:pStyle w:val="a3"/>
        <w:tabs>
          <w:tab w:val="left" w:pos="7797"/>
        </w:tabs>
        <w:jc w:val="left"/>
        <w:rPr>
          <w:sz w:val="24"/>
        </w:rPr>
      </w:pPr>
      <w:r w:rsidRPr="00CC24C8">
        <w:rPr>
          <w:sz w:val="24"/>
        </w:rPr>
        <w:t xml:space="preserve">медицинского страхования Пензенской области                ________________/ </w:t>
      </w:r>
      <w:proofErr w:type="spellStart"/>
      <w:r w:rsidRPr="00CC24C8">
        <w:rPr>
          <w:sz w:val="24"/>
        </w:rPr>
        <w:t>Е.А.Аксенова</w:t>
      </w:r>
      <w:proofErr w:type="spellEnd"/>
    </w:p>
    <w:p w:rsidR="00CE7E93" w:rsidRPr="00CC24C8" w:rsidRDefault="00CE7E93" w:rsidP="00CE7E93">
      <w:pPr>
        <w:spacing w:before="120"/>
        <w:ind w:right="-6"/>
        <w:rPr>
          <w:sz w:val="24"/>
        </w:rPr>
      </w:pPr>
      <w:r w:rsidRPr="00CC24C8">
        <w:rPr>
          <w:sz w:val="24"/>
        </w:rPr>
        <w:t>Начальник Управления по формированию и финансированию</w:t>
      </w:r>
    </w:p>
    <w:p w:rsidR="00CE7E93" w:rsidRPr="00CC24C8" w:rsidRDefault="00CE7E93" w:rsidP="00CE7E93">
      <w:pPr>
        <w:ind w:right="-6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CE7E93" w:rsidRPr="00CC24C8" w:rsidRDefault="00CE7E93" w:rsidP="00CE7E93">
      <w:pPr>
        <w:ind w:right="-6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CE7E93" w:rsidRPr="00CC24C8" w:rsidRDefault="00CE7E93" w:rsidP="00CE7E93">
      <w:pPr>
        <w:tabs>
          <w:tab w:val="left" w:pos="7797"/>
        </w:tabs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CC24C8">
        <w:rPr>
          <w:sz w:val="24"/>
        </w:rPr>
        <w:t xml:space="preserve">      _______________/</w:t>
      </w:r>
      <w:r w:rsidRPr="00CC24C8">
        <w:rPr>
          <w:i/>
          <w:sz w:val="24"/>
        </w:rPr>
        <w:t xml:space="preserve"> </w:t>
      </w:r>
      <w:r w:rsidRPr="00CC24C8">
        <w:rPr>
          <w:sz w:val="24"/>
        </w:rPr>
        <w:t>И.В. Жучкова</w:t>
      </w:r>
    </w:p>
    <w:p w:rsidR="00CE7E93" w:rsidRPr="00CC24C8" w:rsidRDefault="00CE7E93" w:rsidP="00CE7E93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Начальник </w:t>
      </w:r>
      <w:r w:rsidRPr="00CC24C8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CE7E93" w:rsidRPr="00CC24C8" w:rsidRDefault="00CE7E93" w:rsidP="00CE7E9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CE7E93" w:rsidRPr="00CC24C8" w:rsidRDefault="00CE7E93" w:rsidP="00CE7E9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CE7E93" w:rsidRPr="00CC24C8" w:rsidRDefault="00CE7E93" w:rsidP="00CE7E93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CC24C8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CE7E93" w:rsidRPr="00CC24C8" w:rsidRDefault="00CE7E93" w:rsidP="00CE7E93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CC24C8">
        <w:rPr>
          <w:sz w:val="24"/>
        </w:rPr>
        <w:t xml:space="preserve"> _______________/ Л.В. Савинова </w:t>
      </w:r>
    </w:p>
    <w:p w:rsidR="00CE7E93" w:rsidRPr="00CC24C8" w:rsidRDefault="00CE7E93" w:rsidP="00CE7E93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CC24C8">
        <w:rPr>
          <w:sz w:val="24"/>
        </w:rPr>
        <w:t>И</w:t>
      </w:r>
      <w:r w:rsidRPr="00CC24C8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CE7E93" w:rsidRPr="00CC24C8" w:rsidRDefault="00CE7E93" w:rsidP="00CE7E93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CC24C8">
        <w:rPr>
          <w:rFonts w:eastAsiaTheme="minorHAnsi"/>
          <w:sz w:val="24"/>
          <w:lang w:eastAsia="en-US"/>
        </w:rPr>
        <w:t>филиала</w:t>
      </w:r>
      <w:r w:rsidRPr="00CC24C8">
        <w:rPr>
          <w:sz w:val="24"/>
        </w:rPr>
        <w:t xml:space="preserve"> АО «МАКС-М» в г. Пензе                                  _______________/ Д.А. Гагаринский</w:t>
      </w:r>
    </w:p>
    <w:p w:rsidR="00CE7E93" w:rsidRPr="00CC24C8" w:rsidRDefault="00CE7E93" w:rsidP="00CE7E93">
      <w:pPr>
        <w:spacing w:before="360"/>
        <w:ind w:right="-6"/>
        <w:rPr>
          <w:sz w:val="24"/>
        </w:rPr>
      </w:pPr>
      <w:r w:rsidRPr="00CC24C8">
        <w:rPr>
          <w:sz w:val="24"/>
        </w:rPr>
        <w:t xml:space="preserve">Директор филиала ООО «Капитал Медицинское </w:t>
      </w:r>
    </w:p>
    <w:p w:rsidR="00CE7E93" w:rsidRPr="00CC24C8" w:rsidRDefault="00CE7E93" w:rsidP="00CE7E93">
      <w:pPr>
        <w:pStyle w:val="a3"/>
        <w:tabs>
          <w:tab w:val="left" w:pos="2959"/>
          <w:tab w:val="left" w:pos="6237"/>
        </w:tabs>
        <w:rPr>
          <w:sz w:val="24"/>
        </w:rPr>
      </w:pPr>
      <w:r w:rsidRPr="00CC24C8">
        <w:rPr>
          <w:sz w:val="24"/>
        </w:rPr>
        <w:t>Страхование» в Пензенской области                                     _______________/ В.А. Ковалев</w:t>
      </w:r>
    </w:p>
    <w:p w:rsidR="00CE7E93" w:rsidRPr="00CC24C8" w:rsidRDefault="00CE7E93" w:rsidP="00CE7E93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CC24C8">
        <w:rPr>
          <w:sz w:val="24"/>
        </w:rPr>
        <w:t xml:space="preserve">Заместитель директора филиала ООО «Капитал </w:t>
      </w:r>
    </w:p>
    <w:p w:rsidR="00CE7E93" w:rsidRPr="00CC24C8" w:rsidRDefault="00CE7E93" w:rsidP="00CE7E93">
      <w:pPr>
        <w:tabs>
          <w:tab w:val="left" w:pos="6237"/>
        </w:tabs>
        <w:rPr>
          <w:sz w:val="24"/>
        </w:rPr>
      </w:pPr>
      <w:r w:rsidRPr="00CC24C8">
        <w:rPr>
          <w:sz w:val="24"/>
        </w:rPr>
        <w:t>Медицинское Страхование» в Пензенской области          _______________/ И.А. Грешникова</w:t>
      </w:r>
    </w:p>
    <w:p w:rsidR="00CE7E93" w:rsidRPr="00CC24C8" w:rsidRDefault="00CE7E93" w:rsidP="00CE7E93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врач </w:t>
      </w:r>
      <w:r w:rsidRPr="00CC24C8">
        <w:rPr>
          <w:rFonts w:eastAsiaTheme="minorHAnsi"/>
          <w:sz w:val="24"/>
          <w:lang w:eastAsia="en-US"/>
        </w:rPr>
        <w:t xml:space="preserve"> </w:t>
      </w:r>
      <w:proofErr w:type="gramStart"/>
      <w:r w:rsidRPr="00CC24C8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CC24C8">
        <w:rPr>
          <w:rFonts w:eastAsiaTheme="minorHAnsi"/>
          <w:sz w:val="24"/>
          <w:lang w:eastAsia="en-US"/>
        </w:rPr>
        <w:t xml:space="preserve"> бюджетного </w:t>
      </w:r>
    </w:p>
    <w:p w:rsidR="00CE7E93" w:rsidRPr="00CC24C8" w:rsidRDefault="00CE7E93" w:rsidP="00CE7E93">
      <w:pPr>
        <w:autoSpaceDE w:val="0"/>
        <w:autoSpaceDN w:val="0"/>
        <w:adjustRightInd w:val="0"/>
        <w:jc w:val="both"/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C24C8">
        <w:rPr>
          <w:sz w:val="24"/>
        </w:rPr>
        <w:t xml:space="preserve"> «</w:t>
      </w:r>
      <w:proofErr w:type="gramStart"/>
      <w:r w:rsidRPr="00CC24C8">
        <w:rPr>
          <w:sz w:val="24"/>
        </w:rPr>
        <w:t>Клиническая</w:t>
      </w:r>
      <w:proofErr w:type="gramEnd"/>
      <w:r w:rsidRPr="00CC24C8">
        <w:rPr>
          <w:sz w:val="24"/>
        </w:rPr>
        <w:t xml:space="preserve"> </w:t>
      </w:r>
    </w:p>
    <w:p w:rsidR="00CE7E93" w:rsidRPr="00CC24C8" w:rsidRDefault="00CE7E93" w:rsidP="00CE7E93">
      <w:pPr>
        <w:rPr>
          <w:sz w:val="24"/>
        </w:rPr>
      </w:pPr>
      <w:r w:rsidRPr="00CC24C8">
        <w:rPr>
          <w:sz w:val="24"/>
        </w:rPr>
        <w:t>больница № 6 им. Г.А. Захарьина»                                        _______________/ Д.Ю. Зиновьев</w:t>
      </w:r>
    </w:p>
    <w:p w:rsidR="00CE7E93" w:rsidRPr="00CC24C8" w:rsidRDefault="00CE7E93" w:rsidP="00CE7E93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врач </w:t>
      </w:r>
      <w:r w:rsidRPr="00CC24C8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CE7E93" w:rsidRPr="00CC24C8" w:rsidRDefault="00CE7E93" w:rsidP="00CE7E93">
      <w:pPr>
        <w:ind w:right="-6"/>
        <w:rPr>
          <w:sz w:val="24"/>
        </w:rPr>
      </w:pPr>
      <w:r w:rsidRPr="00CC24C8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C24C8">
        <w:rPr>
          <w:sz w:val="24"/>
        </w:rPr>
        <w:t xml:space="preserve"> «</w:t>
      </w:r>
      <w:proofErr w:type="gramStart"/>
      <w:r w:rsidRPr="00CC24C8">
        <w:rPr>
          <w:sz w:val="24"/>
        </w:rPr>
        <w:t>Пензенская</w:t>
      </w:r>
      <w:proofErr w:type="gramEnd"/>
      <w:r w:rsidRPr="00CC24C8">
        <w:rPr>
          <w:sz w:val="24"/>
        </w:rPr>
        <w:t xml:space="preserve"> областная </w:t>
      </w:r>
    </w:p>
    <w:p w:rsidR="00CE7E93" w:rsidRPr="00CC24C8" w:rsidRDefault="00CE7E93" w:rsidP="00CE7E93">
      <w:pPr>
        <w:rPr>
          <w:sz w:val="24"/>
        </w:rPr>
      </w:pPr>
      <w:r w:rsidRPr="00CC24C8">
        <w:rPr>
          <w:sz w:val="24"/>
        </w:rPr>
        <w:t>клиническая больница им. Н.Н. Бурденко»                         _______________/ В.В. Космачев</w:t>
      </w:r>
    </w:p>
    <w:p w:rsidR="00CE7E93" w:rsidRPr="00CC24C8" w:rsidRDefault="00CE7E93" w:rsidP="00CE7E93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CC24C8">
        <w:rPr>
          <w:sz w:val="24"/>
        </w:rPr>
        <w:t xml:space="preserve">Главный </w:t>
      </w:r>
      <w:r w:rsidRPr="00CC24C8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CE7E93" w:rsidRPr="00CC24C8" w:rsidRDefault="00CE7E93" w:rsidP="00CE7E93">
      <w:pPr>
        <w:pStyle w:val="a3"/>
        <w:tabs>
          <w:tab w:val="num" w:pos="720"/>
          <w:tab w:val="left" w:pos="6237"/>
        </w:tabs>
        <w:rPr>
          <w:sz w:val="24"/>
        </w:rPr>
      </w:pPr>
      <w:r w:rsidRPr="00CC24C8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CC24C8">
        <w:rPr>
          <w:sz w:val="24"/>
        </w:rPr>
        <w:t xml:space="preserve">     _______________/</w:t>
      </w:r>
      <w:r w:rsidRPr="00CC24C8">
        <w:rPr>
          <w:i/>
          <w:sz w:val="24"/>
        </w:rPr>
        <w:t xml:space="preserve"> </w:t>
      </w:r>
      <w:r w:rsidRPr="00CC24C8">
        <w:rPr>
          <w:sz w:val="24"/>
        </w:rPr>
        <w:t>Н.А. Герцог</w:t>
      </w:r>
    </w:p>
    <w:p w:rsidR="00CE7E93" w:rsidRPr="00CC24C8" w:rsidRDefault="00CE7E93" w:rsidP="00CE7E93">
      <w:pPr>
        <w:spacing w:before="360"/>
        <w:ind w:right="-6"/>
        <w:rPr>
          <w:sz w:val="24"/>
        </w:rPr>
      </w:pPr>
      <w:r w:rsidRPr="00CC24C8">
        <w:rPr>
          <w:sz w:val="24"/>
        </w:rPr>
        <w:t xml:space="preserve">Председатель Пензенской областной организации профсоюза </w:t>
      </w:r>
    </w:p>
    <w:p w:rsidR="00CE7E93" w:rsidRPr="00CC24C8" w:rsidRDefault="00CE7E93" w:rsidP="00CE7E93">
      <w:pPr>
        <w:tabs>
          <w:tab w:val="left" w:pos="6237"/>
        </w:tabs>
        <w:rPr>
          <w:sz w:val="24"/>
        </w:rPr>
      </w:pPr>
      <w:r w:rsidRPr="00CC24C8">
        <w:rPr>
          <w:sz w:val="24"/>
        </w:rPr>
        <w:t>работников здравоохранения Российской Федерации</w:t>
      </w:r>
      <w:r w:rsidRPr="00CC24C8">
        <w:rPr>
          <w:i/>
          <w:sz w:val="24"/>
        </w:rPr>
        <w:t xml:space="preserve">            _______________/ </w:t>
      </w:r>
      <w:r w:rsidRPr="00CC24C8">
        <w:rPr>
          <w:sz w:val="24"/>
        </w:rPr>
        <w:t>Г.А. Попадюк</w:t>
      </w:r>
    </w:p>
    <w:p w:rsidR="00BE3DB4" w:rsidRPr="00CC24C8" w:rsidRDefault="00BE3DB4" w:rsidP="00CE7E93">
      <w:pPr>
        <w:spacing w:before="360"/>
        <w:ind w:right="-6"/>
        <w:rPr>
          <w:sz w:val="24"/>
        </w:rPr>
      </w:pPr>
    </w:p>
    <w:p w:rsidR="00CE7E93" w:rsidRPr="00CC24C8" w:rsidRDefault="00CE7E93" w:rsidP="00CE7E93">
      <w:pPr>
        <w:spacing w:before="360"/>
        <w:ind w:right="-6"/>
        <w:rPr>
          <w:sz w:val="24"/>
        </w:rPr>
      </w:pPr>
      <w:r w:rsidRPr="00CC24C8">
        <w:rPr>
          <w:sz w:val="24"/>
        </w:rPr>
        <w:t>Член комитета Пензенской областной организации</w:t>
      </w:r>
    </w:p>
    <w:p w:rsidR="00CE7E93" w:rsidRPr="00CC24C8" w:rsidRDefault="00CE7E93" w:rsidP="00CE7E93">
      <w:pPr>
        <w:ind w:right="-6"/>
        <w:rPr>
          <w:sz w:val="24"/>
        </w:rPr>
      </w:pPr>
      <w:r w:rsidRPr="00CC24C8">
        <w:rPr>
          <w:sz w:val="24"/>
        </w:rPr>
        <w:t>профсоюза работников здравоохранения                            _______________/ Ю.Ф. Чепурнов</w:t>
      </w:r>
    </w:p>
    <w:p w:rsidR="00CE7E93" w:rsidRPr="00CC24C8" w:rsidRDefault="00CE7E93" w:rsidP="00CE7E93">
      <w:pPr>
        <w:spacing w:before="360"/>
        <w:ind w:right="-6"/>
        <w:rPr>
          <w:sz w:val="24"/>
        </w:rPr>
      </w:pPr>
      <w:r w:rsidRPr="00CC24C8">
        <w:rPr>
          <w:sz w:val="24"/>
        </w:rPr>
        <w:t>Специалист аппарата Пензенской областной организации</w:t>
      </w:r>
    </w:p>
    <w:p w:rsidR="00CE7E93" w:rsidRPr="00CC24C8" w:rsidRDefault="00CE7E93" w:rsidP="00CE7E93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CC24C8">
        <w:rPr>
          <w:sz w:val="24"/>
        </w:rPr>
        <w:t>профсоюза работников здравоохранения                               _______________/ Д.В. Антонов</w:t>
      </w:r>
    </w:p>
    <w:p w:rsidR="00CE7E93" w:rsidRPr="00CC24C8" w:rsidRDefault="00CE7E93" w:rsidP="00CE7E93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CE7E93" w:rsidRPr="00CC24C8" w:rsidRDefault="00CE7E93" w:rsidP="00CE7E93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CE7E93" w:rsidRPr="00CC24C8" w:rsidRDefault="00CE7E93" w:rsidP="00CE7E93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CE7E93" w:rsidRPr="00CC24C8" w:rsidRDefault="00CE7E93" w:rsidP="00CE7E93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CC24C8">
        <w:rPr>
          <w:sz w:val="24"/>
        </w:rPr>
        <w:t>ГБУЗ «Колышлейская районная больница»                        _______________/ В.А. Аббакумов</w:t>
      </w:r>
    </w:p>
    <w:p w:rsidR="00CE7E93" w:rsidRPr="00CC24C8" w:rsidRDefault="00CE7E93" w:rsidP="00CE7E93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CE7E93" w:rsidRPr="00CC24C8" w:rsidRDefault="00CE7E93" w:rsidP="00CE7E93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CE7E93" w:rsidRPr="00CC24C8" w:rsidRDefault="00CE7E93" w:rsidP="00CE7E93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CE7E93" w:rsidRPr="00CC24C8" w:rsidRDefault="00CE7E93" w:rsidP="00CE7E93">
      <w:pPr>
        <w:pStyle w:val="a3"/>
        <w:tabs>
          <w:tab w:val="num" w:pos="720"/>
        </w:tabs>
        <w:ind w:right="-6"/>
        <w:rPr>
          <w:sz w:val="24"/>
        </w:rPr>
      </w:pPr>
      <w:r w:rsidRPr="00CC24C8">
        <w:rPr>
          <w:sz w:val="24"/>
        </w:rPr>
        <w:t xml:space="preserve">ГБУЗ «Пензенская областная детская клиническая </w:t>
      </w:r>
    </w:p>
    <w:p w:rsidR="00CE7E93" w:rsidRPr="00CC24C8" w:rsidRDefault="00CE7E93" w:rsidP="00CE7E93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CC24C8">
        <w:rPr>
          <w:sz w:val="24"/>
        </w:rPr>
        <w:t>больница им. Н.Ф. Филатова»                                                   _______________/ М.С. Баженов</w:t>
      </w:r>
    </w:p>
    <w:p w:rsidR="00CE7E93" w:rsidRPr="00CC24C8" w:rsidRDefault="00CE7E93" w:rsidP="00CE7E93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C24C8">
        <w:rPr>
          <w:sz w:val="24"/>
        </w:rPr>
        <w:t xml:space="preserve">Член региональной общественной организации по защите прав и </w:t>
      </w:r>
    </w:p>
    <w:p w:rsidR="00CE7E93" w:rsidRPr="00CC24C8" w:rsidRDefault="00CE7E93" w:rsidP="00CE7E93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законных интересов медицинских и фармацевтических работников </w:t>
      </w:r>
    </w:p>
    <w:p w:rsidR="00CE7E93" w:rsidRPr="00CC24C8" w:rsidRDefault="00CE7E93" w:rsidP="00CE7E93">
      <w:pPr>
        <w:pStyle w:val="a3"/>
        <w:tabs>
          <w:tab w:val="num" w:pos="720"/>
        </w:tabs>
        <w:ind w:right="-3"/>
        <w:rPr>
          <w:sz w:val="24"/>
        </w:rPr>
      </w:pPr>
      <w:r w:rsidRPr="00CC24C8">
        <w:rPr>
          <w:sz w:val="24"/>
        </w:rPr>
        <w:t xml:space="preserve">«Врачебная палата» Пензенской области, главный врач </w:t>
      </w:r>
    </w:p>
    <w:p w:rsidR="00CE7E93" w:rsidRDefault="00CE7E93" w:rsidP="00CE7E9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CC24C8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D51C62">
        <w:rPr>
          <w:sz w:val="24"/>
        </w:rPr>
        <w:t xml:space="preserve"> </w:t>
      </w:r>
    </w:p>
    <w:p w:rsidR="00CE7E93" w:rsidRDefault="00CE7E93" w:rsidP="00CE7E9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</w:p>
    <w:p w:rsidR="00CE7E93" w:rsidRDefault="00CE7E93" w:rsidP="00CE7E9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</w:p>
    <w:p w:rsidR="00CE7E93" w:rsidRPr="00D51C62" w:rsidRDefault="00CE7E93" w:rsidP="00CE7E9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</w:p>
    <w:p w:rsidR="00B466EE" w:rsidRPr="00B466EE" w:rsidRDefault="00B466EE" w:rsidP="00CE7E93">
      <w:pPr>
        <w:tabs>
          <w:tab w:val="num" w:pos="720"/>
        </w:tabs>
        <w:spacing w:before="60"/>
        <w:rPr>
          <w:sz w:val="24"/>
        </w:rPr>
      </w:pPr>
    </w:p>
    <w:sectPr w:rsidR="00B466EE" w:rsidRPr="00B466EE" w:rsidSect="00AA1670">
      <w:footerReference w:type="default" r:id="rId9"/>
      <w:pgSz w:w="11906" w:h="16838" w:code="9"/>
      <w:pgMar w:top="964" w:right="907" w:bottom="124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B" w:rsidRDefault="00195EDB" w:rsidP="0011314B">
      <w:r>
        <w:separator/>
      </w:r>
    </w:p>
  </w:endnote>
  <w:endnote w:type="continuationSeparator" w:id="0">
    <w:p w:rsidR="00195EDB" w:rsidRDefault="00195EDB" w:rsidP="0011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DB" w:rsidRDefault="00195EDB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B" w:rsidRDefault="00195EDB" w:rsidP="0011314B">
      <w:r>
        <w:separator/>
      </w:r>
    </w:p>
  </w:footnote>
  <w:footnote w:type="continuationSeparator" w:id="0">
    <w:p w:rsidR="00195EDB" w:rsidRDefault="00195EDB" w:rsidP="0011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5D3"/>
    <w:multiLevelType w:val="hybridMultilevel"/>
    <w:tmpl w:val="A01E1B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E11C4B"/>
    <w:multiLevelType w:val="multilevel"/>
    <w:tmpl w:val="58B4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9E27CD"/>
    <w:multiLevelType w:val="hybridMultilevel"/>
    <w:tmpl w:val="9DF2E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20967"/>
    <w:multiLevelType w:val="multilevel"/>
    <w:tmpl w:val="E9E4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2A5533"/>
    <w:multiLevelType w:val="hybridMultilevel"/>
    <w:tmpl w:val="78780F00"/>
    <w:lvl w:ilvl="0" w:tplc="FAC02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904CE"/>
    <w:multiLevelType w:val="hybridMultilevel"/>
    <w:tmpl w:val="CECCE33A"/>
    <w:lvl w:ilvl="0" w:tplc="4EA8F5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7CA2F23"/>
    <w:multiLevelType w:val="hybridMultilevel"/>
    <w:tmpl w:val="16622BBC"/>
    <w:lvl w:ilvl="0" w:tplc="C1382462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80D02"/>
    <w:multiLevelType w:val="hybridMultilevel"/>
    <w:tmpl w:val="8DE2AE94"/>
    <w:lvl w:ilvl="0" w:tplc="99D05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0361CE"/>
    <w:multiLevelType w:val="hybridMultilevel"/>
    <w:tmpl w:val="DE22786A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5C3B19"/>
    <w:multiLevelType w:val="hybridMultilevel"/>
    <w:tmpl w:val="EB10693E"/>
    <w:lvl w:ilvl="0" w:tplc="EB827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C7C80"/>
    <w:multiLevelType w:val="hybridMultilevel"/>
    <w:tmpl w:val="BECE8BD2"/>
    <w:lvl w:ilvl="0" w:tplc="AC38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F1"/>
    <w:rsid w:val="000005B0"/>
    <w:rsid w:val="00000908"/>
    <w:rsid w:val="00000A00"/>
    <w:rsid w:val="0000177F"/>
    <w:rsid w:val="00003B8A"/>
    <w:rsid w:val="000045F9"/>
    <w:rsid w:val="00004A60"/>
    <w:rsid w:val="000053AD"/>
    <w:rsid w:val="00006B42"/>
    <w:rsid w:val="00006FCC"/>
    <w:rsid w:val="00010994"/>
    <w:rsid w:val="00011C17"/>
    <w:rsid w:val="00013B8F"/>
    <w:rsid w:val="00016E0F"/>
    <w:rsid w:val="00016F30"/>
    <w:rsid w:val="00021202"/>
    <w:rsid w:val="000219F5"/>
    <w:rsid w:val="00021C67"/>
    <w:rsid w:val="0002259A"/>
    <w:rsid w:val="00022C46"/>
    <w:rsid w:val="00024A16"/>
    <w:rsid w:val="000258B0"/>
    <w:rsid w:val="0002734E"/>
    <w:rsid w:val="0002757A"/>
    <w:rsid w:val="00027CCC"/>
    <w:rsid w:val="00030224"/>
    <w:rsid w:val="00031231"/>
    <w:rsid w:val="000338E4"/>
    <w:rsid w:val="00033C90"/>
    <w:rsid w:val="00034B53"/>
    <w:rsid w:val="00035096"/>
    <w:rsid w:val="0003643B"/>
    <w:rsid w:val="00037034"/>
    <w:rsid w:val="000372CB"/>
    <w:rsid w:val="00040E6E"/>
    <w:rsid w:val="0004105A"/>
    <w:rsid w:val="00043AD2"/>
    <w:rsid w:val="00043C5E"/>
    <w:rsid w:val="00045622"/>
    <w:rsid w:val="00047B22"/>
    <w:rsid w:val="00051A13"/>
    <w:rsid w:val="0005200A"/>
    <w:rsid w:val="000521B0"/>
    <w:rsid w:val="000535D4"/>
    <w:rsid w:val="00054D78"/>
    <w:rsid w:val="0006019A"/>
    <w:rsid w:val="00061532"/>
    <w:rsid w:val="000644D9"/>
    <w:rsid w:val="00066D64"/>
    <w:rsid w:val="00070595"/>
    <w:rsid w:val="000709DA"/>
    <w:rsid w:val="00071A20"/>
    <w:rsid w:val="000730A3"/>
    <w:rsid w:val="00073524"/>
    <w:rsid w:val="0007430D"/>
    <w:rsid w:val="00074E29"/>
    <w:rsid w:val="00075058"/>
    <w:rsid w:val="00075C7D"/>
    <w:rsid w:val="00075E19"/>
    <w:rsid w:val="000760BA"/>
    <w:rsid w:val="0008092B"/>
    <w:rsid w:val="000823E6"/>
    <w:rsid w:val="0008284E"/>
    <w:rsid w:val="00082D5C"/>
    <w:rsid w:val="00082EEE"/>
    <w:rsid w:val="00084759"/>
    <w:rsid w:val="00084978"/>
    <w:rsid w:val="00085F9B"/>
    <w:rsid w:val="00090728"/>
    <w:rsid w:val="0009189D"/>
    <w:rsid w:val="00092905"/>
    <w:rsid w:val="000940C3"/>
    <w:rsid w:val="00097647"/>
    <w:rsid w:val="000A300B"/>
    <w:rsid w:val="000A3DFE"/>
    <w:rsid w:val="000B1F32"/>
    <w:rsid w:val="000B37D2"/>
    <w:rsid w:val="000B53E2"/>
    <w:rsid w:val="000B5B25"/>
    <w:rsid w:val="000B60A3"/>
    <w:rsid w:val="000B6A1B"/>
    <w:rsid w:val="000C5090"/>
    <w:rsid w:val="000C7EE5"/>
    <w:rsid w:val="000D207B"/>
    <w:rsid w:val="000D215B"/>
    <w:rsid w:val="000D2527"/>
    <w:rsid w:val="000D2F4F"/>
    <w:rsid w:val="000D3608"/>
    <w:rsid w:val="000D7076"/>
    <w:rsid w:val="000E246B"/>
    <w:rsid w:val="000E43E6"/>
    <w:rsid w:val="000E4658"/>
    <w:rsid w:val="000E619F"/>
    <w:rsid w:val="000E629C"/>
    <w:rsid w:val="000E720A"/>
    <w:rsid w:val="000E7C92"/>
    <w:rsid w:val="000E7DDE"/>
    <w:rsid w:val="000F0424"/>
    <w:rsid w:val="000F09E0"/>
    <w:rsid w:val="000F2345"/>
    <w:rsid w:val="000F7CC2"/>
    <w:rsid w:val="00100E8B"/>
    <w:rsid w:val="00101314"/>
    <w:rsid w:val="00101502"/>
    <w:rsid w:val="001026AC"/>
    <w:rsid w:val="001044FB"/>
    <w:rsid w:val="00105E2D"/>
    <w:rsid w:val="00106E9A"/>
    <w:rsid w:val="00107DEB"/>
    <w:rsid w:val="00110740"/>
    <w:rsid w:val="00110E6E"/>
    <w:rsid w:val="00111569"/>
    <w:rsid w:val="00111571"/>
    <w:rsid w:val="001117D8"/>
    <w:rsid w:val="00112133"/>
    <w:rsid w:val="001125CD"/>
    <w:rsid w:val="0011314B"/>
    <w:rsid w:val="001133C9"/>
    <w:rsid w:val="00114273"/>
    <w:rsid w:val="001155A9"/>
    <w:rsid w:val="00116408"/>
    <w:rsid w:val="00120C9C"/>
    <w:rsid w:val="00123CFC"/>
    <w:rsid w:val="00124802"/>
    <w:rsid w:val="001271B6"/>
    <w:rsid w:val="00130537"/>
    <w:rsid w:val="00130F25"/>
    <w:rsid w:val="00131543"/>
    <w:rsid w:val="0013271C"/>
    <w:rsid w:val="00132EC2"/>
    <w:rsid w:val="00134378"/>
    <w:rsid w:val="00134862"/>
    <w:rsid w:val="00134B8E"/>
    <w:rsid w:val="00136BE2"/>
    <w:rsid w:val="001376DD"/>
    <w:rsid w:val="00137D8B"/>
    <w:rsid w:val="0014276C"/>
    <w:rsid w:val="001466F2"/>
    <w:rsid w:val="001477B4"/>
    <w:rsid w:val="00147F90"/>
    <w:rsid w:val="00150C18"/>
    <w:rsid w:val="00150E62"/>
    <w:rsid w:val="0015401F"/>
    <w:rsid w:val="001552CF"/>
    <w:rsid w:val="001553FF"/>
    <w:rsid w:val="00155493"/>
    <w:rsid w:val="00155F97"/>
    <w:rsid w:val="0015781B"/>
    <w:rsid w:val="00157F43"/>
    <w:rsid w:val="00161154"/>
    <w:rsid w:val="00162004"/>
    <w:rsid w:val="001623A2"/>
    <w:rsid w:val="001626C4"/>
    <w:rsid w:val="00162D1D"/>
    <w:rsid w:val="001635EE"/>
    <w:rsid w:val="00164276"/>
    <w:rsid w:val="00164926"/>
    <w:rsid w:val="00165DAB"/>
    <w:rsid w:val="001662AA"/>
    <w:rsid w:val="001669A5"/>
    <w:rsid w:val="0016733D"/>
    <w:rsid w:val="001675E8"/>
    <w:rsid w:val="001712C0"/>
    <w:rsid w:val="001713F7"/>
    <w:rsid w:val="0017375A"/>
    <w:rsid w:val="001737D3"/>
    <w:rsid w:val="001751EA"/>
    <w:rsid w:val="00175E55"/>
    <w:rsid w:val="00177350"/>
    <w:rsid w:val="0017757D"/>
    <w:rsid w:val="00182624"/>
    <w:rsid w:val="00182AD0"/>
    <w:rsid w:val="00183120"/>
    <w:rsid w:val="00183185"/>
    <w:rsid w:val="001832D6"/>
    <w:rsid w:val="0018402C"/>
    <w:rsid w:val="00184952"/>
    <w:rsid w:val="0018591D"/>
    <w:rsid w:val="001900F7"/>
    <w:rsid w:val="0019135D"/>
    <w:rsid w:val="00192674"/>
    <w:rsid w:val="0019332A"/>
    <w:rsid w:val="00193EB0"/>
    <w:rsid w:val="001941B2"/>
    <w:rsid w:val="00195EDB"/>
    <w:rsid w:val="001A222E"/>
    <w:rsid w:val="001A2CBA"/>
    <w:rsid w:val="001A3423"/>
    <w:rsid w:val="001A3F71"/>
    <w:rsid w:val="001A66F6"/>
    <w:rsid w:val="001B422E"/>
    <w:rsid w:val="001B4776"/>
    <w:rsid w:val="001B57DA"/>
    <w:rsid w:val="001B7362"/>
    <w:rsid w:val="001C012E"/>
    <w:rsid w:val="001C10D2"/>
    <w:rsid w:val="001C2B51"/>
    <w:rsid w:val="001C3E84"/>
    <w:rsid w:val="001C50DA"/>
    <w:rsid w:val="001C555A"/>
    <w:rsid w:val="001D0494"/>
    <w:rsid w:val="001D11E3"/>
    <w:rsid w:val="001D2C6D"/>
    <w:rsid w:val="001D5230"/>
    <w:rsid w:val="001D5D69"/>
    <w:rsid w:val="001D6B8B"/>
    <w:rsid w:val="001D7092"/>
    <w:rsid w:val="001E03C1"/>
    <w:rsid w:val="001E1CBF"/>
    <w:rsid w:val="001E2C48"/>
    <w:rsid w:val="001E7332"/>
    <w:rsid w:val="001F05C5"/>
    <w:rsid w:val="001F05DE"/>
    <w:rsid w:val="001F07DE"/>
    <w:rsid w:val="001F2C7D"/>
    <w:rsid w:val="001F3DCA"/>
    <w:rsid w:val="001F5FC5"/>
    <w:rsid w:val="0020156B"/>
    <w:rsid w:val="00201D0E"/>
    <w:rsid w:val="00201F93"/>
    <w:rsid w:val="0020255A"/>
    <w:rsid w:val="00202814"/>
    <w:rsid w:val="00206876"/>
    <w:rsid w:val="00206D05"/>
    <w:rsid w:val="00207460"/>
    <w:rsid w:val="00210755"/>
    <w:rsid w:val="00211076"/>
    <w:rsid w:val="00211C85"/>
    <w:rsid w:val="0021294A"/>
    <w:rsid w:val="002138B2"/>
    <w:rsid w:val="00213E3E"/>
    <w:rsid w:val="002143E1"/>
    <w:rsid w:val="002166E7"/>
    <w:rsid w:val="00221C1A"/>
    <w:rsid w:val="00222707"/>
    <w:rsid w:val="00223C0C"/>
    <w:rsid w:val="00226B68"/>
    <w:rsid w:val="002308FC"/>
    <w:rsid w:val="002323C1"/>
    <w:rsid w:val="00232524"/>
    <w:rsid w:val="0023338C"/>
    <w:rsid w:val="00233686"/>
    <w:rsid w:val="0023495D"/>
    <w:rsid w:val="00234CFA"/>
    <w:rsid w:val="00234E72"/>
    <w:rsid w:val="0023565F"/>
    <w:rsid w:val="00236654"/>
    <w:rsid w:val="00236BDA"/>
    <w:rsid w:val="00241725"/>
    <w:rsid w:val="00242A3A"/>
    <w:rsid w:val="00242AA9"/>
    <w:rsid w:val="00244903"/>
    <w:rsid w:val="00244C65"/>
    <w:rsid w:val="00245B84"/>
    <w:rsid w:val="00246752"/>
    <w:rsid w:val="002505FC"/>
    <w:rsid w:val="00252765"/>
    <w:rsid w:val="0025508D"/>
    <w:rsid w:val="00256734"/>
    <w:rsid w:val="002568AB"/>
    <w:rsid w:val="002579C3"/>
    <w:rsid w:val="00261AF4"/>
    <w:rsid w:val="00264F86"/>
    <w:rsid w:val="002653C4"/>
    <w:rsid w:val="00265DD2"/>
    <w:rsid w:val="00265DD8"/>
    <w:rsid w:val="00271582"/>
    <w:rsid w:val="00273D37"/>
    <w:rsid w:val="00274C46"/>
    <w:rsid w:val="002779AC"/>
    <w:rsid w:val="00280142"/>
    <w:rsid w:val="002815AB"/>
    <w:rsid w:val="00281F50"/>
    <w:rsid w:val="002835A3"/>
    <w:rsid w:val="0028409C"/>
    <w:rsid w:val="00287451"/>
    <w:rsid w:val="0029087C"/>
    <w:rsid w:val="0029138F"/>
    <w:rsid w:val="00291B56"/>
    <w:rsid w:val="002926D6"/>
    <w:rsid w:val="002944E2"/>
    <w:rsid w:val="00294A66"/>
    <w:rsid w:val="00297C20"/>
    <w:rsid w:val="002A2F7B"/>
    <w:rsid w:val="002A4D3D"/>
    <w:rsid w:val="002A509F"/>
    <w:rsid w:val="002A6406"/>
    <w:rsid w:val="002A6AC5"/>
    <w:rsid w:val="002B12FC"/>
    <w:rsid w:val="002B1E6C"/>
    <w:rsid w:val="002B4808"/>
    <w:rsid w:val="002B78E8"/>
    <w:rsid w:val="002B79B3"/>
    <w:rsid w:val="002C0350"/>
    <w:rsid w:val="002C3AB9"/>
    <w:rsid w:val="002C46E0"/>
    <w:rsid w:val="002C4D7B"/>
    <w:rsid w:val="002C69D7"/>
    <w:rsid w:val="002C7E7C"/>
    <w:rsid w:val="002D011F"/>
    <w:rsid w:val="002D0878"/>
    <w:rsid w:val="002D2173"/>
    <w:rsid w:val="002D4302"/>
    <w:rsid w:val="002D433C"/>
    <w:rsid w:val="002D57A2"/>
    <w:rsid w:val="002D7198"/>
    <w:rsid w:val="002E3E81"/>
    <w:rsid w:val="002E5D77"/>
    <w:rsid w:val="002E6269"/>
    <w:rsid w:val="002E7128"/>
    <w:rsid w:val="002E7B37"/>
    <w:rsid w:val="002F0774"/>
    <w:rsid w:val="002F2021"/>
    <w:rsid w:val="002F3EB9"/>
    <w:rsid w:val="002F7339"/>
    <w:rsid w:val="0030074D"/>
    <w:rsid w:val="003011F4"/>
    <w:rsid w:val="003025E9"/>
    <w:rsid w:val="003031B3"/>
    <w:rsid w:val="00304018"/>
    <w:rsid w:val="00304666"/>
    <w:rsid w:val="003063C2"/>
    <w:rsid w:val="003064C0"/>
    <w:rsid w:val="00306B75"/>
    <w:rsid w:val="003131A8"/>
    <w:rsid w:val="0031345C"/>
    <w:rsid w:val="00313AC6"/>
    <w:rsid w:val="00313D1B"/>
    <w:rsid w:val="003146D0"/>
    <w:rsid w:val="0031483B"/>
    <w:rsid w:val="00314AD9"/>
    <w:rsid w:val="003213F2"/>
    <w:rsid w:val="0032233A"/>
    <w:rsid w:val="00325243"/>
    <w:rsid w:val="0032550C"/>
    <w:rsid w:val="00326699"/>
    <w:rsid w:val="003269F5"/>
    <w:rsid w:val="00327B8D"/>
    <w:rsid w:val="00327EF7"/>
    <w:rsid w:val="0033087E"/>
    <w:rsid w:val="00331789"/>
    <w:rsid w:val="00331CB8"/>
    <w:rsid w:val="00332939"/>
    <w:rsid w:val="0033318A"/>
    <w:rsid w:val="00333931"/>
    <w:rsid w:val="00333F81"/>
    <w:rsid w:val="00334D6E"/>
    <w:rsid w:val="003354A1"/>
    <w:rsid w:val="00335546"/>
    <w:rsid w:val="003367B8"/>
    <w:rsid w:val="00337B4C"/>
    <w:rsid w:val="00340059"/>
    <w:rsid w:val="00340EA7"/>
    <w:rsid w:val="00340F55"/>
    <w:rsid w:val="00345B04"/>
    <w:rsid w:val="00350591"/>
    <w:rsid w:val="00350DF7"/>
    <w:rsid w:val="00351254"/>
    <w:rsid w:val="00351B86"/>
    <w:rsid w:val="00352A7A"/>
    <w:rsid w:val="003542D1"/>
    <w:rsid w:val="003543A8"/>
    <w:rsid w:val="00355A0C"/>
    <w:rsid w:val="00357533"/>
    <w:rsid w:val="00357845"/>
    <w:rsid w:val="00360F2B"/>
    <w:rsid w:val="0036183F"/>
    <w:rsid w:val="00361F62"/>
    <w:rsid w:val="00365122"/>
    <w:rsid w:val="0036667C"/>
    <w:rsid w:val="003669A8"/>
    <w:rsid w:val="00366F6E"/>
    <w:rsid w:val="003676E6"/>
    <w:rsid w:val="003714C4"/>
    <w:rsid w:val="00372227"/>
    <w:rsid w:val="00372793"/>
    <w:rsid w:val="00372B14"/>
    <w:rsid w:val="003738AA"/>
    <w:rsid w:val="003741C1"/>
    <w:rsid w:val="00376A31"/>
    <w:rsid w:val="003772CB"/>
    <w:rsid w:val="00380AC3"/>
    <w:rsid w:val="003813E6"/>
    <w:rsid w:val="003835FF"/>
    <w:rsid w:val="00385907"/>
    <w:rsid w:val="00385DB7"/>
    <w:rsid w:val="00390177"/>
    <w:rsid w:val="0039046A"/>
    <w:rsid w:val="00390A8B"/>
    <w:rsid w:val="00393BCD"/>
    <w:rsid w:val="00394789"/>
    <w:rsid w:val="003956E8"/>
    <w:rsid w:val="00396C37"/>
    <w:rsid w:val="00397748"/>
    <w:rsid w:val="003979ED"/>
    <w:rsid w:val="003A2443"/>
    <w:rsid w:val="003A2F72"/>
    <w:rsid w:val="003A4A30"/>
    <w:rsid w:val="003A4FC6"/>
    <w:rsid w:val="003A6CB6"/>
    <w:rsid w:val="003A6D64"/>
    <w:rsid w:val="003A7015"/>
    <w:rsid w:val="003A7066"/>
    <w:rsid w:val="003A7817"/>
    <w:rsid w:val="003B140D"/>
    <w:rsid w:val="003B20DC"/>
    <w:rsid w:val="003B2A62"/>
    <w:rsid w:val="003B4715"/>
    <w:rsid w:val="003B4A48"/>
    <w:rsid w:val="003C1576"/>
    <w:rsid w:val="003C1775"/>
    <w:rsid w:val="003C1ECC"/>
    <w:rsid w:val="003C6E03"/>
    <w:rsid w:val="003C6F7E"/>
    <w:rsid w:val="003D0475"/>
    <w:rsid w:val="003D196D"/>
    <w:rsid w:val="003D1A6E"/>
    <w:rsid w:val="003D29DB"/>
    <w:rsid w:val="003D45CB"/>
    <w:rsid w:val="003D467B"/>
    <w:rsid w:val="003D4CEA"/>
    <w:rsid w:val="003D5CA0"/>
    <w:rsid w:val="003D64EA"/>
    <w:rsid w:val="003D6AF7"/>
    <w:rsid w:val="003D6F5D"/>
    <w:rsid w:val="003E08AD"/>
    <w:rsid w:val="003E6789"/>
    <w:rsid w:val="003E73D9"/>
    <w:rsid w:val="003F00F1"/>
    <w:rsid w:val="003F4A31"/>
    <w:rsid w:val="003F4F5A"/>
    <w:rsid w:val="003F53C8"/>
    <w:rsid w:val="003F79FC"/>
    <w:rsid w:val="00400BBB"/>
    <w:rsid w:val="00400DF6"/>
    <w:rsid w:val="00401678"/>
    <w:rsid w:val="00401B9F"/>
    <w:rsid w:val="00402636"/>
    <w:rsid w:val="00402ACE"/>
    <w:rsid w:val="00402C7F"/>
    <w:rsid w:val="00402E71"/>
    <w:rsid w:val="00403CBC"/>
    <w:rsid w:val="004040DE"/>
    <w:rsid w:val="00404B56"/>
    <w:rsid w:val="0040556C"/>
    <w:rsid w:val="00411AF6"/>
    <w:rsid w:val="00413146"/>
    <w:rsid w:val="00414F2C"/>
    <w:rsid w:val="00416C0C"/>
    <w:rsid w:val="00416DDD"/>
    <w:rsid w:val="00420134"/>
    <w:rsid w:val="00422B65"/>
    <w:rsid w:val="00423168"/>
    <w:rsid w:val="004246B9"/>
    <w:rsid w:val="004248C2"/>
    <w:rsid w:val="00424BBE"/>
    <w:rsid w:val="00424BDF"/>
    <w:rsid w:val="0042569D"/>
    <w:rsid w:val="00426AD9"/>
    <w:rsid w:val="004310EA"/>
    <w:rsid w:val="0043193A"/>
    <w:rsid w:val="00431C24"/>
    <w:rsid w:val="00432079"/>
    <w:rsid w:val="00432818"/>
    <w:rsid w:val="00432E38"/>
    <w:rsid w:val="00436EAA"/>
    <w:rsid w:val="00443713"/>
    <w:rsid w:val="00443925"/>
    <w:rsid w:val="00443D64"/>
    <w:rsid w:val="0044435C"/>
    <w:rsid w:val="0044685B"/>
    <w:rsid w:val="00446A40"/>
    <w:rsid w:val="004477C7"/>
    <w:rsid w:val="00451538"/>
    <w:rsid w:val="00451C0F"/>
    <w:rsid w:val="00452293"/>
    <w:rsid w:val="00452534"/>
    <w:rsid w:val="00453C77"/>
    <w:rsid w:val="00454649"/>
    <w:rsid w:val="004548FE"/>
    <w:rsid w:val="00454C35"/>
    <w:rsid w:val="0045570E"/>
    <w:rsid w:val="00456D83"/>
    <w:rsid w:val="00457882"/>
    <w:rsid w:val="00460770"/>
    <w:rsid w:val="00460D34"/>
    <w:rsid w:val="00462780"/>
    <w:rsid w:val="004644CF"/>
    <w:rsid w:val="00464FB8"/>
    <w:rsid w:val="004651BA"/>
    <w:rsid w:val="00466514"/>
    <w:rsid w:val="00466AC5"/>
    <w:rsid w:val="00466D95"/>
    <w:rsid w:val="00467A47"/>
    <w:rsid w:val="004700B3"/>
    <w:rsid w:val="00470F2C"/>
    <w:rsid w:val="0047106E"/>
    <w:rsid w:val="00471647"/>
    <w:rsid w:val="0047238D"/>
    <w:rsid w:val="00472CDD"/>
    <w:rsid w:val="00473F31"/>
    <w:rsid w:val="004745D7"/>
    <w:rsid w:val="00475F3A"/>
    <w:rsid w:val="004760EC"/>
    <w:rsid w:val="0047625D"/>
    <w:rsid w:val="00476488"/>
    <w:rsid w:val="00476786"/>
    <w:rsid w:val="004768E4"/>
    <w:rsid w:val="00477399"/>
    <w:rsid w:val="00482FC9"/>
    <w:rsid w:val="004844B5"/>
    <w:rsid w:val="004846F4"/>
    <w:rsid w:val="00485E90"/>
    <w:rsid w:val="00485F94"/>
    <w:rsid w:val="00485FEE"/>
    <w:rsid w:val="004868D9"/>
    <w:rsid w:val="00486CEB"/>
    <w:rsid w:val="00487611"/>
    <w:rsid w:val="00487EA8"/>
    <w:rsid w:val="004901D9"/>
    <w:rsid w:val="0049162A"/>
    <w:rsid w:val="004920FB"/>
    <w:rsid w:val="004926A5"/>
    <w:rsid w:val="00492FE7"/>
    <w:rsid w:val="0049332C"/>
    <w:rsid w:val="004978EC"/>
    <w:rsid w:val="004A01E5"/>
    <w:rsid w:val="004A0200"/>
    <w:rsid w:val="004A03E5"/>
    <w:rsid w:val="004A0D44"/>
    <w:rsid w:val="004A2516"/>
    <w:rsid w:val="004A2DEE"/>
    <w:rsid w:val="004A3119"/>
    <w:rsid w:val="004A327B"/>
    <w:rsid w:val="004A76F3"/>
    <w:rsid w:val="004B0DCF"/>
    <w:rsid w:val="004B3569"/>
    <w:rsid w:val="004B4776"/>
    <w:rsid w:val="004B5E81"/>
    <w:rsid w:val="004B7180"/>
    <w:rsid w:val="004C0F1E"/>
    <w:rsid w:val="004C4400"/>
    <w:rsid w:val="004C4758"/>
    <w:rsid w:val="004C6084"/>
    <w:rsid w:val="004C6707"/>
    <w:rsid w:val="004C79E9"/>
    <w:rsid w:val="004C7D43"/>
    <w:rsid w:val="004D2D74"/>
    <w:rsid w:val="004D4F24"/>
    <w:rsid w:val="004D571D"/>
    <w:rsid w:val="004D5FDF"/>
    <w:rsid w:val="004D60B9"/>
    <w:rsid w:val="004D77AC"/>
    <w:rsid w:val="004E1442"/>
    <w:rsid w:val="004E1864"/>
    <w:rsid w:val="004E3A27"/>
    <w:rsid w:val="004E6011"/>
    <w:rsid w:val="004E6B08"/>
    <w:rsid w:val="004E7F5C"/>
    <w:rsid w:val="004F08AD"/>
    <w:rsid w:val="004F0E95"/>
    <w:rsid w:val="004F1234"/>
    <w:rsid w:val="004F128E"/>
    <w:rsid w:val="004F4AC7"/>
    <w:rsid w:val="004F562F"/>
    <w:rsid w:val="004F7471"/>
    <w:rsid w:val="004F759B"/>
    <w:rsid w:val="004F7F58"/>
    <w:rsid w:val="005006A5"/>
    <w:rsid w:val="00500A08"/>
    <w:rsid w:val="0050375C"/>
    <w:rsid w:val="00505219"/>
    <w:rsid w:val="005058EC"/>
    <w:rsid w:val="0050662A"/>
    <w:rsid w:val="00507060"/>
    <w:rsid w:val="00507CF7"/>
    <w:rsid w:val="00507F5E"/>
    <w:rsid w:val="0051179B"/>
    <w:rsid w:val="00511B95"/>
    <w:rsid w:val="00514497"/>
    <w:rsid w:val="00514B39"/>
    <w:rsid w:val="0051522C"/>
    <w:rsid w:val="00515958"/>
    <w:rsid w:val="005163F5"/>
    <w:rsid w:val="00516B8F"/>
    <w:rsid w:val="00517757"/>
    <w:rsid w:val="00520364"/>
    <w:rsid w:val="00522994"/>
    <w:rsid w:val="005231BA"/>
    <w:rsid w:val="005248F3"/>
    <w:rsid w:val="00524C0B"/>
    <w:rsid w:val="005273B1"/>
    <w:rsid w:val="00527A14"/>
    <w:rsid w:val="005315F5"/>
    <w:rsid w:val="00531B81"/>
    <w:rsid w:val="0053297E"/>
    <w:rsid w:val="00532FBF"/>
    <w:rsid w:val="00535789"/>
    <w:rsid w:val="00535D2E"/>
    <w:rsid w:val="005362D8"/>
    <w:rsid w:val="00536A98"/>
    <w:rsid w:val="00540D2C"/>
    <w:rsid w:val="00541591"/>
    <w:rsid w:val="00541CED"/>
    <w:rsid w:val="00542707"/>
    <w:rsid w:val="00551F2D"/>
    <w:rsid w:val="005537FC"/>
    <w:rsid w:val="00553C57"/>
    <w:rsid w:val="005540F2"/>
    <w:rsid w:val="00554827"/>
    <w:rsid w:val="005549CE"/>
    <w:rsid w:val="005571D6"/>
    <w:rsid w:val="0056075B"/>
    <w:rsid w:val="00561458"/>
    <w:rsid w:val="00561B75"/>
    <w:rsid w:val="00561FC9"/>
    <w:rsid w:val="00563405"/>
    <w:rsid w:val="005641F4"/>
    <w:rsid w:val="00565702"/>
    <w:rsid w:val="00565CC5"/>
    <w:rsid w:val="005660DD"/>
    <w:rsid w:val="005662D7"/>
    <w:rsid w:val="00567449"/>
    <w:rsid w:val="00567BB4"/>
    <w:rsid w:val="005704B4"/>
    <w:rsid w:val="00572391"/>
    <w:rsid w:val="00572F24"/>
    <w:rsid w:val="00573ED4"/>
    <w:rsid w:val="0057641D"/>
    <w:rsid w:val="00577852"/>
    <w:rsid w:val="0058050B"/>
    <w:rsid w:val="005821E4"/>
    <w:rsid w:val="005859BA"/>
    <w:rsid w:val="005869C1"/>
    <w:rsid w:val="005879A3"/>
    <w:rsid w:val="005904C5"/>
    <w:rsid w:val="00591316"/>
    <w:rsid w:val="00593F10"/>
    <w:rsid w:val="00594376"/>
    <w:rsid w:val="00594ACF"/>
    <w:rsid w:val="00594C97"/>
    <w:rsid w:val="00595D52"/>
    <w:rsid w:val="005963B3"/>
    <w:rsid w:val="005A14EF"/>
    <w:rsid w:val="005A1634"/>
    <w:rsid w:val="005A1D47"/>
    <w:rsid w:val="005A2250"/>
    <w:rsid w:val="005A2F8F"/>
    <w:rsid w:val="005A44AF"/>
    <w:rsid w:val="005A55C0"/>
    <w:rsid w:val="005A6502"/>
    <w:rsid w:val="005A6503"/>
    <w:rsid w:val="005A669B"/>
    <w:rsid w:val="005A76A6"/>
    <w:rsid w:val="005A7943"/>
    <w:rsid w:val="005B137E"/>
    <w:rsid w:val="005B37FE"/>
    <w:rsid w:val="005B3EB6"/>
    <w:rsid w:val="005B4890"/>
    <w:rsid w:val="005B4FCD"/>
    <w:rsid w:val="005B72A2"/>
    <w:rsid w:val="005C2F1C"/>
    <w:rsid w:val="005C44E1"/>
    <w:rsid w:val="005C4610"/>
    <w:rsid w:val="005C7FC6"/>
    <w:rsid w:val="005D000C"/>
    <w:rsid w:val="005D2480"/>
    <w:rsid w:val="005D2ECC"/>
    <w:rsid w:val="005D4816"/>
    <w:rsid w:val="005D590D"/>
    <w:rsid w:val="005D5DA0"/>
    <w:rsid w:val="005D649C"/>
    <w:rsid w:val="005D7A9C"/>
    <w:rsid w:val="005E1142"/>
    <w:rsid w:val="005E1417"/>
    <w:rsid w:val="005E5279"/>
    <w:rsid w:val="005E5E46"/>
    <w:rsid w:val="005E60F5"/>
    <w:rsid w:val="005E6815"/>
    <w:rsid w:val="005E74D4"/>
    <w:rsid w:val="005E7E78"/>
    <w:rsid w:val="005F2790"/>
    <w:rsid w:val="005F36BE"/>
    <w:rsid w:val="005F3837"/>
    <w:rsid w:val="005F3AAA"/>
    <w:rsid w:val="005F4ACA"/>
    <w:rsid w:val="005F646F"/>
    <w:rsid w:val="005F76AD"/>
    <w:rsid w:val="00601AC9"/>
    <w:rsid w:val="006023D5"/>
    <w:rsid w:val="006025C4"/>
    <w:rsid w:val="006027DF"/>
    <w:rsid w:val="00602841"/>
    <w:rsid w:val="00602F99"/>
    <w:rsid w:val="00603B86"/>
    <w:rsid w:val="0060688C"/>
    <w:rsid w:val="00610499"/>
    <w:rsid w:val="00610706"/>
    <w:rsid w:val="00610FA2"/>
    <w:rsid w:val="00611E6C"/>
    <w:rsid w:val="00614F86"/>
    <w:rsid w:val="0061553A"/>
    <w:rsid w:val="00615978"/>
    <w:rsid w:val="00616E6A"/>
    <w:rsid w:val="006172BD"/>
    <w:rsid w:val="0061785C"/>
    <w:rsid w:val="00617C0E"/>
    <w:rsid w:val="00617FEA"/>
    <w:rsid w:val="0062110F"/>
    <w:rsid w:val="0062184E"/>
    <w:rsid w:val="00622802"/>
    <w:rsid w:val="00622FFB"/>
    <w:rsid w:val="006251A8"/>
    <w:rsid w:val="006254D0"/>
    <w:rsid w:val="00626C24"/>
    <w:rsid w:val="006304A3"/>
    <w:rsid w:val="00630892"/>
    <w:rsid w:val="00632049"/>
    <w:rsid w:val="0063272F"/>
    <w:rsid w:val="0063292A"/>
    <w:rsid w:val="00633790"/>
    <w:rsid w:val="00634673"/>
    <w:rsid w:val="006360E7"/>
    <w:rsid w:val="0064102D"/>
    <w:rsid w:val="006410CF"/>
    <w:rsid w:val="00642F76"/>
    <w:rsid w:val="00643666"/>
    <w:rsid w:val="006449C8"/>
    <w:rsid w:val="006458AF"/>
    <w:rsid w:val="00647307"/>
    <w:rsid w:val="006501BB"/>
    <w:rsid w:val="00652FB3"/>
    <w:rsid w:val="0065342E"/>
    <w:rsid w:val="0065393F"/>
    <w:rsid w:val="00653B21"/>
    <w:rsid w:val="006541C2"/>
    <w:rsid w:val="006542AE"/>
    <w:rsid w:val="00656AD5"/>
    <w:rsid w:val="006625F3"/>
    <w:rsid w:val="0066282A"/>
    <w:rsid w:val="00663A64"/>
    <w:rsid w:val="00663F17"/>
    <w:rsid w:val="00663F88"/>
    <w:rsid w:val="006642DB"/>
    <w:rsid w:val="006646EC"/>
    <w:rsid w:val="006668BB"/>
    <w:rsid w:val="00666D88"/>
    <w:rsid w:val="00666FFB"/>
    <w:rsid w:val="006675FB"/>
    <w:rsid w:val="006676B7"/>
    <w:rsid w:val="006700C4"/>
    <w:rsid w:val="00674158"/>
    <w:rsid w:val="006754BA"/>
    <w:rsid w:val="00676C3F"/>
    <w:rsid w:val="0067730F"/>
    <w:rsid w:val="00677941"/>
    <w:rsid w:val="00681DD1"/>
    <w:rsid w:val="0068275C"/>
    <w:rsid w:val="00682B60"/>
    <w:rsid w:val="00683261"/>
    <w:rsid w:val="00684030"/>
    <w:rsid w:val="00684651"/>
    <w:rsid w:val="00686055"/>
    <w:rsid w:val="00687245"/>
    <w:rsid w:val="00690757"/>
    <w:rsid w:val="006915D9"/>
    <w:rsid w:val="00692001"/>
    <w:rsid w:val="00693585"/>
    <w:rsid w:val="00695463"/>
    <w:rsid w:val="0069598F"/>
    <w:rsid w:val="00696553"/>
    <w:rsid w:val="006A1057"/>
    <w:rsid w:val="006A34E8"/>
    <w:rsid w:val="006A5A2D"/>
    <w:rsid w:val="006A6952"/>
    <w:rsid w:val="006A6D4D"/>
    <w:rsid w:val="006A6EE3"/>
    <w:rsid w:val="006A75F0"/>
    <w:rsid w:val="006A7EE2"/>
    <w:rsid w:val="006B0E55"/>
    <w:rsid w:val="006B0E8B"/>
    <w:rsid w:val="006B1F49"/>
    <w:rsid w:val="006B2ABC"/>
    <w:rsid w:val="006B3735"/>
    <w:rsid w:val="006C1FCB"/>
    <w:rsid w:val="006C4142"/>
    <w:rsid w:val="006C4F10"/>
    <w:rsid w:val="006C59BD"/>
    <w:rsid w:val="006C6283"/>
    <w:rsid w:val="006C6E5A"/>
    <w:rsid w:val="006D0397"/>
    <w:rsid w:val="006D05DA"/>
    <w:rsid w:val="006D11CA"/>
    <w:rsid w:val="006D175A"/>
    <w:rsid w:val="006D1A40"/>
    <w:rsid w:val="006D23FA"/>
    <w:rsid w:val="006D244E"/>
    <w:rsid w:val="006D24D6"/>
    <w:rsid w:val="006D2AD1"/>
    <w:rsid w:val="006D2BB7"/>
    <w:rsid w:val="006D2C84"/>
    <w:rsid w:val="006D2F38"/>
    <w:rsid w:val="006D327C"/>
    <w:rsid w:val="006D429C"/>
    <w:rsid w:val="006D5B23"/>
    <w:rsid w:val="006D77AB"/>
    <w:rsid w:val="006E0EF3"/>
    <w:rsid w:val="006E2BD9"/>
    <w:rsid w:val="006E33CD"/>
    <w:rsid w:val="006E3898"/>
    <w:rsid w:val="006F10E0"/>
    <w:rsid w:val="006F2B2B"/>
    <w:rsid w:val="006F2ED1"/>
    <w:rsid w:val="006F486A"/>
    <w:rsid w:val="006F5E68"/>
    <w:rsid w:val="006F62C3"/>
    <w:rsid w:val="006F7962"/>
    <w:rsid w:val="007004F1"/>
    <w:rsid w:val="007011E8"/>
    <w:rsid w:val="00701DBB"/>
    <w:rsid w:val="00701F7C"/>
    <w:rsid w:val="00702048"/>
    <w:rsid w:val="00702B78"/>
    <w:rsid w:val="00703739"/>
    <w:rsid w:val="00703EB7"/>
    <w:rsid w:val="0070457E"/>
    <w:rsid w:val="0070490A"/>
    <w:rsid w:val="00704B77"/>
    <w:rsid w:val="00704E99"/>
    <w:rsid w:val="00705BFC"/>
    <w:rsid w:val="00711066"/>
    <w:rsid w:val="007140CF"/>
    <w:rsid w:val="00716682"/>
    <w:rsid w:val="00720237"/>
    <w:rsid w:val="0072162C"/>
    <w:rsid w:val="00722FBE"/>
    <w:rsid w:val="00730EF7"/>
    <w:rsid w:val="00731197"/>
    <w:rsid w:val="007366A9"/>
    <w:rsid w:val="00736A34"/>
    <w:rsid w:val="007406B2"/>
    <w:rsid w:val="00742343"/>
    <w:rsid w:val="00742AB8"/>
    <w:rsid w:val="0074451E"/>
    <w:rsid w:val="007450CA"/>
    <w:rsid w:val="007453C0"/>
    <w:rsid w:val="00746A59"/>
    <w:rsid w:val="00746B8C"/>
    <w:rsid w:val="007503C2"/>
    <w:rsid w:val="00750688"/>
    <w:rsid w:val="007514F7"/>
    <w:rsid w:val="007517D0"/>
    <w:rsid w:val="007527CC"/>
    <w:rsid w:val="007538A3"/>
    <w:rsid w:val="0075724C"/>
    <w:rsid w:val="00757C6D"/>
    <w:rsid w:val="00760F0B"/>
    <w:rsid w:val="00761E97"/>
    <w:rsid w:val="007627B2"/>
    <w:rsid w:val="00764F22"/>
    <w:rsid w:val="007654D4"/>
    <w:rsid w:val="007658BF"/>
    <w:rsid w:val="00766C17"/>
    <w:rsid w:val="00766D36"/>
    <w:rsid w:val="00766E08"/>
    <w:rsid w:val="0077396E"/>
    <w:rsid w:val="0077399B"/>
    <w:rsid w:val="00774D05"/>
    <w:rsid w:val="0077531F"/>
    <w:rsid w:val="00775A2B"/>
    <w:rsid w:val="00777AF3"/>
    <w:rsid w:val="007817D0"/>
    <w:rsid w:val="007819A6"/>
    <w:rsid w:val="007820ED"/>
    <w:rsid w:val="00782649"/>
    <w:rsid w:val="00782825"/>
    <w:rsid w:val="00783A97"/>
    <w:rsid w:val="0078453F"/>
    <w:rsid w:val="00785096"/>
    <w:rsid w:val="007901FB"/>
    <w:rsid w:val="007935F1"/>
    <w:rsid w:val="0079426B"/>
    <w:rsid w:val="007944C0"/>
    <w:rsid w:val="00795483"/>
    <w:rsid w:val="00796E2E"/>
    <w:rsid w:val="00797E00"/>
    <w:rsid w:val="007A02DC"/>
    <w:rsid w:val="007A09C3"/>
    <w:rsid w:val="007A0E6B"/>
    <w:rsid w:val="007A16E5"/>
    <w:rsid w:val="007A24FF"/>
    <w:rsid w:val="007A260D"/>
    <w:rsid w:val="007A2CD5"/>
    <w:rsid w:val="007A4725"/>
    <w:rsid w:val="007A64FF"/>
    <w:rsid w:val="007A74DD"/>
    <w:rsid w:val="007B0099"/>
    <w:rsid w:val="007B1932"/>
    <w:rsid w:val="007B1C31"/>
    <w:rsid w:val="007B2439"/>
    <w:rsid w:val="007B2589"/>
    <w:rsid w:val="007B2A99"/>
    <w:rsid w:val="007B3B18"/>
    <w:rsid w:val="007B506D"/>
    <w:rsid w:val="007C0B6D"/>
    <w:rsid w:val="007C0C47"/>
    <w:rsid w:val="007C1733"/>
    <w:rsid w:val="007C1A77"/>
    <w:rsid w:val="007C3F20"/>
    <w:rsid w:val="007C3F82"/>
    <w:rsid w:val="007C5CA2"/>
    <w:rsid w:val="007C6A48"/>
    <w:rsid w:val="007C711F"/>
    <w:rsid w:val="007C7751"/>
    <w:rsid w:val="007D39BC"/>
    <w:rsid w:val="007D3D0B"/>
    <w:rsid w:val="007D78A9"/>
    <w:rsid w:val="007D7A18"/>
    <w:rsid w:val="007E0451"/>
    <w:rsid w:val="007E2417"/>
    <w:rsid w:val="007E40C0"/>
    <w:rsid w:val="007E507E"/>
    <w:rsid w:val="007E7618"/>
    <w:rsid w:val="007F0414"/>
    <w:rsid w:val="007F17C8"/>
    <w:rsid w:val="007F2C92"/>
    <w:rsid w:val="007F305B"/>
    <w:rsid w:val="007F39B1"/>
    <w:rsid w:val="007F60C6"/>
    <w:rsid w:val="007F75D6"/>
    <w:rsid w:val="008024B6"/>
    <w:rsid w:val="008030AA"/>
    <w:rsid w:val="00803611"/>
    <w:rsid w:val="00804AAD"/>
    <w:rsid w:val="0080584F"/>
    <w:rsid w:val="008064E0"/>
    <w:rsid w:val="008103CC"/>
    <w:rsid w:val="008120F8"/>
    <w:rsid w:val="00812C7C"/>
    <w:rsid w:val="00812D66"/>
    <w:rsid w:val="008178E7"/>
    <w:rsid w:val="00821343"/>
    <w:rsid w:val="008223A8"/>
    <w:rsid w:val="00822EC5"/>
    <w:rsid w:val="00825697"/>
    <w:rsid w:val="00827D13"/>
    <w:rsid w:val="00830C6E"/>
    <w:rsid w:val="00830DC5"/>
    <w:rsid w:val="0083217B"/>
    <w:rsid w:val="00834BE7"/>
    <w:rsid w:val="00836B2D"/>
    <w:rsid w:val="008375D2"/>
    <w:rsid w:val="00837C40"/>
    <w:rsid w:val="00842D4F"/>
    <w:rsid w:val="00843252"/>
    <w:rsid w:val="00843A3F"/>
    <w:rsid w:val="00845E2A"/>
    <w:rsid w:val="008475C4"/>
    <w:rsid w:val="00847823"/>
    <w:rsid w:val="00852171"/>
    <w:rsid w:val="0085256A"/>
    <w:rsid w:val="008577A4"/>
    <w:rsid w:val="00857861"/>
    <w:rsid w:val="00861221"/>
    <w:rsid w:val="008637A8"/>
    <w:rsid w:val="00865D3A"/>
    <w:rsid w:val="008662FD"/>
    <w:rsid w:val="008707FE"/>
    <w:rsid w:val="00870E9D"/>
    <w:rsid w:val="00871C50"/>
    <w:rsid w:val="00873323"/>
    <w:rsid w:val="00874E00"/>
    <w:rsid w:val="008771D7"/>
    <w:rsid w:val="0088079F"/>
    <w:rsid w:val="00880B0A"/>
    <w:rsid w:val="00881729"/>
    <w:rsid w:val="00884D13"/>
    <w:rsid w:val="00885F15"/>
    <w:rsid w:val="00887DFE"/>
    <w:rsid w:val="00887FF2"/>
    <w:rsid w:val="00891777"/>
    <w:rsid w:val="00893714"/>
    <w:rsid w:val="00893922"/>
    <w:rsid w:val="008942F7"/>
    <w:rsid w:val="0089522E"/>
    <w:rsid w:val="00896F70"/>
    <w:rsid w:val="0089756F"/>
    <w:rsid w:val="008977D6"/>
    <w:rsid w:val="0089793E"/>
    <w:rsid w:val="008A0067"/>
    <w:rsid w:val="008A0434"/>
    <w:rsid w:val="008A0EE1"/>
    <w:rsid w:val="008A1868"/>
    <w:rsid w:val="008A2123"/>
    <w:rsid w:val="008A44A4"/>
    <w:rsid w:val="008A647A"/>
    <w:rsid w:val="008A6D2F"/>
    <w:rsid w:val="008A7570"/>
    <w:rsid w:val="008B0A23"/>
    <w:rsid w:val="008B105D"/>
    <w:rsid w:val="008B2C33"/>
    <w:rsid w:val="008B56CC"/>
    <w:rsid w:val="008B56CD"/>
    <w:rsid w:val="008B79D1"/>
    <w:rsid w:val="008C1B9F"/>
    <w:rsid w:val="008C2129"/>
    <w:rsid w:val="008D0820"/>
    <w:rsid w:val="008D3ECE"/>
    <w:rsid w:val="008D606A"/>
    <w:rsid w:val="008D7DEF"/>
    <w:rsid w:val="008E3869"/>
    <w:rsid w:val="008E3E8C"/>
    <w:rsid w:val="008E53BE"/>
    <w:rsid w:val="008E7E5C"/>
    <w:rsid w:val="008F0208"/>
    <w:rsid w:val="008F06E0"/>
    <w:rsid w:val="008F0BE1"/>
    <w:rsid w:val="008F0D2A"/>
    <w:rsid w:val="008F0E76"/>
    <w:rsid w:val="008F115A"/>
    <w:rsid w:val="008F2990"/>
    <w:rsid w:val="008F2F88"/>
    <w:rsid w:val="008F3AD7"/>
    <w:rsid w:val="008F4BA1"/>
    <w:rsid w:val="008F4E46"/>
    <w:rsid w:val="008F5B7D"/>
    <w:rsid w:val="008F63EB"/>
    <w:rsid w:val="008F697D"/>
    <w:rsid w:val="008F6D81"/>
    <w:rsid w:val="008F6F4F"/>
    <w:rsid w:val="0090015B"/>
    <w:rsid w:val="00901599"/>
    <w:rsid w:val="00901CC8"/>
    <w:rsid w:val="00902E8E"/>
    <w:rsid w:val="00903DF1"/>
    <w:rsid w:val="00904A6E"/>
    <w:rsid w:val="009051FA"/>
    <w:rsid w:val="0090575C"/>
    <w:rsid w:val="00910648"/>
    <w:rsid w:val="00910917"/>
    <w:rsid w:val="00910920"/>
    <w:rsid w:val="0091095E"/>
    <w:rsid w:val="00910A0A"/>
    <w:rsid w:val="00910FE4"/>
    <w:rsid w:val="009121E8"/>
    <w:rsid w:val="0091406F"/>
    <w:rsid w:val="00914887"/>
    <w:rsid w:val="00915EA6"/>
    <w:rsid w:val="00917B8C"/>
    <w:rsid w:val="00924B60"/>
    <w:rsid w:val="00927AA7"/>
    <w:rsid w:val="009343C5"/>
    <w:rsid w:val="0093448E"/>
    <w:rsid w:val="00934760"/>
    <w:rsid w:val="00935B8B"/>
    <w:rsid w:val="00937086"/>
    <w:rsid w:val="009374B7"/>
    <w:rsid w:val="00942B04"/>
    <w:rsid w:val="00942DC3"/>
    <w:rsid w:val="00943EA3"/>
    <w:rsid w:val="00944553"/>
    <w:rsid w:val="00951BBF"/>
    <w:rsid w:val="009562EC"/>
    <w:rsid w:val="009562FB"/>
    <w:rsid w:val="0095764D"/>
    <w:rsid w:val="009608FB"/>
    <w:rsid w:val="00962CB5"/>
    <w:rsid w:val="009635C3"/>
    <w:rsid w:val="009637B9"/>
    <w:rsid w:val="00963F32"/>
    <w:rsid w:val="00964492"/>
    <w:rsid w:val="00965BC7"/>
    <w:rsid w:val="0096661C"/>
    <w:rsid w:val="0096721B"/>
    <w:rsid w:val="0097090E"/>
    <w:rsid w:val="00971051"/>
    <w:rsid w:val="00974A2C"/>
    <w:rsid w:val="00975D51"/>
    <w:rsid w:val="00976C6D"/>
    <w:rsid w:val="009800E1"/>
    <w:rsid w:val="009812C3"/>
    <w:rsid w:val="00982AA3"/>
    <w:rsid w:val="00983670"/>
    <w:rsid w:val="0098565E"/>
    <w:rsid w:val="00985CB5"/>
    <w:rsid w:val="00987579"/>
    <w:rsid w:val="00990291"/>
    <w:rsid w:val="009931B2"/>
    <w:rsid w:val="00993F15"/>
    <w:rsid w:val="00995B58"/>
    <w:rsid w:val="00995EE3"/>
    <w:rsid w:val="0099608A"/>
    <w:rsid w:val="0099738D"/>
    <w:rsid w:val="009A048F"/>
    <w:rsid w:val="009A31AB"/>
    <w:rsid w:val="009A3422"/>
    <w:rsid w:val="009B22C6"/>
    <w:rsid w:val="009B2702"/>
    <w:rsid w:val="009B2A32"/>
    <w:rsid w:val="009B3B05"/>
    <w:rsid w:val="009B553E"/>
    <w:rsid w:val="009B7019"/>
    <w:rsid w:val="009B7A2C"/>
    <w:rsid w:val="009C04D8"/>
    <w:rsid w:val="009C0D03"/>
    <w:rsid w:val="009C1C2D"/>
    <w:rsid w:val="009C1DE5"/>
    <w:rsid w:val="009C20E9"/>
    <w:rsid w:val="009C2CE0"/>
    <w:rsid w:val="009C2F90"/>
    <w:rsid w:val="009C3765"/>
    <w:rsid w:val="009C5DEC"/>
    <w:rsid w:val="009C60B5"/>
    <w:rsid w:val="009C6A56"/>
    <w:rsid w:val="009C70FB"/>
    <w:rsid w:val="009C713C"/>
    <w:rsid w:val="009C71F9"/>
    <w:rsid w:val="009C786E"/>
    <w:rsid w:val="009D0404"/>
    <w:rsid w:val="009D04D4"/>
    <w:rsid w:val="009D1417"/>
    <w:rsid w:val="009D1FE9"/>
    <w:rsid w:val="009D239A"/>
    <w:rsid w:val="009D3604"/>
    <w:rsid w:val="009D3717"/>
    <w:rsid w:val="009D671A"/>
    <w:rsid w:val="009D6C3A"/>
    <w:rsid w:val="009D737D"/>
    <w:rsid w:val="009D7A21"/>
    <w:rsid w:val="009D7CBA"/>
    <w:rsid w:val="009D7DA2"/>
    <w:rsid w:val="009E183F"/>
    <w:rsid w:val="009E1AC4"/>
    <w:rsid w:val="009E2512"/>
    <w:rsid w:val="009E2B3D"/>
    <w:rsid w:val="009E4AE1"/>
    <w:rsid w:val="009E57CA"/>
    <w:rsid w:val="009E5AC3"/>
    <w:rsid w:val="009E68A3"/>
    <w:rsid w:val="009E78D3"/>
    <w:rsid w:val="009E7CBF"/>
    <w:rsid w:val="009E7EA9"/>
    <w:rsid w:val="009F16FB"/>
    <w:rsid w:val="009F2F7F"/>
    <w:rsid w:val="009F3894"/>
    <w:rsid w:val="009F4637"/>
    <w:rsid w:val="009F48F0"/>
    <w:rsid w:val="009F4BF3"/>
    <w:rsid w:val="009F5664"/>
    <w:rsid w:val="009F5C07"/>
    <w:rsid w:val="009F6B54"/>
    <w:rsid w:val="009F74DD"/>
    <w:rsid w:val="009F7EC8"/>
    <w:rsid w:val="00A02F6F"/>
    <w:rsid w:val="00A053C6"/>
    <w:rsid w:val="00A05DED"/>
    <w:rsid w:val="00A06C4A"/>
    <w:rsid w:val="00A06CA9"/>
    <w:rsid w:val="00A06F6D"/>
    <w:rsid w:val="00A06FB9"/>
    <w:rsid w:val="00A0791B"/>
    <w:rsid w:val="00A07AB8"/>
    <w:rsid w:val="00A07F30"/>
    <w:rsid w:val="00A12DDE"/>
    <w:rsid w:val="00A1531E"/>
    <w:rsid w:val="00A17612"/>
    <w:rsid w:val="00A1796A"/>
    <w:rsid w:val="00A2069F"/>
    <w:rsid w:val="00A20F2B"/>
    <w:rsid w:val="00A21E21"/>
    <w:rsid w:val="00A21E24"/>
    <w:rsid w:val="00A22110"/>
    <w:rsid w:val="00A23AF0"/>
    <w:rsid w:val="00A246D7"/>
    <w:rsid w:val="00A24DA0"/>
    <w:rsid w:val="00A25603"/>
    <w:rsid w:val="00A2749E"/>
    <w:rsid w:val="00A27793"/>
    <w:rsid w:val="00A300CF"/>
    <w:rsid w:val="00A32850"/>
    <w:rsid w:val="00A35C01"/>
    <w:rsid w:val="00A43A55"/>
    <w:rsid w:val="00A4408C"/>
    <w:rsid w:val="00A44C5F"/>
    <w:rsid w:val="00A45F72"/>
    <w:rsid w:val="00A47360"/>
    <w:rsid w:val="00A51085"/>
    <w:rsid w:val="00A511C6"/>
    <w:rsid w:val="00A5471F"/>
    <w:rsid w:val="00A54D37"/>
    <w:rsid w:val="00A576D3"/>
    <w:rsid w:val="00A57F2A"/>
    <w:rsid w:val="00A606F3"/>
    <w:rsid w:val="00A61080"/>
    <w:rsid w:val="00A6247C"/>
    <w:rsid w:val="00A6314A"/>
    <w:rsid w:val="00A651BC"/>
    <w:rsid w:val="00A65429"/>
    <w:rsid w:val="00A65B82"/>
    <w:rsid w:val="00A66176"/>
    <w:rsid w:val="00A667B2"/>
    <w:rsid w:val="00A70763"/>
    <w:rsid w:val="00A7118F"/>
    <w:rsid w:val="00A71595"/>
    <w:rsid w:val="00A71ED2"/>
    <w:rsid w:val="00A72875"/>
    <w:rsid w:val="00A7318E"/>
    <w:rsid w:val="00A7629E"/>
    <w:rsid w:val="00A80F51"/>
    <w:rsid w:val="00A81512"/>
    <w:rsid w:val="00A83530"/>
    <w:rsid w:val="00A84247"/>
    <w:rsid w:val="00A85456"/>
    <w:rsid w:val="00A86F4C"/>
    <w:rsid w:val="00A90DD0"/>
    <w:rsid w:val="00A92BFB"/>
    <w:rsid w:val="00A92D0C"/>
    <w:rsid w:val="00A93063"/>
    <w:rsid w:val="00A940E4"/>
    <w:rsid w:val="00A95B60"/>
    <w:rsid w:val="00A96ED8"/>
    <w:rsid w:val="00AA0D28"/>
    <w:rsid w:val="00AA1670"/>
    <w:rsid w:val="00AA1E04"/>
    <w:rsid w:val="00AA1F46"/>
    <w:rsid w:val="00AA266C"/>
    <w:rsid w:val="00AA62A0"/>
    <w:rsid w:val="00AA6307"/>
    <w:rsid w:val="00AA63C3"/>
    <w:rsid w:val="00AA675C"/>
    <w:rsid w:val="00AA771C"/>
    <w:rsid w:val="00AA7D76"/>
    <w:rsid w:val="00AB19F8"/>
    <w:rsid w:val="00AB1BCF"/>
    <w:rsid w:val="00AB336A"/>
    <w:rsid w:val="00AB5FDC"/>
    <w:rsid w:val="00AB6692"/>
    <w:rsid w:val="00AC11D9"/>
    <w:rsid w:val="00AC13A0"/>
    <w:rsid w:val="00AC14A0"/>
    <w:rsid w:val="00AC1B15"/>
    <w:rsid w:val="00AC26E1"/>
    <w:rsid w:val="00AC35A0"/>
    <w:rsid w:val="00AC3ABB"/>
    <w:rsid w:val="00AC4695"/>
    <w:rsid w:val="00AC7DF3"/>
    <w:rsid w:val="00AD055E"/>
    <w:rsid w:val="00AD0602"/>
    <w:rsid w:val="00AD2736"/>
    <w:rsid w:val="00AD3347"/>
    <w:rsid w:val="00AD6E83"/>
    <w:rsid w:val="00AE0F3C"/>
    <w:rsid w:val="00AE13CE"/>
    <w:rsid w:val="00AE33EC"/>
    <w:rsid w:val="00AE3A37"/>
    <w:rsid w:val="00AE4E81"/>
    <w:rsid w:val="00AE5B29"/>
    <w:rsid w:val="00AE78C2"/>
    <w:rsid w:val="00AF05C0"/>
    <w:rsid w:val="00AF170D"/>
    <w:rsid w:val="00AF25BA"/>
    <w:rsid w:val="00AF3E4E"/>
    <w:rsid w:val="00AF4557"/>
    <w:rsid w:val="00AF45C7"/>
    <w:rsid w:val="00AF7D38"/>
    <w:rsid w:val="00B00C62"/>
    <w:rsid w:val="00B02814"/>
    <w:rsid w:val="00B033EF"/>
    <w:rsid w:val="00B067EC"/>
    <w:rsid w:val="00B06A83"/>
    <w:rsid w:val="00B07C29"/>
    <w:rsid w:val="00B1234E"/>
    <w:rsid w:val="00B12385"/>
    <w:rsid w:val="00B12915"/>
    <w:rsid w:val="00B1334F"/>
    <w:rsid w:val="00B14899"/>
    <w:rsid w:val="00B1509E"/>
    <w:rsid w:val="00B156C9"/>
    <w:rsid w:val="00B17097"/>
    <w:rsid w:val="00B20634"/>
    <w:rsid w:val="00B21789"/>
    <w:rsid w:val="00B2570A"/>
    <w:rsid w:val="00B25DA9"/>
    <w:rsid w:val="00B303FC"/>
    <w:rsid w:val="00B3126F"/>
    <w:rsid w:val="00B34191"/>
    <w:rsid w:val="00B3720D"/>
    <w:rsid w:val="00B37C43"/>
    <w:rsid w:val="00B466EE"/>
    <w:rsid w:val="00B46D98"/>
    <w:rsid w:val="00B47CDB"/>
    <w:rsid w:val="00B5117E"/>
    <w:rsid w:val="00B5124A"/>
    <w:rsid w:val="00B51520"/>
    <w:rsid w:val="00B52A2F"/>
    <w:rsid w:val="00B53E60"/>
    <w:rsid w:val="00B5504D"/>
    <w:rsid w:val="00B55677"/>
    <w:rsid w:val="00B558C0"/>
    <w:rsid w:val="00B55BED"/>
    <w:rsid w:val="00B55D84"/>
    <w:rsid w:val="00B5675F"/>
    <w:rsid w:val="00B60426"/>
    <w:rsid w:val="00B63967"/>
    <w:rsid w:val="00B64D05"/>
    <w:rsid w:val="00B65249"/>
    <w:rsid w:val="00B664D8"/>
    <w:rsid w:val="00B74133"/>
    <w:rsid w:val="00B75170"/>
    <w:rsid w:val="00B752C0"/>
    <w:rsid w:val="00B75675"/>
    <w:rsid w:val="00B76552"/>
    <w:rsid w:val="00B806C4"/>
    <w:rsid w:val="00B80EEE"/>
    <w:rsid w:val="00B827B7"/>
    <w:rsid w:val="00B829C2"/>
    <w:rsid w:val="00B82EEF"/>
    <w:rsid w:val="00B83266"/>
    <w:rsid w:val="00B83900"/>
    <w:rsid w:val="00B841B7"/>
    <w:rsid w:val="00B84315"/>
    <w:rsid w:val="00B85430"/>
    <w:rsid w:val="00B86298"/>
    <w:rsid w:val="00B90E03"/>
    <w:rsid w:val="00B916DE"/>
    <w:rsid w:val="00B929D4"/>
    <w:rsid w:val="00B92A84"/>
    <w:rsid w:val="00B93422"/>
    <w:rsid w:val="00B94990"/>
    <w:rsid w:val="00B957E2"/>
    <w:rsid w:val="00B96A87"/>
    <w:rsid w:val="00B979DF"/>
    <w:rsid w:val="00BA0B55"/>
    <w:rsid w:val="00BA2976"/>
    <w:rsid w:val="00BA2991"/>
    <w:rsid w:val="00BA29FD"/>
    <w:rsid w:val="00BA39CA"/>
    <w:rsid w:val="00BA61A0"/>
    <w:rsid w:val="00BB0120"/>
    <w:rsid w:val="00BB0337"/>
    <w:rsid w:val="00BB1B1C"/>
    <w:rsid w:val="00BB286C"/>
    <w:rsid w:val="00BB4493"/>
    <w:rsid w:val="00BB46B5"/>
    <w:rsid w:val="00BB4DDE"/>
    <w:rsid w:val="00BB5C49"/>
    <w:rsid w:val="00BB7E3F"/>
    <w:rsid w:val="00BC0A46"/>
    <w:rsid w:val="00BC3135"/>
    <w:rsid w:val="00BC498E"/>
    <w:rsid w:val="00BC73DF"/>
    <w:rsid w:val="00BD08CE"/>
    <w:rsid w:val="00BD0B8D"/>
    <w:rsid w:val="00BD127B"/>
    <w:rsid w:val="00BD21E4"/>
    <w:rsid w:val="00BD293D"/>
    <w:rsid w:val="00BD4A58"/>
    <w:rsid w:val="00BD4ADA"/>
    <w:rsid w:val="00BD58DC"/>
    <w:rsid w:val="00BD5D9C"/>
    <w:rsid w:val="00BD65C4"/>
    <w:rsid w:val="00BD783B"/>
    <w:rsid w:val="00BD7D26"/>
    <w:rsid w:val="00BE0BDA"/>
    <w:rsid w:val="00BE19F1"/>
    <w:rsid w:val="00BE3603"/>
    <w:rsid w:val="00BE3DB4"/>
    <w:rsid w:val="00BE4318"/>
    <w:rsid w:val="00BE442A"/>
    <w:rsid w:val="00BE4A1F"/>
    <w:rsid w:val="00BE6987"/>
    <w:rsid w:val="00BE6F26"/>
    <w:rsid w:val="00BE6FD6"/>
    <w:rsid w:val="00BE762F"/>
    <w:rsid w:val="00BF17B7"/>
    <w:rsid w:val="00BF2AF1"/>
    <w:rsid w:val="00BF35D1"/>
    <w:rsid w:val="00BF4BC7"/>
    <w:rsid w:val="00BF57A7"/>
    <w:rsid w:val="00BF7BC9"/>
    <w:rsid w:val="00BF7E26"/>
    <w:rsid w:val="00C008B4"/>
    <w:rsid w:val="00C01E2A"/>
    <w:rsid w:val="00C01F5B"/>
    <w:rsid w:val="00C04DF5"/>
    <w:rsid w:val="00C06077"/>
    <w:rsid w:val="00C1262C"/>
    <w:rsid w:val="00C169E6"/>
    <w:rsid w:val="00C17CFE"/>
    <w:rsid w:val="00C17FD4"/>
    <w:rsid w:val="00C20948"/>
    <w:rsid w:val="00C2129A"/>
    <w:rsid w:val="00C21FD3"/>
    <w:rsid w:val="00C26C7E"/>
    <w:rsid w:val="00C2732A"/>
    <w:rsid w:val="00C3046C"/>
    <w:rsid w:val="00C33762"/>
    <w:rsid w:val="00C344EE"/>
    <w:rsid w:val="00C346C8"/>
    <w:rsid w:val="00C34F62"/>
    <w:rsid w:val="00C35A8C"/>
    <w:rsid w:val="00C40A48"/>
    <w:rsid w:val="00C40C03"/>
    <w:rsid w:val="00C4182A"/>
    <w:rsid w:val="00C43817"/>
    <w:rsid w:val="00C43AA1"/>
    <w:rsid w:val="00C47252"/>
    <w:rsid w:val="00C514F0"/>
    <w:rsid w:val="00C567A1"/>
    <w:rsid w:val="00C61124"/>
    <w:rsid w:val="00C618F4"/>
    <w:rsid w:val="00C62D5E"/>
    <w:rsid w:val="00C6338D"/>
    <w:rsid w:val="00C641D7"/>
    <w:rsid w:val="00C6486F"/>
    <w:rsid w:val="00C6582E"/>
    <w:rsid w:val="00C70634"/>
    <w:rsid w:val="00C71860"/>
    <w:rsid w:val="00C71A13"/>
    <w:rsid w:val="00C71C77"/>
    <w:rsid w:val="00C80638"/>
    <w:rsid w:val="00C80E24"/>
    <w:rsid w:val="00C860BE"/>
    <w:rsid w:val="00C8647D"/>
    <w:rsid w:val="00C876BF"/>
    <w:rsid w:val="00C878E5"/>
    <w:rsid w:val="00C87E91"/>
    <w:rsid w:val="00C902AC"/>
    <w:rsid w:val="00C912FE"/>
    <w:rsid w:val="00C95230"/>
    <w:rsid w:val="00C958C0"/>
    <w:rsid w:val="00C96DBA"/>
    <w:rsid w:val="00CA2F31"/>
    <w:rsid w:val="00CA4847"/>
    <w:rsid w:val="00CA5993"/>
    <w:rsid w:val="00CA5B42"/>
    <w:rsid w:val="00CA7E4C"/>
    <w:rsid w:val="00CB0002"/>
    <w:rsid w:val="00CB1004"/>
    <w:rsid w:val="00CB13EC"/>
    <w:rsid w:val="00CB3636"/>
    <w:rsid w:val="00CB3803"/>
    <w:rsid w:val="00CB3B5A"/>
    <w:rsid w:val="00CB4DDD"/>
    <w:rsid w:val="00CB66CF"/>
    <w:rsid w:val="00CB6AC1"/>
    <w:rsid w:val="00CB77C9"/>
    <w:rsid w:val="00CC24C8"/>
    <w:rsid w:val="00CC3ED6"/>
    <w:rsid w:val="00CC4D8C"/>
    <w:rsid w:val="00CC51E6"/>
    <w:rsid w:val="00CC578A"/>
    <w:rsid w:val="00CC73D4"/>
    <w:rsid w:val="00CD1867"/>
    <w:rsid w:val="00CD238A"/>
    <w:rsid w:val="00CD5FC7"/>
    <w:rsid w:val="00CD628D"/>
    <w:rsid w:val="00CD6E6D"/>
    <w:rsid w:val="00CE14F3"/>
    <w:rsid w:val="00CE253D"/>
    <w:rsid w:val="00CE30BD"/>
    <w:rsid w:val="00CE32CB"/>
    <w:rsid w:val="00CE4FCE"/>
    <w:rsid w:val="00CE6367"/>
    <w:rsid w:val="00CE6FD4"/>
    <w:rsid w:val="00CE7E93"/>
    <w:rsid w:val="00CF32A3"/>
    <w:rsid w:val="00CF344C"/>
    <w:rsid w:val="00CF6311"/>
    <w:rsid w:val="00CF6DB4"/>
    <w:rsid w:val="00CF762A"/>
    <w:rsid w:val="00D00018"/>
    <w:rsid w:val="00D018E4"/>
    <w:rsid w:val="00D01F9E"/>
    <w:rsid w:val="00D03531"/>
    <w:rsid w:val="00D06739"/>
    <w:rsid w:val="00D07062"/>
    <w:rsid w:val="00D07297"/>
    <w:rsid w:val="00D12010"/>
    <w:rsid w:val="00D12564"/>
    <w:rsid w:val="00D132B0"/>
    <w:rsid w:val="00D17089"/>
    <w:rsid w:val="00D17240"/>
    <w:rsid w:val="00D21093"/>
    <w:rsid w:val="00D218FE"/>
    <w:rsid w:val="00D22DAC"/>
    <w:rsid w:val="00D250B4"/>
    <w:rsid w:val="00D25179"/>
    <w:rsid w:val="00D25DD2"/>
    <w:rsid w:val="00D27BEE"/>
    <w:rsid w:val="00D300CC"/>
    <w:rsid w:val="00D3094A"/>
    <w:rsid w:val="00D32444"/>
    <w:rsid w:val="00D331E6"/>
    <w:rsid w:val="00D340D2"/>
    <w:rsid w:val="00D3560F"/>
    <w:rsid w:val="00D36D8D"/>
    <w:rsid w:val="00D40345"/>
    <w:rsid w:val="00D405EE"/>
    <w:rsid w:val="00D40A2E"/>
    <w:rsid w:val="00D42D08"/>
    <w:rsid w:val="00D42D83"/>
    <w:rsid w:val="00D4377F"/>
    <w:rsid w:val="00D43885"/>
    <w:rsid w:val="00D44F3D"/>
    <w:rsid w:val="00D450EA"/>
    <w:rsid w:val="00D46C1F"/>
    <w:rsid w:val="00D509C4"/>
    <w:rsid w:val="00D5147B"/>
    <w:rsid w:val="00D51F83"/>
    <w:rsid w:val="00D52BB1"/>
    <w:rsid w:val="00D54D47"/>
    <w:rsid w:val="00D5744F"/>
    <w:rsid w:val="00D60ADE"/>
    <w:rsid w:val="00D61005"/>
    <w:rsid w:val="00D6331B"/>
    <w:rsid w:val="00D650DE"/>
    <w:rsid w:val="00D7222D"/>
    <w:rsid w:val="00D73CD2"/>
    <w:rsid w:val="00D748A8"/>
    <w:rsid w:val="00D749AC"/>
    <w:rsid w:val="00D74E54"/>
    <w:rsid w:val="00D7799C"/>
    <w:rsid w:val="00D80A65"/>
    <w:rsid w:val="00D8311A"/>
    <w:rsid w:val="00D83392"/>
    <w:rsid w:val="00D83822"/>
    <w:rsid w:val="00D8473E"/>
    <w:rsid w:val="00D8666D"/>
    <w:rsid w:val="00D86FB5"/>
    <w:rsid w:val="00D87A65"/>
    <w:rsid w:val="00D90BCB"/>
    <w:rsid w:val="00D93180"/>
    <w:rsid w:val="00D934E7"/>
    <w:rsid w:val="00D936A4"/>
    <w:rsid w:val="00D9521A"/>
    <w:rsid w:val="00D9550E"/>
    <w:rsid w:val="00D95FC2"/>
    <w:rsid w:val="00D96F93"/>
    <w:rsid w:val="00D97152"/>
    <w:rsid w:val="00D972C9"/>
    <w:rsid w:val="00D9798D"/>
    <w:rsid w:val="00DA02A7"/>
    <w:rsid w:val="00DA073F"/>
    <w:rsid w:val="00DA1863"/>
    <w:rsid w:val="00DA3963"/>
    <w:rsid w:val="00DA4D86"/>
    <w:rsid w:val="00DA5617"/>
    <w:rsid w:val="00DA72C7"/>
    <w:rsid w:val="00DA7611"/>
    <w:rsid w:val="00DA771A"/>
    <w:rsid w:val="00DB0559"/>
    <w:rsid w:val="00DB4926"/>
    <w:rsid w:val="00DB6652"/>
    <w:rsid w:val="00DC16C1"/>
    <w:rsid w:val="00DC1D79"/>
    <w:rsid w:val="00DC1F6B"/>
    <w:rsid w:val="00DC4493"/>
    <w:rsid w:val="00DC468E"/>
    <w:rsid w:val="00DC4701"/>
    <w:rsid w:val="00DC59B6"/>
    <w:rsid w:val="00DC7167"/>
    <w:rsid w:val="00DC746A"/>
    <w:rsid w:val="00DC7C3A"/>
    <w:rsid w:val="00DD06E0"/>
    <w:rsid w:val="00DD27C4"/>
    <w:rsid w:val="00DD2B91"/>
    <w:rsid w:val="00DD425B"/>
    <w:rsid w:val="00DD530F"/>
    <w:rsid w:val="00DD5FF6"/>
    <w:rsid w:val="00DD66DB"/>
    <w:rsid w:val="00DD6B9A"/>
    <w:rsid w:val="00DD7AC8"/>
    <w:rsid w:val="00DE0A72"/>
    <w:rsid w:val="00DE1456"/>
    <w:rsid w:val="00DE41F4"/>
    <w:rsid w:val="00DE4C6E"/>
    <w:rsid w:val="00DE6704"/>
    <w:rsid w:val="00DE764C"/>
    <w:rsid w:val="00DF493C"/>
    <w:rsid w:val="00DF4E3C"/>
    <w:rsid w:val="00DF5F16"/>
    <w:rsid w:val="00DF6367"/>
    <w:rsid w:val="00E01B4A"/>
    <w:rsid w:val="00E02BE2"/>
    <w:rsid w:val="00E04AF0"/>
    <w:rsid w:val="00E0636C"/>
    <w:rsid w:val="00E0690B"/>
    <w:rsid w:val="00E0749B"/>
    <w:rsid w:val="00E10A86"/>
    <w:rsid w:val="00E12590"/>
    <w:rsid w:val="00E13492"/>
    <w:rsid w:val="00E1492E"/>
    <w:rsid w:val="00E14B90"/>
    <w:rsid w:val="00E1662E"/>
    <w:rsid w:val="00E16F0F"/>
    <w:rsid w:val="00E1792C"/>
    <w:rsid w:val="00E21357"/>
    <w:rsid w:val="00E216CA"/>
    <w:rsid w:val="00E21D37"/>
    <w:rsid w:val="00E23903"/>
    <w:rsid w:val="00E249E4"/>
    <w:rsid w:val="00E251AF"/>
    <w:rsid w:val="00E262E6"/>
    <w:rsid w:val="00E2720E"/>
    <w:rsid w:val="00E279ED"/>
    <w:rsid w:val="00E30B5F"/>
    <w:rsid w:val="00E32F7B"/>
    <w:rsid w:val="00E34043"/>
    <w:rsid w:val="00E34064"/>
    <w:rsid w:val="00E34160"/>
    <w:rsid w:val="00E3423C"/>
    <w:rsid w:val="00E367D9"/>
    <w:rsid w:val="00E36DC3"/>
    <w:rsid w:val="00E40E01"/>
    <w:rsid w:val="00E411DF"/>
    <w:rsid w:val="00E430E6"/>
    <w:rsid w:val="00E433A8"/>
    <w:rsid w:val="00E437A2"/>
    <w:rsid w:val="00E440F0"/>
    <w:rsid w:val="00E445B7"/>
    <w:rsid w:val="00E45190"/>
    <w:rsid w:val="00E45641"/>
    <w:rsid w:val="00E50EBC"/>
    <w:rsid w:val="00E50EE1"/>
    <w:rsid w:val="00E51135"/>
    <w:rsid w:val="00E52399"/>
    <w:rsid w:val="00E53C40"/>
    <w:rsid w:val="00E54D74"/>
    <w:rsid w:val="00E55220"/>
    <w:rsid w:val="00E56737"/>
    <w:rsid w:val="00E577BC"/>
    <w:rsid w:val="00E57E61"/>
    <w:rsid w:val="00E614F5"/>
    <w:rsid w:val="00E61B6D"/>
    <w:rsid w:val="00E61B89"/>
    <w:rsid w:val="00E63434"/>
    <w:rsid w:val="00E63A71"/>
    <w:rsid w:val="00E63CC3"/>
    <w:rsid w:val="00E64D0B"/>
    <w:rsid w:val="00E64E5C"/>
    <w:rsid w:val="00E6614F"/>
    <w:rsid w:val="00E66BFD"/>
    <w:rsid w:val="00E67037"/>
    <w:rsid w:val="00E67BB6"/>
    <w:rsid w:val="00E67F4F"/>
    <w:rsid w:val="00E707C4"/>
    <w:rsid w:val="00E71920"/>
    <w:rsid w:val="00E71ED5"/>
    <w:rsid w:val="00E71FD9"/>
    <w:rsid w:val="00E72814"/>
    <w:rsid w:val="00E75119"/>
    <w:rsid w:val="00E76A13"/>
    <w:rsid w:val="00E76E37"/>
    <w:rsid w:val="00E8263B"/>
    <w:rsid w:val="00E84C87"/>
    <w:rsid w:val="00E84DDF"/>
    <w:rsid w:val="00E85B87"/>
    <w:rsid w:val="00E85DD3"/>
    <w:rsid w:val="00E8617F"/>
    <w:rsid w:val="00E86800"/>
    <w:rsid w:val="00E87814"/>
    <w:rsid w:val="00E9015E"/>
    <w:rsid w:val="00E919B8"/>
    <w:rsid w:val="00E92D76"/>
    <w:rsid w:val="00E92F2A"/>
    <w:rsid w:val="00E9438D"/>
    <w:rsid w:val="00E96AF4"/>
    <w:rsid w:val="00E96DDE"/>
    <w:rsid w:val="00EA0BB7"/>
    <w:rsid w:val="00EA1D70"/>
    <w:rsid w:val="00EA2161"/>
    <w:rsid w:val="00EA236E"/>
    <w:rsid w:val="00EA249F"/>
    <w:rsid w:val="00EA3EFF"/>
    <w:rsid w:val="00EA4F26"/>
    <w:rsid w:val="00EA66F4"/>
    <w:rsid w:val="00EA6D7E"/>
    <w:rsid w:val="00EA7835"/>
    <w:rsid w:val="00EA7C0A"/>
    <w:rsid w:val="00EB0BF9"/>
    <w:rsid w:val="00EB2576"/>
    <w:rsid w:val="00EB2E36"/>
    <w:rsid w:val="00EB335C"/>
    <w:rsid w:val="00EB337A"/>
    <w:rsid w:val="00EB37F8"/>
    <w:rsid w:val="00EB5439"/>
    <w:rsid w:val="00EC2483"/>
    <w:rsid w:val="00EC289F"/>
    <w:rsid w:val="00EC2940"/>
    <w:rsid w:val="00EC47FB"/>
    <w:rsid w:val="00EC51A0"/>
    <w:rsid w:val="00EC72CB"/>
    <w:rsid w:val="00EC7E37"/>
    <w:rsid w:val="00ED13C7"/>
    <w:rsid w:val="00ED3B6A"/>
    <w:rsid w:val="00ED3D59"/>
    <w:rsid w:val="00ED681E"/>
    <w:rsid w:val="00ED6A8A"/>
    <w:rsid w:val="00EE6852"/>
    <w:rsid w:val="00EE6F26"/>
    <w:rsid w:val="00EF3FA4"/>
    <w:rsid w:val="00EF47D9"/>
    <w:rsid w:val="00EF4AC3"/>
    <w:rsid w:val="00EF570C"/>
    <w:rsid w:val="00EF5A7F"/>
    <w:rsid w:val="00EF7070"/>
    <w:rsid w:val="00F002FA"/>
    <w:rsid w:val="00F0185F"/>
    <w:rsid w:val="00F023CF"/>
    <w:rsid w:val="00F02784"/>
    <w:rsid w:val="00F16F2D"/>
    <w:rsid w:val="00F1781B"/>
    <w:rsid w:val="00F20D50"/>
    <w:rsid w:val="00F20E9C"/>
    <w:rsid w:val="00F21222"/>
    <w:rsid w:val="00F2380D"/>
    <w:rsid w:val="00F23FB2"/>
    <w:rsid w:val="00F247F2"/>
    <w:rsid w:val="00F24B81"/>
    <w:rsid w:val="00F2526D"/>
    <w:rsid w:val="00F2654E"/>
    <w:rsid w:val="00F27F04"/>
    <w:rsid w:val="00F304CA"/>
    <w:rsid w:val="00F30534"/>
    <w:rsid w:val="00F306B5"/>
    <w:rsid w:val="00F3111E"/>
    <w:rsid w:val="00F33C48"/>
    <w:rsid w:val="00F33FFB"/>
    <w:rsid w:val="00F344D8"/>
    <w:rsid w:val="00F358DB"/>
    <w:rsid w:val="00F44997"/>
    <w:rsid w:val="00F46245"/>
    <w:rsid w:val="00F473D3"/>
    <w:rsid w:val="00F511E4"/>
    <w:rsid w:val="00F5148B"/>
    <w:rsid w:val="00F5260A"/>
    <w:rsid w:val="00F5491C"/>
    <w:rsid w:val="00F54A39"/>
    <w:rsid w:val="00F5612C"/>
    <w:rsid w:val="00F56133"/>
    <w:rsid w:val="00F613BC"/>
    <w:rsid w:val="00F62D3E"/>
    <w:rsid w:val="00F63B5B"/>
    <w:rsid w:val="00F64BCC"/>
    <w:rsid w:val="00F64C88"/>
    <w:rsid w:val="00F65692"/>
    <w:rsid w:val="00F67383"/>
    <w:rsid w:val="00F70EC2"/>
    <w:rsid w:val="00F71610"/>
    <w:rsid w:val="00F71E94"/>
    <w:rsid w:val="00F73A36"/>
    <w:rsid w:val="00F73C8C"/>
    <w:rsid w:val="00F74208"/>
    <w:rsid w:val="00F74424"/>
    <w:rsid w:val="00F7489B"/>
    <w:rsid w:val="00F75089"/>
    <w:rsid w:val="00F76B90"/>
    <w:rsid w:val="00F83138"/>
    <w:rsid w:val="00F84099"/>
    <w:rsid w:val="00F857CF"/>
    <w:rsid w:val="00F869BF"/>
    <w:rsid w:val="00F87664"/>
    <w:rsid w:val="00F87C14"/>
    <w:rsid w:val="00F92FCF"/>
    <w:rsid w:val="00F96833"/>
    <w:rsid w:val="00F974D1"/>
    <w:rsid w:val="00F97BAD"/>
    <w:rsid w:val="00FA0EC0"/>
    <w:rsid w:val="00FA1C4C"/>
    <w:rsid w:val="00FA1E1C"/>
    <w:rsid w:val="00FA2A65"/>
    <w:rsid w:val="00FA34A7"/>
    <w:rsid w:val="00FA4F98"/>
    <w:rsid w:val="00FA5AD3"/>
    <w:rsid w:val="00FA62BD"/>
    <w:rsid w:val="00FA6A68"/>
    <w:rsid w:val="00FA7CB6"/>
    <w:rsid w:val="00FB02D8"/>
    <w:rsid w:val="00FB1A87"/>
    <w:rsid w:val="00FB3E1F"/>
    <w:rsid w:val="00FB523C"/>
    <w:rsid w:val="00FB53BB"/>
    <w:rsid w:val="00FB59A2"/>
    <w:rsid w:val="00FB5FA0"/>
    <w:rsid w:val="00FB6137"/>
    <w:rsid w:val="00FB7133"/>
    <w:rsid w:val="00FB7C61"/>
    <w:rsid w:val="00FC0E6B"/>
    <w:rsid w:val="00FC2165"/>
    <w:rsid w:val="00FC7259"/>
    <w:rsid w:val="00FC778C"/>
    <w:rsid w:val="00FD1F9A"/>
    <w:rsid w:val="00FD2B11"/>
    <w:rsid w:val="00FD4D24"/>
    <w:rsid w:val="00FD5EAD"/>
    <w:rsid w:val="00FE131A"/>
    <w:rsid w:val="00FE2279"/>
    <w:rsid w:val="00FE42F6"/>
    <w:rsid w:val="00FE61B3"/>
    <w:rsid w:val="00FE65B2"/>
    <w:rsid w:val="00FE6B44"/>
    <w:rsid w:val="00FF0960"/>
    <w:rsid w:val="00FF15B3"/>
    <w:rsid w:val="00FF3C78"/>
    <w:rsid w:val="00FF627E"/>
    <w:rsid w:val="00FF64D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666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935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"/>
    <w:basedOn w:val="a"/>
    <w:link w:val="a4"/>
    <w:rsid w:val="007935F1"/>
    <w:pPr>
      <w:jc w:val="both"/>
    </w:pPr>
  </w:style>
  <w:style w:type="character" w:customStyle="1" w:styleId="a4">
    <w:name w:val="Основной текст Знак"/>
    <w:basedOn w:val="a0"/>
    <w:link w:val="a3"/>
    <w:rsid w:val="00793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935F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9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23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"/>
    <w:basedOn w:val="a"/>
    <w:rsid w:val="008036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D1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9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D4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A44C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6D327C"/>
    <w:pPr>
      <w:ind w:left="720"/>
      <w:contextualSpacing/>
    </w:pPr>
  </w:style>
  <w:style w:type="paragraph" w:customStyle="1" w:styleId="af">
    <w:name w:val="Знак"/>
    <w:basedOn w:val="a"/>
    <w:rsid w:val="0008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74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901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254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25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rsid w:val="00C5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1">
    <w:name w:val="Font Style61"/>
    <w:uiPriority w:val="99"/>
    <w:rsid w:val="0012480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D7222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22D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D42D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"/>
    <w:rsid w:val="004546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er"/>
    <w:basedOn w:val="a"/>
    <w:link w:val="af7"/>
    <w:uiPriority w:val="99"/>
    <w:unhideWhenUsed/>
    <w:rsid w:val="001131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131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024B6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72">
    <w:name w:val="Font Style72"/>
    <w:uiPriority w:val="99"/>
    <w:rsid w:val="008024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8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902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3">
    <w:name w:val="Style23"/>
    <w:basedOn w:val="a"/>
    <w:uiPriority w:val="99"/>
    <w:rsid w:val="00A2779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91488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666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935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"/>
    <w:basedOn w:val="a"/>
    <w:link w:val="a4"/>
    <w:rsid w:val="007935F1"/>
    <w:pPr>
      <w:jc w:val="both"/>
    </w:pPr>
  </w:style>
  <w:style w:type="character" w:customStyle="1" w:styleId="a4">
    <w:name w:val="Основной текст Знак"/>
    <w:basedOn w:val="a0"/>
    <w:link w:val="a3"/>
    <w:rsid w:val="00793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935F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9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23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"/>
    <w:basedOn w:val="a"/>
    <w:rsid w:val="008036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D1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9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D4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A44C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6D327C"/>
    <w:pPr>
      <w:ind w:left="720"/>
      <w:contextualSpacing/>
    </w:pPr>
  </w:style>
  <w:style w:type="paragraph" w:customStyle="1" w:styleId="af">
    <w:name w:val="Знак"/>
    <w:basedOn w:val="a"/>
    <w:rsid w:val="0008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74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901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254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25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rsid w:val="00C5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1">
    <w:name w:val="Font Style61"/>
    <w:uiPriority w:val="99"/>
    <w:rsid w:val="0012480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D7222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22D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D42D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"/>
    <w:rsid w:val="004546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er"/>
    <w:basedOn w:val="a"/>
    <w:link w:val="af7"/>
    <w:uiPriority w:val="99"/>
    <w:unhideWhenUsed/>
    <w:rsid w:val="001131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131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024B6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72">
    <w:name w:val="Font Style72"/>
    <w:uiPriority w:val="99"/>
    <w:rsid w:val="008024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8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902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3">
    <w:name w:val="Style23"/>
    <w:basedOn w:val="a"/>
    <w:uiPriority w:val="99"/>
    <w:rsid w:val="00A2779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9148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70D339-61C7-4958-B6E4-D50E5D3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SMIRNOVA</cp:lastModifiedBy>
  <cp:revision>274</cp:revision>
  <cp:lastPrinted>2020-02-05T13:12:00Z</cp:lastPrinted>
  <dcterms:created xsi:type="dcterms:W3CDTF">2018-12-14T06:32:00Z</dcterms:created>
  <dcterms:modified xsi:type="dcterms:W3CDTF">2021-02-09T15:44:00Z</dcterms:modified>
</cp:coreProperties>
</file>